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BAC09" w14:textId="2CCC0547" w:rsidR="00AF6898" w:rsidRDefault="00BB3FD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5DD9817" wp14:editId="407C135A">
                <wp:simplePos x="0" y="0"/>
                <wp:positionH relativeFrom="margin">
                  <wp:align>center</wp:align>
                </wp:positionH>
                <wp:positionV relativeFrom="paragraph">
                  <wp:posOffset>3920</wp:posOffset>
                </wp:positionV>
                <wp:extent cx="7040880" cy="468630"/>
                <wp:effectExtent l="0" t="0" r="2667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0" cy="4686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32F555D" w14:textId="4B4F3855" w:rsidR="00B533DB" w:rsidRDefault="00447DC0" w:rsidP="00991332">
                            <w:pPr>
                              <w:ind w:left="0"/>
                              <w:jc w:val="both"/>
                            </w:pPr>
                            <w:r w:rsidRPr="00DA29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bjectif</w:t>
                            </w:r>
                            <w:r w:rsidR="00B45CF2" w:rsidRPr="00DA29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du TP</w:t>
                            </w:r>
                            <w:r w:rsidRPr="00DA29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 :</w:t>
                            </w:r>
                            <w:r>
                              <w:t xml:space="preserve"> </w:t>
                            </w:r>
                            <w:r w:rsidR="00527B0E">
                              <w:t>Fabriquer un projecteur pour smartphone</w:t>
                            </w:r>
                            <w:r w:rsidR="00991332">
                              <w:t xml:space="preserve"> de telle manière à ce que l’image sur l’écran soit 3 fois plus grande que celle de votre smartphone</w:t>
                            </w:r>
                            <w:r w:rsidR="00527B0E">
                              <w:t>.</w:t>
                            </w:r>
                          </w:p>
                          <w:p w14:paraId="323D5835" w14:textId="77777777" w:rsidR="00B533DB" w:rsidRDefault="00B533D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D98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.3pt;width:554.4pt;height:36.9pt;z-index:252174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ioQAIAAH4EAAAOAAAAZHJzL2Uyb0RvYy54bWysVE1v2zAMvQ/YfxB0X+y2aRoYdYqsRYYB&#10;QVsgGXpWZLkxIIuapMTOfv2e5KQNup2GXWR+iSLfI31717ea7ZXzDZmSX4xyzpSRVDXmteQ/1osv&#10;U858EKYSmowq+UF5fjf7/Om2s4W6pC3pSjmGJMYXnS35NgRbZJmXW9UKPyKrDJw1uVYEqO41q5zo&#10;kL3V2WWeT7KOXGUdSeU9rA+Dk89S/rpWMjzVtVeB6ZKjtpBOl85NPLPZrShenbDbRh7LEP9QRSsa&#10;g0ffUj2IINjONX+kahvpyFMdRpLajOq6kSr1gG4u8g/drLbCqtQLwPH2DSb//9LKx/2zY01V8jFn&#10;RrSgaK36wL5Sz8YRnc76AkEri7DQwwyWT3YPY2y6r10bv2iHwQ+cD2/YxmQSxpt8nE+ncEn4xpPp&#10;5CqBn73fts6Hb4paFoWSO3CXIBX7pQ+oBKGnkPiYoUWjdeJPG9ahrOvpzXW64Uk3VfTGuDRK6l47&#10;thcYAiGlMiG1gIRnkdC0wSux4aGxKIV+0x9R2FB1AAiOhiHyVi4aVLoUPjwLh6lBc9iE8ISj1oSK&#10;6ChxtiX362/2GA8y4eWswxSW3P/cCac4098NaL6a5Hkc23PFnSubc8Xs2ntCjxfYOSuTiMsu6JNY&#10;O2pfsDDz+Cpcwki8XfJwEu/DsBtYOKnm8xSEQbUiLM3Kypg6Yhp5WPcvwtkjWQE0P9JpXkXxgbMh&#10;dmBtvgtUN4nQCPCA6hF3DHni+biQcYvO9RT1/tuY/QYAAP//AwBQSwMEFAAGAAgAAAAhAD9AVH/a&#10;AAAABQEAAA8AAABkcnMvZG93bnJldi54bWxMj8FOwzAQRO9I/IO1SNyokyhqS5pNhUAIbohS7k68&#10;TVLsdYidNvw97gmOoxnNvCm3szXiRKPvHSOkiwQEceN0zy3C/uP5bg3CB8VaGceE8EMettX1VakK&#10;7c78TqddaEUsYV8ohC6EoZDSNx1Z5RduII7ewY1WhSjHVupRnWO5NTJLkqW0que40KmBHjtqvnaT&#10;RXhZfdbj/ffrlPYmy97o6Tjn+yPi7c38sAERaA5/YbjgR3SoIlPtJtZeGIR4JCAsQVy8NFnHHzXC&#10;Ks9BVqX8T1/9AgAA//8DAFBLAQItABQABgAIAAAAIQC2gziS/gAAAOEBAAATAAAAAAAAAAAAAAAA&#10;AAAAAABbQ29udGVudF9UeXBlc10ueG1sUEsBAi0AFAAGAAgAAAAhADj9If/WAAAAlAEAAAsAAAAA&#10;AAAAAAAAAAAALwEAAF9yZWxzLy5yZWxzUEsBAi0AFAAGAAgAAAAhAM/reKhAAgAAfgQAAA4AAAAA&#10;AAAAAAAAAAAALgIAAGRycy9lMm9Eb2MueG1sUEsBAi0AFAAGAAgAAAAhAD9AVH/aAAAABQEAAA8A&#10;AAAAAAAAAAAAAAAAmgQAAGRycy9kb3ducmV2LnhtbFBLBQYAAAAABAAEAPMAAAChBQAAAAA=&#10;" filled="f" strokecolor="#4472c4 [3204]" strokeweight="1.25pt">
                <v:textbox inset="1mm,1mm,1mm,1mm">
                  <w:txbxContent>
                    <w:p w14:paraId="732F555D" w14:textId="4B4F3855" w:rsidR="00B533DB" w:rsidRDefault="00447DC0" w:rsidP="00991332">
                      <w:pPr>
                        <w:ind w:left="0"/>
                        <w:jc w:val="both"/>
                      </w:pPr>
                      <w:r w:rsidRPr="00DA292A">
                        <w:rPr>
                          <w:b/>
                          <w:bCs/>
                          <w:sz w:val="26"/>
                          <w:szCs w:val="26"/>
                        </w:rPr>
                        <w:t>Objectif</w:t>
                      </w:r>
                      <w:r w:rsidR="00B45CF2" w:rsidRPr="00DA292A">
                        <w:rPr>
                          <w:b/>
                          <w:bCs/>
                          <w:sz w:val="26"/>
                          <w:szCs w:val="26"/>
                        </w:rPr>
                        <w:t xml:space="preserve"> du TP</w:t>
                      </w:r>
                      <w:r w:rsidRPr="00DA292A">
                        <w:rPr>
                          <w:b/>
                          <w:bCs/>
                          <w:sz w:val="26"/>
                          <w:szCs w:val="26"/>
                        </w:rPr>
                        <w:t> :</w:t>
                      </w:r>
                      <w:r>
                        <w:t xml:space="preserve"> </w:t>
                      </w:r>
                      <w:r w:rsidR="00527B0E">
                        <w:t>Fabriquer un projecteur pour smartphone</w:t>
                      </w:r>
                      <w:r w:rsidR="00991332">
                        <w:t xml:space="preserve"> de telle manière à ce que l’image sur l’écran soit 3 fois plus grande que celle de votre smartphone</w:t>
                      </w:r>
                      <w:r w:rsidR="00527B0E">
                        <w:t>.</w:t>
                      </w:r>
                    </w:p>
                    <w:p w14:paraId="323D5835" w14:textId="77777777" w:rsidR="00B533DB" w:rsidRDefault="00B533D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71D4FBE" wp14:editId="722602EF">
                <wp:simplePos x="0" y="0"/>
                <wp:positionH relativeFrom="column">
                  <wp:posOffset>-647976</wp:posOffset>
                </wp:positionH>
                <wp:positionV relativeFrom="paragraph">
                  <wp:posOffset>-224183</wp:posOffset>
                </wp:positionV>
                <wp:extent cx="5092065" cy="203835"/>
                <wp:effectExtent l="0" t="0" r="13335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065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22403" w14:textId="286C1CED" w:rsidR="002706E8" w:rsidRPr="00975D28" w:rsidRDefault="002706E8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975D2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tions abordées : </w:t>
                            </w:r>
                            <w:r w:rsidR="005564F4" w:rsidRPr="00975D2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randissement, image</w:t>
                            </w:r>
                            <w:r w:rsidR="00975D2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objet, écran, lentille convergente, distance fo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4FBE" id="Text Box 15" o:spid="_x0000_s1027" type="#_x0000_t202" style="position:absolute;left:0;text-align:left;margin-left:-51pt;margin-top:-17.65pt;width:400.95pt;height:16.0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SNJgIAAEoEAAAOAAAAZHJzL2Uyb0RvYy54bWysVMGO2jAQvVfqP1i+lwQQaBsRVnRXVJXQ&#10;7kpQ7dk4DkRKPK5tSOjX99khbLXtqerFTGbGM/PePLO475qanZV1Femcj0cpZ0pLKip9yPn33frT&#10;HWfOC12ImrTK+UU5fr/8+GHRmkxN6Eh1oSxDEe2y1uT86L3JksTJo2qEG5FRGsGSbCM8Pu0hKaxo&#10;Ub2pk0mazpOWbGEsSeUcvI99kC9j/bJU0j+XpVOe1TnHbD6eNp77cCbLhcgOVphjJa9jiH+YohGV&#10;RtNbqUfhBTvZ6o9STSUtOSr9SFKTUFlWUkUMQDNO36HZHoVREQvIceZGk/t/ZeXT+cWyqsDuZpxp&#10;0WBHO9V59oU6Bhf4aY3LkLY1SPQd/Mgd/A7OALsrbRN+AYghDqYvN3ZDNQnnLP08SefoIhGbpNO7&#10;aSyfvN021vmvihoWjJxbbC+SKs4b5zEJUoeU0EzTuqrruMFaszbn8+ksjRduEdyoNS4GDP2swfLd&#10;vouYJwOOPRUXwLPUC8QZua4ww0Y4/yIsFAFEULl/xlHWhF50tTg7kv35N3/Ix6IQ5ayFwnLufpyE&#10;VZzV3zRWGOQ4GHYw9oOhT80DQbRjvB8jo4kL1teDWVpqXiH+VeiCkNASvXLuB/PB9zrH45FqtYpJ&#10;EJ0RfqO3RobSgcXA6K57FdZcafdY2BMN2hPZO/b73J7/1clTWcXVBF57Fq90Q7BxY9fHFV7E798x&#10;6+0vYPkLAAD//wMAUEsDBBQABgAIAAAAIQAK0rJY4QAAAAsBAAAPAAAAZHJzL2Rvd25yZXYueG1s&#10;TI9LT8MwEITvSPwHa5G4tU5SUZEQp0I8bkChLRLcnHhJIvyI7E0a/j3uCW67O6PZb8rNbDSb0Ife&#10;WQHpMgGGtnGqt62Aw/5xcQ0skLRKamdRwA8G2FTnZ6UslDvaN5x21LIYYkMhBXREQ8F5aDo0Mizd&#10;gDZqX84bSXH1LVdeHmO40TxLkjU3srfxQycHvOuw+d6NRoD+CP6pTuhzum+f6XXLx/eH9EWIy4v5&#10;9gYY4Ux/ZjjhR3SoIlPtRqsC0wIWaZLFMhSn1dUKWLSs8zwHVp8uGfCq5P87VL8AAAD//wMAUEsB&#10;Ai0AFAAGAAgAAAAhALaDOJL+AAAA4QEAABMAAAAAAAAAAAAAAAAAAAAAAFtDb250ZW50X1R5cGVz&#10;XS54bWxQSwECLQAUAAYACAAAACEAOP0h/9YAAACUAQAACwAAAAAAAAAAAAAAAAAvAQAAX3JlbHMv&#10;LnJlbHNQSwECLQAUAAYACAAAACEARstUjSYCAABKBAAADgAAAAAAAAAAAAAAAAAuAgAAZHJzL2Uy&#10;b0RvYy54bWxQSwECLQAUAAYACAAAACEACtKyWOEAAAALAQAADwAAAAAAAAAAAAAAAACABAAAZHJz&#10;L2Rvd25yZXYueG1sUEsFBgAAAAAEAAQA8wAAAI4FAAAAAA==&#10;" filled="f" stroked="f" strokeweight=".5pt">
                <v:textbox inset="0,0,0,0">
                  <w:txbxContent>
                    <w:p w14:paraId="3C522403" w14:textId="286C1CED" w:rsidR="002706E8" w:rsidRPr="00975D28" w:rsidRDefault="002706E8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 w:rsidRPr="00975D28">
                        <w:rPr>
                          <w:b/>
                          <w:bCs/>
                          <w:sz w:val="18"/>
                          <w:szCs w:val="18"/>
                        </w:rPr>
                        <w:t xml:space="preserve">Notions abordées : </w:t>
                      </w:r>
                      <w:r w:rsidR="005564F4" w:rsidRPr="00975D28">
                        <w:rPr>
                          <w:b/>
                          <w:bCs/>
                          <w:sz w:val="18"/>
                          <w:szCs w:val="18"/>
                        </w:rPr>
                        <w:t>grandissement, image</w:t>
                      </w:r>
                      <w:r w:rsidR="00975D28">
                        <w:rPr>
                          <w:b/>
                          <w:bCs/>
                          <w:sz w:val="18"/>
                          <w:szCs w:val="18"/>
                        </w:rPr>
                        <w:t>, objet, écran, lentille convergente, distance foc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F1E3BEE" wp14:editId="4EA92A9E">
                <wp:simplePos x="0" y="0"/>
                <wp:positionH relativeFrom="margin">
                  <wp:align>center</wp:align>
                </wp:positionH>
                <wp:positionV relativeFrom="paragraph">
                  <wp:posOffset>-573011</wp:posOffset>
                </wp:positionV>
                <wp:extent cx="6093460" cy="287020"/>
                <wp:effectExtent l="0" t="0" r="2540" b="0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C51DA" w14:textId="71B3C31D" w:rsidR="002706E8" w:rsidRPr="002F7F1F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TP </w:t>
                            </w:r>
                            <w:r w:rsidR="00D52D28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91332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Construction d’un vidéoprojecteur pour smartphone</w:t>
                            </w: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8" type="#_x0000_t202" style="position:absolute;left:0;text-align:left;margin-left:0;margin-top:-45.1pt;width:479.8pt;height:22.6pt;z-index:252103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7OHKAIAAE4EAAAOAAAAZHJzL2Uyb0RvYy54bWysVF1v2jAUfZ+0/2D5fSTQlXYRoWKtmCZV&#10;bSWY+mwch0RKfD3bkLBfv2NDoOr2NO3F3Nzve+65zO76tmF7ZV1NOufjUcqZ0pKKWm9z/mO9/HTL&#10;mfNCF6IhrXJ+UI7fzT9+mHUmUxOqqCmUZUiiXdaZnFfemyxJnKxUK9yIjNIwlmRb4fFpt0lhRYfs&#10;bZNM0nSadGQLY0kq56B9OBr5POYvSyX9c1k65VmTc/Tm42vjuwlvMp+JbGuFqWp5akP8QxetqDWK&#10;nlM9CC/YztZ/pGpraclR6UeS2oTKspYqzoBpxum7aVaVMCrOAnCcOcPk/l9a+bR/sawucj5Jr284&#10;06LFltaq9+wr9SwqgVFnXAbXlYGz72HBrgN2Qe+gDKP3pW3DL4ZisAPtwxnhkE9COU2/XH2ewiRh&#10;m9zepJO4guQSbazz3xS1LAg5t9hgBFbsH51HRbgOLqGYpmXdNHGLjWYdKlxdpzHgbEFEoxF46TVI&#10;vt/0ce7zHBsqDhjP0pEkzshljR4ehfMvwoIVaBtM9894yoZQi04SZxXZX3/TB38sC1bOOrAs5+7n&#10;TljFWfNdY42BkoNgB2EzCHrX3hOIO8YNGRlFBFjfDGJpqX3FASxCFZiElqiVcz+I9/7IdRyQVItF&#10;dALxjPCPemVkSB1QDIiu+1dhzQl2j4U90cA/kb1D/+h7xH+x81TWcTUB1yOKJ7hB2rix04GFq3j7&#10;Hb0ufwPz3wAAAP//AwBQSwMEFAAGAAgAAAAhAJ6Zw/HeAAAACAEAAA8AAABkcnMvZG93bnJldi54&#10;bWxMj0tPwzAQhO9I/Adrkbi1ditakRCnQjxuPAtIcHPiJYnwI4o3afj3LCc4zs5q5ptiN3snJhxS&#10;F4OG1VKBwFBH24VGw+vL7eIcRCITrHExoIZvTLArj48Kk9t4CM847akRHBJSbjS0RH0uZapb9CYt&#10;Y4+Bvc84eEMsh0bawRw43Du5VmorvekCN7Smx6sW66/96DW49zTcVYo+puvmnp4e5fh2s3rQ+vRk&#10;vrwAQTjT3zP84jM6lMxUxTHYJJwGHkIaFplag2A722RbEBVfzjYKZFnI/wPKHwAAAP//AwBQSwEC&#10;LQAUAAYACAAAACEAtoM4kv4AAADhAQAAEwAAAAAAAAAAAAAAAAAAAAAAW0NvbnRlbnRfVHlwZXNd&#10;LnhtbFBLAQItABQABgAIAAAAIQA4/SH/1gAAAJQBAAALAAAAAAAAAAAAAAAAAC8BAABfcmVscy8u&#10;cmVsc1BLAQItABQABgAIAAAAIQBcI7OHKAIAAE4EAAAOAAAAAAAAAAAAAAAAAC4CAABkcnMvZTJv&#10;RG9jLnhtbFBLAQItABQABgAIAAAAIQCemcPx3gAAAAgBAAAPAAAAAAAAAAAAAAAAAIIEAABkcnMv&#10;ZG93bnJldi54bWxQSwUGAAAAAAQABADzAAAAjQUAAAAA&#10;" filled="f" stroked="f" strokeweight=".5pt">
                <v:textbox inset="0,0,0,0">
                  <w:txbxContent>
                    <w:p w14:paraId="32DC51DA" w14:textId="71B3C31D" w:rsidR="002706E8" w:rsidRPr="002F7F1F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TP </w:t>
                      </w:r>
                      <w:r w:rsidR="00D52D28">
                        <w:rPr>
                          <w:b/>
                          <w:bCs/>
                          <w:sz w:val="38"/>
                          <w:szCs w:val="38"/>
                        </w:rPr>
                        <w:t>–</w:t>
                      </w: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 w:rsidR="00991332">
                        <w:rPr>
                          <w:b/>
                          <w:bCs/>
                          <w:sz w:val="38"/>
                          <w:szCs w:val="38"/>
                        </w:rPr>
                        <w:t>Construction d’un vidéoprojecteur pour smartphone</w:t>
                      </w: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A2E5805" wp14:editId="62C8990B">
                <wp:simplePos x="0" y="0"/>
                <wp:positionH relativeFrom="column">
                  <wp:posOffset>-540385</wp:posOffset>
                </wp:positionH>
                <wp:positionV relativeFrom="paragraph">
                  <wp:posOffset>6024880</wp:posOffset>
                </wp:positionV>
                <wp:extent cx="1554480" cy="288290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2706E8" w:rsidRDefault="002706E8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29" type="#_x0000_t202" style="position:absolute;left:0;text-align:left;margin-left:-42.55pt;margin-top:474.4pt;width:122.4pt;height:22.7pt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9wKAIAAE8EAAAOAAAAZHJzL2Uyb0RvYy54bWysVE2P2jAQvVfqf7B8LwnpgtiIsKK7oqqE&#10;dleCas/GsUkk2+PahoT++o4NgWrbU9WLmcz3vDfD/KHXihyF8y2Yio5HOSXCcKhbs6/o9+3q04wS&#10;H5ipmQIjKnoSnj4sPn6Yd7YUBTSgauEIJjG+7GxFmxBsmWWeN0IzPwIrDBolOM0Cfrp9VjvWYXat&#10;siLPp1kHrrYOuPAetU9nI12k/FIKHl6k9CIQVVHsLaTXpXcX32wxZ+XeMdu0/NIG+4cuNGsNFr2m&#10;emKBkYNr/0ilW+7AgwwjDjoDKVsu0gw4zTh/N82mYVakWRAcb68w+f+Xlj8fXx1p64oW+bSgxDCN&#10;LG1FH8gX6ElSIkad9SW6biw6hx4tyHXELuo9KuPovXQ6/uJQBO2I9umKcMzHY9Bkcnc3QxNHWzGb&#10;FfeJguwWbZ0PXwVoEoWKOmQwAcuOax+wIroOLrGYgVWrVGJRGdJVdPp5kqeAqwUjlMHAW69RCv2u&#10;T3OPr4PsoD7hfA7OW+ItX7XYxJr58MocrgX2jaseXvCRCrAYXCRKGnA//6aP/sgWWinpcM0q6n8c&#10;mBOUqG8GeYw7OQhuEHaDYA76EXBzx3hElicRA1xQgygd6De8gGWsgiZmONaqaBjEx3BedrwgLpbL&#10;5ISbZ1lYm43lMXWEMUK67d+YsxfcAzL2DMMCsvId/GffMwHLQwDZJm4isGcUL3jj1ibKLhcWz+L3&#10;7+R1+x9Y/AIAAP//AwBQSwMEFAAGAAgAAAAhABGF5r7hAAAACwEAAA8AAABkcnMvZG93bnJldi54&#10;bWxMj8tOwzAQRfdI/IM1SOxaJ1ULSYhTIR47KFBAgp0TmyTCHke2k4a/Z7qC5cwc3Tm33M7WsEn7&#10;0DsUkC4TYBobp3psBby93i8yYCFKVNI41AJ+dIBtdXpSykK5A77oaR9bRiEYCimgi3EoOA9Np60M&#10;SzdopNuX81ZGGn3LlZcHCreGr5LkglvZI33o5KBvOt1870crwHwE/1An8XO6bR/j8xMf3+/SnRDn&#10;Z/P1FbCo5/gHw1Gf1KEip9qNqAIzAhbZJiVUQL7OqMOR2OSXwGra5OsV8Krk/ztUvwAAAP//AwBQ&#10;SwECLQAUAAYACAAAACEAtoM4kv4AAADhAQAAEwAAAAAAAAAAAAAAAAAAAAAAW0NvbnRlbnRfVHlw&#10;ZXNdLnhtbFBLAQItABQABgAIAAAAIQA4/SH/1gAAAJQBAAALAAAAAAAAAAAAAAAAAC8BAABfcmVs&#10;cy8ucmVsc1BLAQItABQABgAIAAAAIQAbQO9wKAIAAE8EAAAOAAAAAAAAAAAAAAAAAC4CAABkcnMv&#10;ZTJvRG9jLnhtbFBLAQItABQABgAIAAAAIQARhea+4QAAAAsBAAAPAAAAAAAAAAAAAAAAAIIEAABk&#10;cnMvZG93bnJldi54bWxQSwUGAAAAAAQABADzAAAAkAUAAAAA&#10;" filled="f" stroked="f" strokeweight=".5pt">
                <v:textbox inset="0,0,0,0">
                  <w:txbxContent>
                    <w:p w14:paraId="2386525C" w14:textId="1AFBBF46" w:rsidR="002706E8" w:rsidRDefault="002706E8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3AAF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B45848A" wp14:editId="36E8025E">
                <wp:simplePos x="0" y="0"/>
                <wp:positionH relativeFrom="page">
                  <wp:posOffset>2043485</wp:posOffset>
                </wp:positionH>
                <wp:positionV relativeFrom="paragraph">
                  <wp:posOffset>-775997</wp:posOffset>
                </wp:positionV>
                <wp:extent cx="3156668" cy="206734"/>
                <wp:effectExtent l="0" t="0" r="5715" b="3175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668" cy="206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09C3A65E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37DBA3E8" w14:textId="77777777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30" type="#_x0000_t202" style="position:absolute;left:0;text-align:left;margin-left:160.9pt;margin-top:-61.1pt;width:248.55pt;height:16.3pt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1XPKwIAAE4EAAAOAAAAZHJzL2Uyb0RvYy54bWysVMGO2jAQvVfqP1i+lwQoaRURVnRXVJVW&#10;uytBtWfj2CSS7XFtQ0K/vmOHQLXtqerFTGbGbzxv3rC867UiJ+F8C6ai00lOiTAc6tYcKvp9t/nw&#10;mRIfmKmZAiMqehae3q3ev1t2thQzaEDVwhEEMb7sbEWbEGyZZZ43QjM/ASsMBiU4zQJ+ukNWO9Yh&#10;ulbZLM+LrANXWwdceI/ehyFIVwlfSsHDs5ReBKIqim8L6XTp3MczWy1ZeXDMNi2/PIP9wys0aw0W&#10;vUI9sMDI0bV/QOmWO/Agw4SDzkDKlovUA3Yzzd90s22YFakXJMfbK03+/8Hyp9OLI21d0Vm+mFNi&#10;mMYp7UQfyBfoSXIiR531JaZuLSaHHiM468hd9Ht0xtZ76XT8xaYIxpHt85XhiMfROZ8uiqJATXCM&#10;zfLi0/xjhMlut63z4asATaJRUYcTTMSy06MPQ+qYEosZ2LRKoZ+VypCuosV8kacL1wiCK4M1bm+N&#10;Vuj3fep7Pvaxh/qM7TkYROIt37T4hkfmwwtzqArsCJUenvGQCrAWXCxKGnA//+aP+TgsjFLSocoq&#10;6n8cmROUqG8GxxglORpuNPajYY76HlC4U9why5OJF1xQoykd6FdcgHWsgiFmONaqaBjN+zBoHReI&#10;i/U6JaHwLAuPZmt5hI7URUZ3/Stz9kJ7wIE9wag/Vr5hf8gd+F8fA8g2jSbyOrB4oRtFm4Z7WbC4&#10;Fb9/p6zb38DqFwAAAP//AwBQSwMEFAAGAAgAAAAhAKwbiHzhAAAADAEAAA8AAABkcnMvZG93bnJl&#10;di54bWxMj0tPwzAQhO9I/Adrkbi1ToxUpSFOhXjceJQCEtyceEki7HVkO2n495gTHHd2NPNNtVus&#10;YTP6MDiSkK8zYEit0wN1El5f7lYFsBAVaWUcoYRvDLCrT08qVWp3pGecD7FjKYRCqST0MY4l56Ht&#10;0aqwdiNS+n06b1VMp++49uqYwq3hIss23KqBUkOvRrzusf06TFaCeQ/+vsnix3zTPcT9E5/ebvNH&#10;Kc/PlqtLYBGX+GeGX/yEDnViatxEOjAj4ULkCT1KWOVCCGDJUuTFFliTpGK7AV5X/P+I+gcAAP//&#10;AwBQSwECLQAUAAYACAAAACEAtoM4kv4AAADhAQAAEwAAAAAAAAAAAAAAAAAAAAAAW0NvbnRlbnRf&#10;VHlwZXNdLnhtbFBLAQItABQABgAIAAAAIQA4/SH/1gAAAJQBAAALAAAAAAAAAAAAAAAAAC8BAABf&#10;cmVscy8ucmVsc1BLAQItABQABgAIAAAAIQA0N1XPKwIAAE4EAAAOAAAAAAAAAAAAAAAAAC4CAABk&#10;cnMvZTJvRG9jLnhtbFBLAQItABQABgAIAAAAIQCsG4h84QAAAAwBAAAPAAAAAAAAAAAAAAAAAIUE&#10;AABkcnMvZG93bnJldi54bWxQSwUGAAAAAAQABADzAAAAkwUAAAAA&#10;" filled="f" stroked="f" strokeweight=".5pt">
                <v:textbox inset="0,0,0,0">
                  <w:txbxContent>
                    <w:p w14:paraId="7E2A6E0B" w14:textId="09C3A65E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37DBA3E8" w14:textId="77777777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4C1D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8EB7B42" wp14:editId="3399FA89">
                <wp:simplePos x="0" y="0"/>
                <wp:positionH relativeFrom="page">
                  <wp:posOffset>6369685</wp:posOffset>
                </wp:positionH>
                <wp:positionV relativeFrom="paragraph">
                  <wp:posOffset>-769604</wp:posOffset>
                </wp:positionV>
                <wp:extent cx="1018980" cy="302455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980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7FCA890A" w:rsidR="002706E8" w:rsidRPr="00AB42BD" w:rsidRDefault="00D52D2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rs</w:t>
                            </w:r>
                            <w:r w:rsidR="002706E8"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31" type="#_x0000_t202" style="position:absolute;left:0;text-align:left;margin-left:501.55pt;margin-top:-60.6pt;width:80.25pt;height:23.8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lPKQIAAE4EAAAOAAAAZHJzL2Uyb0RvYy54bWysVMGO2jAQvVfqP1i+lwR2QTQ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mBLD&#10;NG5pJ7pAvkBHkhM5aq0vMHVrMTl0GMFdR+6i36Mzjt5Jp+MvDkUwjmyfrwxHPB4v5eP55zmGOMbu&#10;8sn9dBphsttt63z4KkCTaJTU4QYTsey08aFPHVJiMQPrRin0s0IZ0pZ0djfN04VrBMGVwRq3XqMV&#10;un2X5r4f5thDdcbxHPQi8ZavG+xhw3x4ZQ5VgW2j0sMLHlIB1oKLRUkN7uff/DEfl4VRSlpUWUn9&#10;jyNzghL1zeAaoyQHww3GfjDMUT8CChf3gt0kEy+4oAZTOtBv+ABWsQqGmOFYq6RhMB9Dr3V8QFys&#10;VikJhWdZ2Jit5RE6UhcZ3XVvzNkL7QEX9gyD/ljxjv0+t+d/dQwgm7SayGvP4oVuFG1a7uWBxVfx&#10;+3fKuv0NLH8BAAD//wMAUEsDBBQABgAIAAAAIQCNaHok4QAAAA4BAAAPAAAAZHJzL2Rvd25yZXYu&#10;eG1sTI9LT8MwEITvSPwHa5G4tbZTKaAQp0I8bjxKAQluTrIkEX5EtpOGf8/2BLed3dHsN+V2sYbN&#10;GOLgnQK5FsDQNb4dXKfg7fV+dQksJu1abbxDBT8YYVudnpS6aP3BveC8Tx2jEBcLraBPaSw4j02P&#10;Vse1H9HR7csHqxPJ0PE26AOFW8MzIXJu9eDoQ69HvOmx+d5PVoH5iOGhFulzvu0e0+6ZT+938kmp&#10;87Pl+gpYwiX9meGIT+hQEVPtJ9dGZkgLsZHkVbCSmcyAHT0y3+TAatpd0MCrkv+vUf0CAAD//wMA&#10;UEsBAi0AFAAGAAgAAAAhALaDOJL+AAAA4QEAABMAAAAAAAAAAAAAAAAAAAAAAFtDb250ZW50X1R5&#10;cGVzXS54bWxQSwECLQAUAAYACAAAACEAOP0h/9YAAACUAQAACwAAAAAAAAAAAAAAAAAvAQAAX3Jl&#10;bHMvLnJlbHNQSwECLQAUAAYACAAAACEAkA8JTykCAABOBAAADgAAAAAAAAAAAAAAAAAuAgAAZHJz&#10;L2Uyb0RvYy54bWxQSwECLQAUAAYACAAAACEAjWh6JOEAAAAOAQAADwAAAAAAAAAAAAAAAACDBAAA&#10;ZHJzL2Rvd25yZXYueG1sUEsFBgAAAAAEAAQA8wAAAJEFAAAAAA==&#10;" filled="f" stroked="f" strokeweight=".5pt">
                <v:textbox inset="0,0,0,0">
                  <w:txbxContent>
                    <w:p w14:paraId="0B1DCA28" w14:textId="7FCA890A" w:rsidR="002706E8" w:rsidRPr="00AB42BD" w:rsidRDefault="00D52D2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rs</w:t>
                      </w:r>
                      <w:r w:rsidR="002706E8"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2227B4" w14:textId="138CE7EB" w:rsidR="00943BC4" w:rsidRDefault="00943BC4">
      <w:pPr>
        <w:rPr>
          <w:noProof/>
        </w:rPr>
      </w:pPr>
    </w:p>
    <w:p w14:paraId="2E7FB267" w14:textId="6F56A9E6" w:rsidR="00954B05" w:rsidRDefault="00975D28" w:rsidP="00954B05">
      <w:pPr>
        <w:ind w:left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5F5284A" wp14:editId="5838A96C">
                <wp:simplePos x="0" y="0"/>
                <wp:positionH relativeFrom="column">
                  <wp:posOffset>-703025</wp:posOffset>
                </wp:positionH>
                <wp:positionV relativeFrom="paragraph">
                  <wp:posOffset>4600270</wp:posOffset>
                </wp:positionV>
                <wp:extent cx="7198995" cy="2367022"/>
                <wp:effectExtent l="0" t="0" r="1905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8995" cy="2367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F2A2B" w14:textId="768A696F" w:rsidR="00AE2258" w:rsidRDefault="00AE2258" w:rsidP="00AE225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Quel</w:t>
                            </w:r>
                            <w:r w:rsidR="008D1614">
                              <w:t>le</w:t>
                            </w:r>
                            <w:r>
                              <w:t xml:space="preserve"> est la distance focale de la lentille ci-dessus </w:t>
                            </w:r>
                            <w:r w:rsidR="00975D28">
                              <w:t xml:space="preserve">(attention à l’échelle) </w:t>
                            </w:r>
                            <w:r>
                              <w:t xml:space="preserve">?  </w:t>
                            </w:r>
                            <w:r w:rsidRPr="00AF3EB6">
                              <w:rPr>
                                <w:sz w:val="28"/>
                                <w:szCs w:val="28"/>
                              </w:rPr>
                              <w:t>……………………………</w:t>
                            </w:r>
                            <w:r w:rsidR="00AF3EB6">
                              <w:rPr>
                                <w:sz w:val="28"/>
                                <w:szCs w:val="28"/>
                              </w:rPr>
                              <w:t>………………….</w:t>
                            </w:r>
                          </w:p>
                          <w:p w14:paraId="77E019D7" w14:textId="61AADB7E" w:rsidR="00954B05" w:rsidRDefault="00954B05" w:rsidP="00954B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Tracer</w:t>
                            </w:r>
                            <w:r w:rsidR="00991332">
                              <w:t xml:space="preserve"> </w:t>
                            </w:r>
                            <w:r w:rsidR="00991332" w:rsidRPr="009D77AD">
                              <w:rPr>
                                <w:b/>
                                <w:bCs/>
                              </w:rPr>
                              <w:t>en vert</w:t>
                            </w:r>
                            <w:r>
                              <w:t xml:space="preserve"> l’image A’B’ de l’objet AB. Mesurer le grandissement :</w:t>
                            </w:r>
                          </w:p>
                          <w:p w14:paraId="6B4C3388" w14:textId="14EB74E4" w:rsidR="00954B05" w:rsidRPr="00975D28" w:rsidRDefault="00954B05" w:rsidP="00954B0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 w:rsidRPr="00975D28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  <w:r w:rsidR="00975D28"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  <w:p w14:paraId="6561D979" w14:textId="67E168B8" w:rsidR="00954B05" w:rsidRDefault="00954B05" w:rsidP="00954B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Tracer</w:t>
                            </w:r>
                            <w:r w:rsidR="009D77AD">
                              <w:t xml:space="preserve"> </w:t>
                            </w:r>
                            <w:r w:rsidR="009D77AD" w:rsidRPr="009D77AD">
                              <w:rPr>
                                <w:b/>
                                <w:bCs/>
                              </w:rPr>
                              <w:t>en rouge</w:t>
                            </w:r>
                            <w:r>
                              <w:t xml:space="preserve"> l’image C’D’ de l’objet CD.  Mesurer le grandissement :</w:t>
                            </w:r>
                          </w:p>
                          <w:p w14:paraId="75E0D48A" w14:textId="7D1BC155" w:rsidR="00954B05" w:rsidRPr="00975D28" w:rsidRDefault="00954B05" w:rsidP="00954B05">
                            <w:pPr>
                              <w:ind w:left="708"/>
                              <w:rPr>
                                <w:sz w:val="28"/>
                                <w:szCs w:val="28"/>
                              </w:rPr>
                            </w:pPr>
                            <w:r w:rsidRPr="00975D28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  <w:r w:rsidR="00975D28">
                              <w:rPr>
                                <w:sz w:val="28"/>
                                <w:szCs w:val="28"/>
                              </w:rPr>
                              <w:t>…….</w:t>
                            </w:r>
                          </w:p>
                          <w:p w14:paraId="6066A379" w14:textId="599D567B" w:rsidR="00AE2258" w:rsidRDefault="009D77AD" w:rsidP="00954B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Où placer l’objet pour que son grandissement soit de -3 ?</w:t>
                            </w:r>
                            <w:r w:rsidR="00DA292A" w:rsidRPr="00AF3EB6">
                              <w:rPr>
                                <w:sz w:val="28"/>
                                <w:szCs w:val="28"/>
                              </w:rPr>
                              <w:t xml:space="preserve"> ……………………………………</w:t>
                            </w:r>
                            <w:r w:rsidR="00AF3EB6">
                              <w:rPr>
                                <w:sz w:val="28"/>
                                <w:szCs w:val="28"/>
                              </w:rPr>
                              <w:t>……………………………….</w:t>
                            </w:r>
                          </w:p>
                          <w:p w14:paraId="4D46AD50" w14:textId="58ECB7AA" w:rsidR="00954B05" w:rsidRDefault="00954B05" w:rsidP="00AE2258">
                            <w:pPr>
                              <w:ind w:firstLine="360"/>
                            </w:pPr>
                            <w:r>
                              <w:t>Quel</w:t>
                            </w:r>
                            <w:r w:rsidR="009D77AD">
                              <w:t>le</w:t>
                            </w:r>
                            <w:r>
                              <w:t xml:space="preserve"> serait approximativement</w:t>
                            </w:r>
                            <w:r w:rsidR="00AE2258">
                              <w:t xml:space="preserve"> la distance</w:t>
                            </w:r>
                            <w:r w:rsidR="00870F05">
                              <w:t xml:space="preserve"> (en cm)</w:t>
                            </w:r>
                            <w:r w:rsidR="00AE2258">
                              <w:t xml:space="preserve"> entre cet objet et la lentille </w:t>
                            </w:r>
                            <w:r w:rsidR="009D77AD">
                              <w:t xml:space="preserve">(donner un encadrement) </w:t>
                            </w:r>
                            <w:r w:rsidR="00AE2258">
                              <w:t xml:space="preserve">?  </w:t>
                            </w:r>
                          </w:p>
                          <w:p w14:paraId="545B5A1C" w14:textId="7D710BC4" w:rsidR="009D77AD" w:rsidRPr="00975D28" w:rsidRDefault="009D77AD" w:rsidP="00AE2258">
                            <w:pPr>
                              <w:ind w:firstLine="360"/>
                              <w:rPr>
                                <w:sz w:val="28"/>
                                <w:szCs w:val="28"/>
                              </w:rPr>
                            </w:pPr>
                            <w:r w:rsidRPr="00975D28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  <w:r w:rsidR="00975D28">
                              <w:rPr>
                                <w:sz w:val="28"/>
                                <w:szCs w:val="28"/>
                              </w:rPr>
                              <w:t>………………….</w:t>
                            </w:r>
                          </w:p>
                          <w:p w14:paraId="6D0A01BC" w14:textId="3C6ED8FA" w:rsidR="00AE2258" w:rsidRDefault="00AE2258" w:rsidP="00AE2258">
                            <w:pPr>
                              <w:ind w:firstLine="360"/>
                            </w:pPr>
                            <w:r>
                              <w:t>Quel</w:t>
                            </w:r>
                            <w:r w:rsidR="009D77AD">
                              <w:t>le</w:t>
                            </w:r>
                            <w:r>
                              <w:t xml:space="preserve"> serait approximativement la distance</w:t>
                            </w:r>
                            <w:r w:rsidR="00870F05">
                              <w:t xml:space="preserve"> (en cm)</w:t>
                            </w:r>
                            <w:r>
                              <w:t xml:space="preserve"> entre l’écran et la lentille </w:t>
                            </w:r>
                            <w:r w:rsidR="009D77AD">
                              <w:t xml:space="preserve">(donner un encadrement) </w:t>
                            </w:r>
                            <w:r>
                              <w:t>?</w:t>
                            </w:r>
                          </w:p>
                          <w:p w14:paraId="53B5CAA9" w14:textId="17F454DD" w:rsidR="009D77AD" w:rsidRPr="00975D28" w:rsidRDefault="009D77AD" w:rsidP="00AE2258">
                            <w:pPr>
                              <w:ind w:firstLine="360"/>
                              <w:rPr>
                                <w:sz w:val="28"/>
                                <w:szCs w:val="28"/>
                              </w:rPr>
                            </w:pPr>
                            <w:r w:rsidRPr="00975D28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  <w:r w:rsidR="00975D28">
                              <w:rPr>
                                <w:sz w:val="28"/>
                                <w:szCs w:val="28"/>
                              </w:rPr>
                              <w:t>…………………</w:t>
                            </w:r>
                          </w:p>
                          <w:p w14:paraId="1FA70F5F" w14:textId="790BFE7E" w:rsidR="00954B05" w:rsidRDefault="00527B0E" w:rsidP="00527B0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527B0E">
                              <w:rPr>
                                <w:b/>
                                <w:bCs/>
                              </w:rPr>
                              <w:t>Auto-évaluation</w:t>
                            </w:r>
                            <w:r>
                              <w:t> : Entourez les cases ci-dessous correspond</w:t>
                            </w:r>
                            <w:r w:rsidR="00975D28">
                              <w:t>ant</w:t>
                            </w:r>
                            <w:r>
                              <w:t xml:space="preserve"> à votre niveau de mait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5284A" id="Text Box 7" o:spid="_x0000_s1032" type="#_x0000_t202" style="position:absolute;margin-left:-55.35pt;margin-top:362.25pt;width:566.85pt;height:186.4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yKAIAAEoEAAAOAAAAZHJzL2Uyb0RvYy54bWysVN9v2jAQfp+0/8Hy+0igKpSIULFWTJOq&#10;thJMfTaOTSLZPs82JOyv39khUHV7mvZiLnfn+/F9n1ncd1qRo3C+AVPS8SinRBgOVWP2Jf2xXX+5&#10;o8QHZiqmwIiSnoSn98vPnxatLcQEalCVcASLGF+0tqR1CLbIMs9roZkfgRUGgxKcZgE/3T6rHGux&#10;ulbZJM+nWQuusg648B69j32QLlN9KQUPL1J6EYgqKc4W0unSuYtntlywYu+YrRt+HoP9wxSaNQab&#10;Xko9ssDIwTV/lNINd+BBhhEHnYGUDRdpB9xmnH/YZlMzK9IuCI63F5j8/yvLn4+vjjRVSWeUGKaR&#10;oq3oAvkKHZlFdFrrC0zaWEwLHbqR5cHv0RmX7qTT8RfXIRhHnE8XbGMxjs7ZeH43n99SwjE2uZnO&#10;8skk1smu163z4ZsATaJRUofkJUzZ8cmHPnVIid0MrBulEoHKkLak05vbPF24RLC4MtgjLtEPG63Q&#10;7bq08jjxH107qE64oINeIN7ydYNDPDEfXplDReBOqPLwgodUgM3gbFFSg/v1N3/MR6IwSkmLCiup&#10;/3lgTlCivhukMMpxMNxg7AbDHPQDoGjH+H4sTyZecEENpnSg31D8q9gFQ8xw7FXSMJgPodc5Ph4u&#10;VquUhKKzLDyZjeWxdIQxQrrt3pizZ9wDUvYMg/ZY8QH+PrcnYHUIIJvEzRXFM94o2MTu+XHFF/H+&#10;O2Vd/wKWvwEAAP//AwBQSwMEFAAGAAgAAAAhABHDPJjhAAAADgEAAA8AAABkcnMvZG93bnJldi54&#10;bWxMj01PhDAQhu8m/odmTLzttrAqipSN8ePm56qJ3godgUinpC0s/nvLSW8zmSfvPG+xnU3PJnS+&#10;syQhWQtgSLXVHTUS3l7vVufAfFCkVW8JJfygh215eFCoXNs9veC0Cw2LIeRzJaENYcg593WLRvm1&#10;HZDi7cs6o0JcXcO1U/sYbnqeCnHGjeoofmjVgNct1t+70UjoP7y7r0T4nG6ah/D8xMf32+RRyuOj&#10;+eoSWMA5/MGw6Ed1KKNTZUfSnvUSVkkisshKyNKTU2ALItJN7Fct00W2AV4W/H+N8hcAAP//AwBQ&#10;SwECLQAUAAYACAAAACEAtoM4kv4AAADhAQAAEwAAAAAAAAAAAAAAAAAAAAAAW0NvbnRlbnRfVHlw&#10;ZXNdLnhtbFBLAQItABQABgAIAAAAIQA4/SH/1gAAAJQBAAALAAAAAAAAAAAAAAAAAC8BAABfcmVs&#10;cy8ucmVsc1BLAQItABQABgAIAAAAIQB6WRgyKAIAAEoEAAAOAAAAAAAAAAAAAAAAAC4CAABkcnMv&#10;ZTJvRG9jLnhtbFBLAQItABQABgAIAAAAIQARwzyY4QAAAA4BAAAPAAAAAAAAAAAAAAAAAIIEAABk&#10;cnMvZG93bnJldi54bWxQSwUGAAAAAAQABADzAAAAkAUAAAAA&#10;" filled="f" stroked="f" strokeweight=".5pt">
                <v:textbox inset="0,0,0,0">
                  <w:txbxContent>
                    <w:p w14:paraId="53EF2A2B" w14:textId="768A696F" w:rsidR="00AE2258" w:rsidRDefault="00AE2258" w:rsidP="00AE2258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Quel</w:t>
                      </w:r>
                      <w:r w:rsidR="008D1614">
                        <w:t>le</w:t>
                      </w:r>
                      <w:r>
                        <w:t xml:space="preserve"> est la distance focale de la lentille ci-dessus </w:t>
                      </w:r>
                      <w:r w:rsidR="00975D28">
                        <w:t xml:space="preserve">(attention à l’échelle) </w:t>
                      </w:r>
                      <w:r>
                        <w:t xml:space="preserve">?  </w:t>
                      </w:r>
                      <w:r w:rsidRPr="00AF3EB6">
                        <w:rPr>
                          <w:sz w:val="28"/>
                          <w:szCs w:val="28"/>
                        </w:rPr>
                        <w:t>……………………………</w:t>
                      </w:r>
                      <w:r w:rsidR="00AF3EB6">
                        <w:rPr>
                          <w:sz w:val="28"/>
                          <w:szCs w:val="28"/>
                        </w:rPr>
                        <w:t>………………….</w:t>
                      </w:r>
                    </w:p>
                    <w:p w14:paraId="77E019D7" w14:textId="61AADB7E" w:rsidR="00954B05" w:rsidRDefault="00954B05" w:rsidP="00954B0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Tracer</w:t>
                      </w:r>
                      <w:r w:rsidR="00991332">
                        <w:t xml:space="preserve"> </w:t>
                      </w:r>
                      <w:r w:rsidR="00991332" w:rsidRPr="009D77AD">
                        <w:rPr>
                          <w:b/>
                          <w:bCs/>
                        </w:rPr>
                        <w:t>en vert</w:t>
                      </w:r>
                      <w:r>
                        <w:t xml:space="preserve"> l’image A’B’ de l’objet AB. Mesurer le grandissement :</w:t>
                      </w:r>
                    </w:p>
                    <w:p w14:paraId="6B4C3388" w14:textId="14EB74E4" w:rsidR="00954B05" w:rsidRPr="00975D28" w:rsidRDefault="00954B05" w:rsidP="00954B0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 w:rsidRPr="00975D28"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</w:t>
                      </w:r>
                      <w:r w:rsidR="00975D28">
                        <w:rPr>
                          <w:sz w:val="28"/>
                          <w:szCs w:val="28"/>
                        </w:rPr>
                        <w:t>……</w:t>
                      </w:r>
                    </w:p>
                    <w:p w14:paraId="6561D979" w14:textId="67E168B8" w:rsidR="00954B05" w:rsidRDefault="00954B05" w:rsidP="00954B0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Tracer</w:t>
                      </w:r>
                      <w:r w:rsidR="009D77AD">
                        <w:t xml:space="preserve"> </w:t>
                      </w:r>
                      <w:r w:rsidR="009D77AD" w:rsidRPr="009D77AD">
                        <w:rPr>
                          <w:b/>
                          <w:bCs/>
                        </w:rPr>
                        <w:t>en rouge</w:t>
                      </w:r>
                      <w:r>
                        <w:t xml:space="preserve"> l’image C’D’ de l’objet CD.  Mesurer le grandissement :</w:t>
                      </w:r>
                    </w:p>
                    <w:p w14:paraId="75E0D48A" w14:textId="7D1BC155" w:rsidR="00954B05" w:rsidRPr="00975D28" w:rsidRDefault="00954B05" w:rsidP="00954B05">
                      <w:pPr>
                        <w:ind w:left="708"/>
                        <w:rPr>
                          <w:sz w:val="28"/>
                          <w:szCs w:val="28"/>
                        </w:rPr>
                      </w:pPr>
                      <w:r w:rsidRPr="00975D28"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</w:t>
                      </w:r>
                      <w:r w:rsidR="00975D28">
                        <w:rPr>
                          <w:sz w:val="28"/>
                          <w:szCs w:val="28"/>
                        </w:rPr>
                        <w:t>…….</w:t>
                      </w:r>
                    </w:p>
                    <w:p w14:paraId="6066A379" w14:textId="599D567B" w:rsidR="00AE2258" w:rsidRDefault="009D77AD" w:rsidP="00954B0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Où placer l’objet pour que son grandissement soit de -3 ?</w:t>
                      </w:r>
                      <w:r w:rsidR="00DA292A" w:rsidRPr="00AF3EB6">
                        <w:rPr>
                          <w:sz w:val="28"/>
                          <w:szCs w:val="28"/>
                        </w:rPr>
                        <w:t xml:space="preserve"> ……………………………………</w:t>
                      </w:r>
                      <w:r w:rsidR="00AF3EB6">
                        <w:rPr>
                          <w:sz w:val="28"/>
                          <w:szCs w:val="28"/>
                        </w:rPr>
                        <w:t>……………………………….</w:t>
                      </w:r>
                    </w:p>
                    <w:p w14:paraId="4D46AD50" w14:textId="58ECB7AA" w:rsidR="00954B05" w:rsidRDefault="00954B05" w:rsidP="00AE2258">
                      <w:pPr>
                        <w:ind w:firstLine="360"/>
                      </w:pPr>
                      <w:r>
                        <w:t>Quel</w:t>
                      </w:r>
                      <w:r w:rsidR="009D77AD">
                        <w:t>le</w:t>
                      </w:r>
                      <w:r>
                        <w:t xml:space="preserve"> serait approximativement</w:t>
                      </w:r>
                      <w:r w:rsidR="00AE2258">
                        <w:t xml:space="preserve"> la distance</w:t>
                      </w:r>
                      <w:r w:rsidR="00870F05">
                        <w:t xml:space="preserve"> (en cm)</w:t>
                      </w:r>
                      <w:r w:rsidR="00AE2258">
                        <w:t xml:space="preserve"> entre cet objet et la lentille </w:t>
                      </w:r>
                      <w:r w:rsidR="009D77AD">
                        <w:t xml:space="preserve">(donner un encadrement) </w:t>
                      </w:r>
                      <w:r w:rsidR="00AE2258">
                        <w:t xml:space="preserve">?  </w:t>
                      </w:r>
                    </w:p>
                    <w:p w14:paraId="545B5A1C" w14:textId="7D710BC4" w:rsidR="009D77AD" w:rsidRPr="00975D28" w:rsidRDefault="009D77AD" w:rsidP="00AE2258">
                      <w:pPr>
                        <w:ind w:firstLine="360"/>
                        <w:rPr>
                          <w:sz w:val="28"/>
                          <w:szCs w:val="28"/>
                        </w:rPr>
                      </w:pPr>
                      <w:r w:rsidRPr="00975D28"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</w:t>
                      </w:r>
                      <w:r w:rsidR="00975D28">
                        <w:rPr>
                          <w:sz w:val="28"/>
                          <w:szCs w:val="28"/>
                        </w:rPr>
                        <w:t>………………….</w:t>
                      </w:r>
                    </w:p>
                    <w:p w14:paraId="6D0A01BC" w14:textId="3C6ED8FA" w:rsidR="00AE2258" w:rsidRDefault="00AE2258" w:rsidP="00AE2258">
                      <w:pPr>
                        <w:ind w:firstLine="360"/>
                      </w:pPr>
                      <w:r>
                        <w:t>Quel</w:t>
                      </w:r>
                      <w:r w:rsidR="009D77AD">
                        <w:t>le</w:t>
                      </w:r>
                      <w:r>
                        <w:t xml:space="preserve"> serait approximativement la distance</w:t>
                      </w:r>
                      <w:r w:rsidR="00870F05">
                        <w:t xml:space="preserve"> (en cm)</w:t>
                      </w:r>
                      <w:r>
                        <w:t xml:space="preserve"> entre l’écran et la lentille </w:t>
                      </w:r>
                      <w:r w:rsidR="009D77AD">
                        <w:t xml:space="preserve">(donner un encadrement) </w:t>
                      </w:r>
                      <w:r>
                        <w:t>?</w:t>
                      </w:r>
                    </w:p>
                    <w:p w14:paraId="53B5CAA9" w14:textId="17F454DD" w:rsidR="009D77AD" w:rsidRPr="00975D28" w:rsidRDefault="009D77AD" w:rsidP="00AE2258">
                      <w:pPr>
                        <w:ind w:firstLine="360"/>
                        <w:rPr>
                          <w:sz w:val="28"/>
                          <w:szCs w:val="28"/>
                        </w:rPr>
                      </w:pPr>
                      <w:r w:rsidRPr="00975D28"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</w:t>
                      </w:r>
                      <w:r w:rsidR="00975D28">
                        <w:rPr>
                          <w:sz w:val="28"/>
                          <w:szCs w:val="28"/>
                        </w:rPr>
                        <w:t>…………………</w:t>
                      </w:r>
                    </w:p>
                    <w:p w14:paraId="1FA70F5F" w14:textId="790BFE7E" w:rsidR="00954B05" w:rsidRDefault="00527B0E" w:rsidP="00527B0E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527B0E">
                        <w:rPr>
                          <w:b/>
                          <w:bCs/>
                        </w:rPr>
                        <w:t>Auto-évaluation</w:t>
                      </w:r>
                      <w:r>
                        <w:t> : Entourez les cases ci-dessous correspond</w:t>
                      </w:r>
                      <w:r w:rsidR="00975D28">
                        <w:t>ant</w:t>
                      </w:r>
                      <w:r>
                        <w:t xml:space="preserve"> à votre niveau de maitr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73FC3F4" wp14:editId="336FBC92">
                <wp:simplePos x="0" y="0"/>
                <wp:positionH relativeFrom="column">
                  <wp:posOffset>-743585</wp:posOffset>
                </wp:positionH>
                <wp:positionV relativeFrom="paragraph">
                  <wp:posOffset>7100843</wp:posOffset>
                </wp:positionV>
                <wp:extent cx="7315200" cy="977900"/>
                <wp:effectExtent l="0" t="0" r="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0"/>
                              <w:gridCol w:w="3790"/>
                              <w:gridCol w:w="3791"/>
                            </w:tblGrid>
                            <w:tr w:rsidR="00BD714C" w14:paraId="0113673E" w14:textId="77777777" w:rsidTr="00BD714C">
                              <w:tc>
                                <w:tcPr>
                                  <w:tcW w:w="11371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3CED6CE" w14:textId="63209AAD" w:rsidR="00BD714C" w:rsidRPr="00BD714C" w:rsidRDefault="00BD714C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D714C">
                                    <w:rPr>
                                      <w:b/>
                                      <w:bCs/>
                                    </w:rPr>
                                    <w:t>Réaliser : Je sais tracer l’image d’un objet</w:t>
                                  </w:r>
                                </w:p>
                              </w:tc>
                            </w:tr>
                            <w:tr w:rsidR="00BD714C" w14:paraId="66624B22" w14:textId="77777777" w:rsidTr="00DD5219">
                              <w:tc>
                                <w:tcPr>
                                  <w:tcW w:w="3790" w:type="dxa"/>
                                  <w:shd w:val="clear" w:color="auto" w:fill="F2F2F2" w:themeFill="background1" w:themeFillShade="F2"/>
                                </w:tcPr>
                                <w:p w14:paraId="606C7729" w14:textId="5056485A" w:rsidR="00BD714C" w:rsidRPr="00DD5219" w:rsidRDefault="00BD714C" w:rsidP="00BD714C">
                                  <w:pPr>
                                    <w:ind w:left="0"/>
                                    <w:jc w:val="both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Bonne maîtrise</w:t>
                                  </w:r>
                                </w:p>
                              </w:tc>
                              <w:tc>
                                <w:tcPr>
                                  <w:tcW w:w="3790" w:type="dxa"/>
                                  <w:shd w:val="clear" w:color="auto" w:fill="D9D9D9" w:themeFill="background1" w:themeFillShade="D9"/>
                                </w:tcPr>
                                <w:p w14:paraId="3C243E3B" w14:textId="1BB0B2F3" w:rsidR="00BD714C" w:rsidRPr="00DD5219" w:rsidRDefault="00BD714C">
                                  <w:pPr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Maîtrise insuffisante</w:t>
                                  </w:r>
                                </w:p>
                              </w:tc>
                              <w:tc>
                                <w:tcPr>
                                  <w:tcW w:w="3791" w:type="dxa"/>
                                  <w:shd w:val="clear" w:color="auto" w:fill="A6A6A6" w:themeFill="background1" w:themeFillShade="A6"/>
                                </w:tcPr>
                                <w:p w14:paraId="557436AC" w14:textId="2B62FCAE" w:rsidR="00BD714C" w:rsidRPr="00DD5219" w:rsidRDefault="00BD714C">
                                  <w:pPr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Maîtrise très insuffisante</w:t>
                                  </w:r>
                                </w:p>
                              </w:tc>
                            </w:tr>
                            <w:tr w:rsidR="00BD714C" w14:paraId="065A9DD6" w14:textId="77777777" w:rsidTr="00DD5219">
                              <w:tc>
                                <w:tcPr>
                                  <w:tcW w:w="3790" w:type="dxa"/>
                                  <w:shd w:val="clear" w:color="auto" w:fill="F2F2F2" w:themeFill="background1" w:themeFillShade="F2"/>
                                </w:tcPr>
                                <w:p w14:paraId="44E2B375" w14:textId="6F810801" w:rsidR="00BD714C" w:rsidRPr="00990E34" w:rsidRDefault="00BD714C" w:rsidP="00DD5219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0E34">
                                    <w:rPr>
                                      <w:sz w:val="20"/>
                                      <w:szCs w:val="20"/>
                                    </w:rPr>
                                    <w:t>Je sais tracer les trois rayons particuliers</w:t>
                                  </w:r>
                                  <w:r w:rsidR="00990E34" w:rsidRPr="00990E34">
                                    <w:rPr>
                                      <w:sz w:val="20"/>
                                      <w:szCs w:val="20"/>
                                    </w:rPr>
                                    <w:t xml:space="preserve"> sans l’aide du professeur</w:t>
                                  </w:r>
                                  <w:r w:rsidRPr="00990E34">
                                    <w:rPr>
                                      <w:sz w:val="20"/>
                                      <w:szCs w:val="20"/>
                                    </w:rPr>
                                    <w:t>. Mes tracés sont précis et propres</w:t>
                                  </w:r>
                                  <w:r w:rsidR="00990E34" w:rsidRPr="00990E34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790" w:type="dxa"/>
                                  <w:shd w:val="clear" w:color="auto" w:fill="D9D9D9" w:themeFill="background1" w:themeFillShade="D9"/>
                                </w:tcPr>
                                <w:p w14:paraId="480B7675" w14:textId="17958011" w:rsidR="00BD714C" w:rsidRPr="00990E34" w:rsidRDefault="00BD714C" w:rsidP="00DD5219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0E34">
                                    <w:rPr>
                                      <w:sz w:val="20"/>
                                      <w:szCs w:val="20"/>
                                    </w:rPr>
                                    <w:t>Je sais tracer les trois rayons particuliers</w:t>
                                  </w:r>
                                  <w:r w:rsidR="00990E34" w:rsidRPr="00990E34">
                                    <w:rPr>
                                      <w:sz w:val="20"/>
                                      <w:szCs w:val="20"/>
                                    </w:rPr>
                                    <w:t xml:space="preserve"> sans le professeur</w:t>
                                  </w:r>
                                  <w:r w:rsidRPr="00990E34">
                                    <w:rPr>
                                      <w:sz w:val="20"/>
                                      <w:szCs w:val="20"/>
                                    </w:rPr>
                                    <w:t xml:space="preserve"> mais mon tracé manque de précision et de propreté</w:t>
                                  </w:r>
                                  <w:r w:rsidR="00A71FC9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791" w:type="dxa"/>
                                  <w:shd w:val="clear" w:color="auto" w:fill="A6A6A6" w:themeFill="background1" w:themeFillShade="A6"/>
                                </w:tcPr>
                                <w:p w14:paraId="7ACC3001" w14:textId="610EB0E3" w:rsidR="00BD714C" w:rsidRPr="00990E34" w:rsidRDefault="00DD5219" w:rsidP="00DD5219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0E34">
                                    <w:rPr>
                                      <w:sz w:val="20"/>
                                      <w:szCs w:val="20"/>
                                    </w:rPr>
                                    <w:t>J’ai besoin de l’aide du professeur pour tracer les rayons particuliers</w:t>
                                  </w:r>
                                  <w:r w:rsidR="00990E34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0A09CF17" w14:textId="77777777" w:rsidR="00BD714C" w:rsidRDefault="00BD714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FC3F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3" type="#_x0000_t202" style="position:absolute;margin-left:-58.55pt;margin-top:559.1pt;width:8in;height:77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1slJQIAAEgEAAAOAAAAZHJzL2Uyb0RvYy54bWysVFFv2jAQfp+0/2D5fQRaFdaIULFWTJOq&#10;thJMfTaODZESn2cbEvbr99khdOr2NO3FXO7Od/d995n5XdfU7Kicr8gUfDIac6aMpLIyu4J/36w+&#10;febMB2FKUZNRBT8pz+8WHz/MW5urK9pTXSrHUMT4vLUF34dg8yzzcq8a4UdklUFQk2tEwKfbZaUT&#10;Lao3dXY1Hk+zllxpHUnlPbwPfZAvUn2tlQzPWnsVWF1wzBbS6dK5jWe2mIt854TdV/I8hviHKRpR&#10;GTS9lHoQQbCDq/4o1VTSkScdRpKajLSupEoYgGYyfodmvRdWJSwgx9sLTf7/lZVPxxfHqrLgU86M&#10;aLCijeoC+0Idm0Z2WutzJK0t0kIHN7Y8+D2cEXSnXRN/AYchDp5PF25jMQnn7Hpyg4VxJhG7nc1u&#10;YaN89nbbOh++KmpYNArusLtEqTg++tCnDimxmaFVVddpf7VhLQBc34zThUsExWuDHhFDP2u0Qrft&#10;EuLZgGNL5QnwHPXy8FauKszwKHx4EQ56wNjQeHjGoWtCLzpbnO3J/fybP+ZjTYhy1kJfBfc/DsIp&#10;zupvBguMYhwMNxjbwTCH5p4g2Qlej5XJxAUX6sHUjppXSH8ZuyAkjESvgofBvA+9yvF0pFouUxIk&#10;Z0V4NGsrY+nIYmR0070KZ8+0ByzsiQblifwd+31uz//yEEhXaTWR157FM92Qa1ru+WnF9/D7d8p6&#10;+wNY/AIAAP//AwBQSwMEFAAGAAgAAAAhAJ2uffTiAAAADwEAAA8AAABkcnMvZG93bnJldi54bWxM&#10;j8tOwzAQRfdI/IM1SOxaP0C0hDgV4rGDAgUk2DmxSSLscWQ7afh73BXsZnSP7pwpN7OzZDIh9h4l&#10;8CUDYrDxusdWwtvr/WINJCaFWlmPRsKPibCpjo9KVWi/xxcz7VJLcgnGQknoUhoKSmPTGafi0g8G&#10;c/blg1Mpr6GlOqh9LneWCsYuqFM95gudGsxNZ5rv3egk2I8YHmqWPqfb9jE9P9Hx/Y5vpTw9ma+v&#10;gCQzpz8YDvpZHarsVPsRdSRWwoLzFc9sTjhfCyAHhp2dXwKp8yRWQgCtSvr/j+oXAAD//wMAUEsB&#10;Ai0AFAAGAAgAAAAhALaDOJL+AAAA4QEAABMAAAAAAAAAAAAAAAAAAAAAAFtDb250ZW50X1R5cGVz&#10;XS54bWxQSwECLQAUAAYACAAAACEAOP0h/9YAAACUAQAACwAAAAAAAAAAAAAAAAAvAQAAX3JlbHMv&#10;LnJlbHNQSwECLQAUAAYACAAAACEA76NbJSUCAABIBAAADgAAAAAAAAAAAAAAAAAuAgAAZHJzL2Uy&#10;b0RvYy54bWxQSwECLQAUAAYACAAAACEAna599OIAAAAPAQAADwAAAAAAAAAAAAAAAAB/BAAAZHJz&#10;L2Rvd25yZXYueG1sUEsFBgAAAAAEAAQA8wAAAI4FAAAAAA=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90"/>
                        <w:gridCol w:w="3790"/>
                        <w:gridCol w:w="3791"/>
                      </w:tblGrid>
                      <w:tr w:rsidR="00BD714C" w14:paraId="0113673E" w14:textId="77777777" w:rsidTr="00BD714C">
                        <w:tc>
                          <w:tcPr>
                            <w:tcW w:w="11371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3CED6CE" w14:textId="63209AAD" w:rsidR="00BD714C" w:rsidRPr="00BD714C" w:rsidRDefault="00BD714C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BD714C">
                              <w:rPr>
                                <w:b/>
                                <w:bCs/>
                              </w:rPr>
                              <w:t>Réaliser : Je sais tracer l’image d’un objet</w:t>
                            </w:r>
                          </w:p>
                        </w:tc>
                      </w:tr>
                      <w:tr w:rsidR="00BD714C" w14:paraId="66624B22" w14:textId="77777777" w:rsidTr="00DD5219">
                        <w:tc>
                          <w:tcPr>
                            <w:tcW w:w="3790" w:type="dxa"/>
                            <w:shd w:val="clear" w:color="auto" w:fill="F2F2F2" w:themeFill="background1" w:themeFillShade="F2"/>
                          </w:tcPr>
                          <w:p w14:paraId="606C7729" w14:textId="5056485A" w:rsidR="00BD714C" w:rsidRPr="00DD5219" w:rsidRDefault="00BD714C" w:rsidP="00BD714C">
                            <w:pPr>
                              <w:ind w:left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Bonne maîtrise</w:t>
                            </w:r>
                          </w:p>
                        </w:tc>
                        <w:tc>
                          <w:tcPr>
                            <w:tcW w:w="3790" w:type="dxa"/>
                            <w:shd w:val="clear" w:color="auto" w:fill="D9D9D9" w:themeFill="background1" w:themeFillShade="D9"/>
                          </w:tcPr>
                          <w:p w14:paraId="3C243E3B" w14:textId="1BB0B2F3" w:rsidR="00BD714C" w:rsidRPr="00DD5219" w:rsidRDefault="00BD714C">
                            <w:pPr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Maîtrise insuffisante</w:t>
                            </w:r>
                          </w:p>
                        </w:tc>
                        <w:tc>
                          <w:tcPr>
                            <w:tcW w:w="3791" w:type="dxa"/>
                            <w:shd w:val="clear" w:color="auto" w:fill="A6A6A6" w:themeFill="background1" w:themeFillShade="A6"/>
                          </w:tcPr>
                          <w:p w14:paraId="557436AC" w14:textId="2B62FCAE" w:rsidR="00BD714C" w:rsidRPr="00DD5219" w:rsidRDefault="00BD714C">
                            <w:pPr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Maîtrise très insuffisante</w:t>
                            </w:r>
                          </w:p>
                        </w:tc>
                      </w:tr>
                      <w:tr w:rsidR="00BD714C" w14:paraId="065A9DD6" w14:textId="77777777" w:rsidTr="00DD5219">
                        <w:tc>
                          <w:tcPr>
                            <w:tcW w:w="3790" w:type="dxa"/>
                            <w:shd w:val="clear" w:color="auto" w:fill="F2F2F2" w:themeFill="background1" w:themeFillShade="F2"/>
                          </w:tcPr>
                          <w:p w14:paraId="44E2B375" w14:textId="6F810801" w:rsidR="00BD714C" w:rsidRPr="00990E34" w:rsidRDefault="00BD714C" w:rsidP="00DD5219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90E34">
                              <w:rPr>
                                <w:sz w:val="20"/>
                                <w:szCs w:val="20"/>
                              </w:rPr>
                              <w:t>Je sais tracer les trois rayons particuliers</w:t>
                            </w:r>
                            <w:r w:rsidR="00990E34" w:rsidRPr="00990E34">
                              <w:rPr>
                                <w:sz w:val="20"/>
                                <w:szCs w:val="20"/>
                              </w:rPr>
                              <w:t xml:space="preserve"> sans l’aide du professeur</w:t>
                            </w:r>
                            <w:r w:rsidRPr="00990E34">
                              <w:rPr>
                                <w:sz w:val="20"/>
                                <w:szCs w:val="20"/>
                              </w:rPr>
                              <w:t>. Mes tracés sont précis et propres</w:t>
                            </w:r>
                            <w:r w:rsidR="00990E34" w:rsidRPr="00990E3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790" w:type="dxa"/>
                            <w:shd w:val="clear" w:color="auto" w:fill="D9D9D9" w:themeFill="background1" w:themeFillShade="D9"/>
                          </w:tcPr>
                          <w:p w14:paraId="480B7675" w14:textId="17958011" w:rsidR="00BD714C" w:rsidRPr="00990E34" w:rsidRDefault="00BD714C" w:rsidP="00DD5219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90E34">
                              <w:rPr>
                                <w:sz w:val="20"/>
                                <w:szCs w:val="20"/>
                              </w:rPr>
                              <w:t>Je sais tracer les trois rayons particuliers</w:t>
                            </w:r>
                            <w:r w:rsidR="00990E34" w:rsidRPr="00990E34">
                              <w:rPr>
                                <w:sz w:val="20"/>
                                <w:szCs w:val="20"/>
                              </w:rPr>
                              <w:t xml:space="preserve"> sans le professeur</w:t>
                            </w:r>
                            <w:r w:rsidRPr="00990E34">
                              <w:rPr>
                                <w:sz w:val="20"/>
                                <w:szCs w:val="20"/>
                              </w:rPr>
                              <w:t xml:space="preserve"> mais mon tracé manque de précision et de propreté</w:t>
                            </w:r>
                            <w:r w:rsidR="00A71FC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791" w:type="dxa"/>
                            <w:shd w:val="clear" w:color="auto" w:fill="A6A6A6" w:themeFill="background1" w:themeFillShade="A6"/>
                          </w:tcPr>
                          <w:p w14:paraId="7ACC3001" w14:textId="610EB0E3" w:rsidR="00BD714C" w:rsidRPr="00990E34" w:rsidRDefault="00DD5219" w:rsidP="00DD5219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90E34">
                              <w:rPr>
                                <w:sz w:val="20"/>
                                <w:szCs w:val="20"/>
                              </w:rPr>
                              <w:t>J’ai besoin de l’aide du professeur pour tracer les rayons particuliers</w:t>
                            </w:r>
                            <w:r w:rsidR="00990E3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0A09CF17" w14:textId="77777777" w:rsidR="00BD714C" w:rsidRDefault="00BD714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527B0E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FEA06A9" wp14:editId="2EDF7C6F">
                <wp:simplePos x="0" y="0"/>
                <wp:positionH relativeFrom="margin">
                  <wp:posOffset>-748737</wp:posOffset>
                </wp:positionH>
                <wp:positionV relativeFrom="paragraph">
                  <wp:posOffset>8060546</wp:posOffset>
                </wp:positionV>
                <wp:extent cx="7297420" cy="1128531"/>
                <wp:effectExtent l="0" t="0" r="0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7420" cy="1128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0"/>
                              <w:gridCol w:w="3790"/>
                              <w:gridCol w:w="3791"/>
                            </w:tblGrid>
                            <w:tr w:rsidR="00DD5219" w14:paraId="0A3DAACA" w14:textId="77777777" w:rsidTr="00BD714C">
                              <w:tc>
                                <w:tcPr>
                                  <w:tcW w:w="11371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1D4C2AF" w14:textId="330082DA" w:rsidR="00DD5219" w:rsidRPr="00BD714C" w:rsidRDefault="00DD5219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D714C">
                                    <w:rPr>
                                      <w:b/>
                                      <w:bCs/>
                                    </w:rPr>
                                    <w:t xml:space="preserve">Réaliser : Je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sais mesurer un grandissement</w:t>
                                  </w:r>
                                </w:p>
                              </w:tc>
                            </w:tr>
                            <w:tr w:rsidR="00DD5219" w14:paraId="3C5640D4" w14:textId="77777777" w:rsidTr="00DD5219">
                              <w:tc>
                                <w:tcPr>
                                  <w:tcW w:w="3790" w:type="dxa"/>
                                  <w:shd w:val="clear" w:color="auto" w:fill="F2F2F2" w:themeFill="background1" w:themeFillShade="F2"/>
                                </w:tcPr>
                                <w:p w14:paraId="7ACDBA8E" w14:textId="77777777" w:rsidR="00DD5219" w:rsidRPr="00DD5219" w:rsidRDefault="00DD5219" w:rsidP="00BD714C">
                                  <w:pPr>
                                    <w:ind w:left="0"/>
                                    <w:jc w:val="both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Bonne maîtrise</w:t>
                                  </w:r>
                                </w:p>
                              </w:tc>
                              <w:tc>
                                <w:tcPr>
                                  <w:tcW w:w="3790" w:type="dxa"/>
                                  <w:shd w:val="clear" w:color="auto" w:fill="D9D9D9" w:themeFill="background1" w:themeFillShade="D9"/>
                                </w:tcPr>
                                <w:p w14:paraId="417ADC1C" w14:textId="77777777" w:rsidR="00DD5219" w:rsidRPr="00DD5219" w:rsidRDefault="00DD5219">
                                  <w:pPr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Maîtrise insuffisante</w:t>
                                  </w:r>
                                </w:p>
                              </w:tc>
                              <w:tc>
                                <w:tcPr>
                                  <w:tcW w:w="3791" w:type="dxa"/>
                                  <w:shd w:val="clear" w:color="auto" w:fill="A6A6A6" w:themeFill="background1" w:themeFillShade="A6"/>
                                </w:tcPr>
                                <w:p w14:paraId="215B0833" w14:textId="77777777" w:rsidR="00DD5219" w:rsidRPr="00DD5219" w:rsidRDefault="00DD5219">
                                  <w:pPr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Maîtrise très insuffisante</w:t>
                                  </w:r>
                                </w:p>
                              </w:tc>
                            </w:tr>
                            <w:tr w:rsidR="00DD5219" w14:paraId="78083792" w14:textId="77777777" w:rsidTr="00DD5219">
                              <w:tc>
                                <w:tcPr>
                                  <w:tcW w:w="3790" w:type="dxa"/>
                                  <w:shd w:val="clear" w:color="auto" w:fill="F2F2F2" w:themeFill="background1" w:themeFillShade="F2"/>
                                </w:tcPr>
                                <w:p w14:paraId="5401D69D" w14:textId="1B7777E2" w:rsidR="00DD5219" w:rsidRPr="00990E34" w:rsidRDefault="00DD5219" w:rsidP="00DD5219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0E34">
                                    <w:rPr>
                                      <w:sz w:val="20"/>
                                      <w:szCs w:val="20"/>
                                    </w:rPr>
                                    <w:t>Je sais mesurer le grandissement</w:t>
                                  </w:r>
                                  <w:r w:rsidR="00990E34">
                                    <w:rPr>
                                      <w:sz w:val="20"/>
                                      <w:szCs w:val="20"/>
                                    </w:rPr>
                                    <w:t xml:space="preserve"> sans l’aide du professeur</w:t>
                                  </w:r>
                                  <w:r w:rsidRPr="00990E34">
                                    <w:rPr>
                                      <w:sz w:val="20"/>
                                      <w:szCs w:val="20"/>
                                    </w:rPr>
                                    <w:t>. Je n’oublie pas de mettre le signe « - » si l’image est renversée</w:t>
                                  </w:r>
                                  <w:r w:rsidR="00A71FC9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790" w:type="dxa"/>
                                  <w:shd w:val="clear" w:color="auto" w:fill="D9D9D9" w:themeFill="background1" w:themeFillShade="D9"/>
                                </w:tcPr>
                                <w:p w14:paraId="65931774" w14:textId="08357FCA" w:rsidR="00DD5219" w:rsidRPr="00990E34" w:rsidRDefault="00DD5219" w:rsidP="00DD5219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0E34">
                                    <w:rPr>
                                      <w:sz w:val="20"/>
                                      <w:szCs w:val="20"/>
                                    </w:rPr>
                                    <w:t>J’ai oublié de mettre le signe «- » si l’image est renversée. Le chiffre est correct</w:t>
                                  </w:r>
                                  <w:r w:rsidR="00990E34">
                                    <w:rPr>
                                      <w:sz w:val="20"/>
                                      <w:szCs w:val="20"/>
                                    </w:rPr>
                                    <w:t>. Je n’ai pas eu besoin de l’aide du professeur.</w:t>
                                  </w:r>
                                </w:p>
                              </w:tc>
                              <w:tc>
                                <w:tcPr>
                                  <w:tcW w:w="3791" w:type="dxa"/>
                                  <w:shd w:val="clear" w:color="auto" w:fill="A6A6A6" w:themeFill="background1" w:themeFillShade="A6"/>
                                </w:tcPr>
                                <w:p w14:paraId="56F7B5D9" w14:textId="269CBB6B" w:rsidR="00DD5219" w:rsidRPr="00990E34" w:rsidRDefault="00990E34" w:rsidP="00DD5219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J’ai besoin de l’aide du professeur pour mesurer le grandissement. </w:t>
                                  </w:r>
                                </w:p>
                              </w:tc>
                            </w:tr>
                          </w:tbl>
                          <w:p w14:paraId="6E48D1E6" w14:textId="77777777" w:rsidR="00DD5219" w:rsidRDefault="00DD5219" w:rsidP="00DD5219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06A9" id="Text Box 8" o:spid="_x0000_s1034" type="#_x0000_t202" style="position:absolute;margin-left:-58.95pt;margin-top:634.7pt;width:574.6pt;height:88.85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nKJwIAAEkEAAAOAAAAZHJzL2Uyb0RvYy54bWysVF1v2jAUfZ+0/2D5fQTo2jJEqFgrpkmo&#10;rQRTn43jkEiJr2cbEvbrd+wktOr2NO3F3Nwv33vOMYu7tq7YSVlXkk75ZDTmTGlJWakPKf+xW3+a&#10;cea80JmoSKuUn5Xjd8uPHxaNmaspFVRlyjI00W7emJQX3pt5kjhZqFq4ERmlEczJ1sLj0x6SzIoG&#10;3esqmY7HN0lDNjOWpHIO3ocuyJexf54r6Z/y3CnPqpRjNh9PG899OJPlQswPVpiilP0Y4h+mqEWp&#10;ceml1YPwgh1t+UerupSWHOV+JKlOKM9LqeIO2GYyfrfNthBGxV0AjjMXmNz/aysfT8+WlVnKQZQW&#10;NSjaqdazr9SyWUCnMW6OpK1Bmm/hBsuD38EZlm5zW4dfrMMQB87nC7ahmYTzdvrl9vMUIYnYZDKd&#10;XV/FPslrubHOf1NUs2Ck3IK8iKk4bZzHKEgdUsJtmtZlVUUCK82alN9cXY9jwSWCikqjMCzRDRss&#10;3+7bfuV+wT1lZ+xnqdOHM3JdYoaNcP5ZWAgCc0Pk/glHXhHuot7irCD762/+kA+eEOWsgcBS7n4e&#10;hVWcVd81GAxqHAw7GPvB0Mf6nqDZCZ6PkdFEgfXVYOaW6hdofxVuQUhoibtS7gfz3ncyx9uRarWK&#10;SdCcEX6jt0aG1gHFgOiufRHW9LB7MPZIg/TE/B36XW6H/+roKS8jNQHXDsUebug1Mta/rfAg3n7H&#10;rNd/gOVvAAAA//8DAFBLAwQUAAYACAAAACEAs4pUb+MAAAAPAQAADwAAAGRycy9kb3ducmV2Lnht&#10;bEyPy07DMBBF90j8gzVI7FrbbdRHiFMhHjueLUiwc2KTRPgR2U4a/p7pCnYzukd3zhS7yRoy6hA7&#10;7wTwOQOiXe1V5xoBb4f72QZITNIpabzTAn50hF15flbIXPmje9XjPjUES1zMpYA2pT6nNNattjLO&#10;fa8dZl8+WJlwDQ1VQR6x3Bq6YGxFrewcXmhlr29aXX/vByvAfMTwULH0Od42j+nlmQ7vd/xJiMuL&#10;6foKSNJT+oPhpI/qUKJT5QenIjECZpyvt8hislhtMyAnhi35EkiFU5atOdCyoP//KH8BAAD//wMA&#10;UEsBAi0AFAAGAAgAAAAhALaDOJL+AAAA4QEAABMAAAAAAAAAAAAAAAAAAAAAAFtDb250ZW50X1R5&#10;cGVzXS54bWxQSwECLQAUAAYACAAAACEAOP0h/9YAAACUAQAACwAAAAAAAAAAAAAAAAAvAQAAX3Jl&#10;bHMvLnJlbHNQSwECLQAUAAYACAAAACEA70ypyicCAABJBAAADgAAAAAAAAAAAAAAAAAuAgAAZHJz&#10;L2Uyb0RvYy54bWxQSwECLQAUAAYACAAAACEAs4pUb+MAAAAPAQAADwAAAAAAAAAAAAAAAACBBAAA&#10;ZHJzL2Rvd25yZXYueG1sUEsFBgAAAAAEAAQA8wAAAJEFAAAAAA=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90"/>
                        <w:gridCol w:w="3790"/>
                        <w:gridCol w:w="3791"/>
                      </w:tblGrid>
                      <w:tr w:rsidR="00DD5219" w14:paraId="0A3DAACA" w14:textId="77777777" w:rsidTr="00BD714C">
                        <w:tc>
                          <w:tcPr>
                            <w:tcW w:w="11371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71D4C2AF" w14:textId="330082DA" w:rsidR="00DD5219" w:rsidRPr="00BD714C" w:rsidRDefault="00DD5219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BD714C">
                              <w:rPr>
                                <w:b/>
                                <w:bCs/>
                              </w:rPr>
                              <w:t xml:space="preserve">Réaliser : Je </w:t>
                            </w:r>
                            <w:r>
                              <w:rPr>
                                <w:b/>
                                <w:bCs/>
                              </w:rPr>
                              <w:t>sais mesurer un grandissement</w:t>
                            </w:r>
                          </w:p>
                        </w:tc>
                      </w:tr>
                      <w:tr w:rsidR="00DD5219" w14:paraId="3C5640D4" w14:textId="77777777" w:rsidTr="00DD5219">
                        <w:tc>
                          <w:tcPr>
                            <w:tcW w:w="3790" w:type="dxa"/>
                            <w:shd w:val="clear" w:color="auto" w:fill="F2F2F2" w:themeFill="background1" w:themeFillShade="F2"/>
                          </w:tcPr>
                          <w:p w14:paraId="7ACDBA8E" w14:textId="77777777" w:rsidR="00DD5219" w:rsidRPr="00DD5219" w:rsidRDefault="00DD5219" w:rsidP="00BD714C">
                            <w:pPr>
                              <w:ind w:left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Bonne maîtrise</w:t>
                            </w:r>
                          </w:p>
                        </w:tc>
                        <w:tc>
                          <w:tcPr>
                            <w:tcW w:w="3790" w:type="dxa"/>
                            <w:shd w:val="clear" w:color="auto" w:fill="D9D9D9" w:themeFill="background1" w:themeFillShade="D9"/>
                          </w:tcPr>
                          <w:p w14:paraId="417ADC1C" w14:textId="77777777" w:rsidR="00DD5219" w:rsidRPr="00DD5219" w:rsidRDefault="00DD5219">
                            <w:pPr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Maîtrise insuffisante</w:t>
                            </w:r>
                          </w:p>
                        </w:tc>
                        <w:tc>
                          <w:tcPr>
                            <w:tcW w:w="3791" w:type="dxa"/>
                            <w:shd w:val="clear" w:color="auto" w:fill="A6A6A6" w:themeFill="background1" w:themeFillShade="A6"/>
                          </w:tcPr>
                          <w:p w14:paraId="215B0833" w14:textId="77777777" w:rsidR="00DD5219" w:rsidRPr="00DD5219" w:rsidRDefault="00DD5219">
                            <w:pPr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Maîtrise très insuffisante</w:t>
                            </w:r>
                          </w:p>
                        </w:tc>
                      </w:tr>
                      <w:tr w:rsidR="00DD5219" w14:paraId="78083792" w14:textId="77777777" w:rsidTr="00DD5219">
                        <w:tc>
                          <w:tcPr>
                            <w:tcW w:w="3790" w:type="dxa"/>
                            <w:shd w:val="clear" w:color="auto" w:fill="F2F2F2" w:themeFill="background1" w:themeFillShade="F2"/>
                          </w:tcPr>
                          <w:p w14:paraId="5401D69D" w14:textId="1B7777E2" w:rsidR="00DD5219" w:rsidRPr="00990E34" w:rsidRDefault="00DD5219" w:rsidP="00DD5219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90E34">
                              <w:rPr>
                                <w:sz w:val="20"/>
                                <w:szCs w:val="20"/>
                              </w:rPr>
                              <w:t>Je sais mesurer le grandissement</w:t>
                            </w:r>
                            <w:r w:rsidR="00990E34">
                              <w:rPr>
                                <w:sz w:val="20"/>
                                <w:szCs w:val="20"/>
                              </w:rPr>
                              <w:t xml:space="preserve"> sans l’aide du professeur</w:t>
                            </w:r>
                            <w:r w:rsidRPr="00990E34">
                              <w:rPr>
                                <w:sz w:val="20"/>
                                <w:szCs w:val="20"/>
                              </w:rPr>
                              <w:t>. Je n’oublie pas de mettre le signe « - » si l’image est renversée</w:t>
                            </w:r>
                            <w:r w:rsidR="00A71FC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790" w:type="dxa"/>
                            <w:shd w:val="clear" w:color="auto" w:fill="D9D9D9" w:themeFill="background1" w:themeFillShade="D9"/>
                          </w:tcPr>
                          <w:p w14:paraId="65931774" w14:textId="08357FCA" w:rsidR="00DD5219" w:rsidRPr="00990E34" w:rsidRDefault="00DD5219" w:rsidP="00DD5219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90E34">
                              <w:rPr>
                                <w:sz w:val="20"/>
                                <w:szCs w:val="20"/>
                              </w:rPr>
                              <w:t>J’ai oublié de mettre le signe «- » si l’image est renversée. Le chiffre est correct</w:t>
                            </w:r>
                            <w:r w:rsidR="00990E34">
                              <w:rPr>
                                <w:sz w:val="20"/>
                                <w:szCs w:val="20"/>
                              </w:rPr>
                              <w:t>. Je n’ai pas eu besoin de l’aide du professeur.</w:t>
                            </w:r>
                          </w:p>
                        </w:tc>
                        <w:tc>
                          <w:tcPr>
                            <w:tcW w:w="3791" w:type="dxa"/>
                            <w:shd w:val="clear" w:color="auto" w:fill="A6A6A6" w:themeFill="background1" w:themeFillShade="A6"/>
                          </w:tcPr>
                          <w:p w14:paraId="56F7B5D9" w14:textId="269CBB6B" w:rsidR="00DD5219" w:rsidRPr="00990E34" w:rsidRDefault="00990E34" w:rsidP="00DD5219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J’ai besoin de l’aide du professeur pour mesurer le grandissement. </w:t>
                            </w:r>
                          </w:p>
                        </w:tc>
                      </w:tr>
                    </w:tbl>
                    <w:p w14:paraId="6E48D1E6" w14:textId="77777777" w:rsidR="00DD5219" w:rsidRDefault="00DD5219" w:rsidP="00DD5219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FDD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F91E5E3" wp14:editId="1B76242B">
                <wp:simplePos x="0" y="0"/>
                <wp:positionH relativeFrom="margin">
                  <wp:posOffset>-674121</wp:posOffset>
                </wp:positionH>
                <wp:positionV relativeFrom="paragraph">
                  <wp:posOffset>660482</wp:posOffset>
                </wp:positionV>
                <wp:extent cx="7025005" cy="248920"/>
                <wp:effectExtent l="0" t="0" r="444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00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7D6C0" w14:textId="517984DB" w:rsidR="00B533DB" w:rsidRPr="00DA292A" w:rsidRDefault="00B533DB" w:rsidP="00954B05">
                            <w:pPr>
                              <w:ind w:left="0"/>
                              <w:rPr>
                                <w:sz w:val="26"/>
                                <w:szCs w:val="26"/>
                              </w:rPr>
                            </w:pPr>
                            <w:r w:rsidRPr="00527B0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avail</w:t>
                            </w:r>
                            <w:r w:rsidR="00990E3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 : Modèle</w:t>
                            </w:r>
                            <w:r w:rsidR="00BD714C" w:rsidRPr="00527B0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théorique</w:t>
                            </w:r>
                            <w:r w:rsidRPr="00DA29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 :</w:t>
                            </w:r>
                            <w:r w:rsidR="008E7315" w:rsidRPr="00DA29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Où placer un objet pour que son image soit 3 fois plus grande ?</w:t>
                            </w:r>
                          </w:p>
                          <w:p w14:paraId="28C48EAE" w14:textId="7B9DF334" w:rsidR="00B533DB" w:rsidRDefault="00B533DB" w:rsidP="00B533D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E5E3" id="Text Box 3" o:spid="_x0000_s1035" type="#_x0000_t202" style="position:absolute;margin-left:-53.1pt;margin-top:52pt;width:553.15pt;height:19.6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klJwIAAEgEAAAOAAAAZHJzL2Uyb0RvYy54bWysVF1v2jAUfZ+0/2D5fSTA6NqIULFWTJNQ&#10;WwmmPhvHJpFsX882JOzX79ohtOr2VPXF3Nwv33PuMfPbTityFM43YEo6HuWUCMOhasy+pL+2qy/X&#10;lPjATMUUGFHSk/D0dvH507y1hZhADaoSjmAT44vWlrQOwRZZ5nktNPMjsMJgUILTLOCn22eVYy12&#10;1yqb5PlV1oKrrAMuvEfvfR+ki9RfSsHDo5ReBKJKirOFdLp07uKZLeas2Dtm64afx2DvmEKzxuCl&#10;l1b3LDBycM0/rXTDHXiQYcRBZyBlw0XCgGjG+Rs0m5pZkbAgOd5eaPIf15Y/HJ8caaqSTikxTOOK&#10;tqIL5Dt0ZBrZaa0vMGljMS106MYtD36Pzgi6k07HX4RDMI48ny7cxmYcnd/yySzPZ5RwjE2+Xt9M&#10;EvnZS7V1PvwQoEk0Supwd4lSdlz7gJNg6pASLzOwapRK+1OGtCW9ms7yVHCJYIUyWBgx9LNGK3S7&#10;LiG+GXDsoDohPAe9PLzlqwZnWDMfnphDPSAi1Hh4xEMqwLvgbFFSg/vzP3/MxzVhlJIW9VVS//vA&#10;nKBE/TS4wCjGwXCDsRsMc9B3gJId4+uxPJlY4IIaTOlAP6P0l/EWDDHD8a6ShsG8C73K8elwsVym&#10;JJScZWFtNpbH1pHFyOi2e2bOnmkPuLAHGJTHijfs97k9/8tDANmk1UReexbPdKNc08bOTyu+h9ff&#10;KevlD2DxFwAA//8DAFBLAwQUAAYACAAAACEAodL4EOEAAAANAQAADwAAAGRycy9kb3ducmV2Lnht&#10;bEyPS0/DMBCE70j8B2uRuLV2QlWhNE6FeNx4lEIluDmxSSLsdWQ7afj3bE9w29F8mp0pt7OzbDIh&#10;9h4lZEsBzGDjdY+thPe3h8U1sJgUamU9Ggk/JsK2Oj8rVaH9EV/NtE8toxCMhZLQpTQUnMemM07F&#10;pR8Mkvflg1OJZGi5DupI4c7yXIg1d6pH+tCpwdx2pvnej06C/YjhsRbpc7prn9LuhY+H++xZysuL&#10;+WYDLJk5/cFwqk/VoaJOtR9RR2YlLDKxzoklR6xo1QkRQmTAarpWVznwquT/V1S/AAAA//8DAFBL&#10;AQItABQABgAIAAAAIQC2gziS/gAAAOEBAAATAAAAAAAAAAAAAAAAAAAAAABbQ29udGVudF9UeXBl&#10;c10ueG1sUEsBAi0AFAAGAAgAAAAhADj9If/WAAAAlAEAAAsAAAAAAAAAAAAAAAAALwEAAF9yZWxz&#10;Ly5yZWxzUEsBAi0AFAAGAAgAAAAhAMe82SUnAgAASAQAAA4AAAAAAAAAAAAAAAAALgIAAGRycy9l&#10;Mm9Eb2MueG1sUEsBAi0AFAAGAAgAAAAhAKHS+BDhAAAADQEAAA8AAAAAAAAAAAAAAAAAgQQAAGRy&#10;cy9kb3ducmV2LnhtbFBLBQYAAAAABAAEAPMAAACPBQAAAAA=&#10;" filled="f" stroked="f" strokeweight=".5pt">
                <v:textbox inset="0,0,0,0">
                  <w:txbxContent>
                    <w:p w14:paraId="09E7D6C0" w14:textId="517984DB" w:rsidR="00B533DB" w:rsidRPr="00DA292A" w:rsidRDefault="00B533DB" w:rsidP="00954B05">
                      <w:pPr>
                        <w:ind w:left="0"/>
                        <w:rPr>
                          <w:sz w:val="26"/>
                          <w:szCs w:val="26"/>
                        </w:rPr>
                      </w:pPr>
                      <w:r w:rsidRPr="00527B0E">
                        <w:rPr>
                          <w:b/>
                          <w:bCs/>
                          <w:sz w:val="26"/>
                          <w:szCs w:val="26"/>
                        </w:rPr>
                        <w:t>Travail</w:t>
                      </w:r>
                      <w:r w:rsidR="00990E34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 : Modèle</w:t>
                      </w:r>
                      <w:r w:rsidR="00BD714C" w:rsidRPr="00527B0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théorique</w:t>
                      </w:r>
                      <w:r w:rsidRPr="00DA292A">
                        <w:rPr>
                          <w:b/>
                          <w:bCs/>
                          <w:sz w:val="26"/>
                          <w:szCs w:val="26"/>
                        </w:rPr>
                        <w:t> :</w:t>
                      </w:r>
                      <w:r w:rsidR="008E7315" w:rsidRPr="00DA292A">
                        <w:rPr>
                          <w:b/>
                          <w:bCs/>
                          <w:sz w:val="26"/>
                          <w:szCs w:val="26"/>
                        </w:rPr>
                        <w:t xml:space="preserve"> Où placer un objet pour que son image soit 3 fois plus grande ?</w:t>
                      </w:r>
                    </w:p>
                    <w:p w14:paraId="28C48EAE" w14:textId="7B9DF334" w:rsidR="00B533DB" w:rsidRDefault="00B533DB" w:rsidP="00B533DB"/>
                  </w:txbxContent>
                </v:textbox>
                <w10:wrap anchorx="margin"/>
              </v:shape>
            </w:pict>
          </mc:Fallback>
        </mc:AlternateContent>
      </w:r>
      <w:r w:rsidR="00BB3FDD">
        <w:rPr>
          <w:noProof/>
        </w:rPr>
        <w:drawing>
          <wp:anchor distT="0" distB="0" distL="114300" distR="114300" simplePos="0" relativeHeight="252175360" behindDoc="0" locked="0" layoutInCell="1" allowOverlap="1" wp14:anchorId="450C0469" wp14:editId="05790A7E">
            <wp:simplePos x="0" y="0"/>
            <wp:positionH relativeFrom="margin">
              <wp:posOffset>-548391</wp:posOffset>
            </wp:positionH>
            <wp:positionV relativeFrom="paragraph">
              <wp:posOffset>912163</wp:posOffset>
            </wp:positionV>
            <wp:extent cx="6839585" cy="3596005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FDD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87CC009" wp14:editId="67DF3414">
                <wp:simplePos x="0" y="0"/>
                <wp:positionH relativeFrom="margin">
                  <wp:align>center</wp:align>
                </wp:positionH>
                <wp:positionV relativeFrom="paragraph">
                  <wp:posOffset>305849</wp:posOffset>
                </wp:positionV>
                <wp:extent cx="7117715" cy="241300"/>
                <wp:effectExtent l="0" t="0" r="6985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771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E825B" w14:textId="2E69596A" w:rsidR="002706E8" w:rsidRPr="00914A8D" w:rsidRDefault="00914A8D" w:rsidP="00060B8E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914A8D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Tuto :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292A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4A8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F</w:t>
                            </w:r>
                            <w:r w:rsidR="00DA292A" w:rsidRPr="00914A8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abriquer un p</w:t>
                            </w:r>
                            <w:r w:rsidR="00B533DB" w:rsidRPr="00914A8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rojecteur pour smartphone</w:t>
                            </w:r>
                            <w:r w:rsidRPr="00914A8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par </w:t>
                            </w:r>
                            <w:r w:rsidRPr="00914A8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e Grand JD</w:t>
                            </w:r>
                            <w:r w:rsidRPr="00914A8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)</w:t>
                            </w:r>
                            <w:r w:rsidR="00BC2355" w:rsidRPr="00914A8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060B8E" w:rsidRPr="00914A8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7" w:history="1">
                              <w:r w:rsidR="00BC2355" w:rsidRPr="00914A8D">
                                <w:rPr>
                                  <w:rStyle w:val="Hyperlink"/>
                                  <w:rFonts w:asciiTheme="minorHAnsi" w:hAnsiTheme="minorHAnsi" w:cstheme="minorHAnsi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>http://acver.fr/diyprojecteur</w:t>
                              </w:r>
                            </w:hyperlink>
                            <w:r w:rsidR="00BC2355" w:rsidRPr="00914A8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C009" id="Text Box 2" o:spid="_x0000_s1036" type="#_x0000_t202" style="position:absolute;margin-left:0;margin-top:24.1pt;width:560.45pt;height:19pt;z-index:252166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QJJwIAAEkEAAAOAAAAZHJzL2Uyb0RvYy54bWysVF1v2jAUfZ+0/2D5fSSha6kiQsVaMU1C&#10;bSWY+mwcm0SyfT3bkLBfv2uHwNTtadqLublfvvecY+YPvVbkKJxvwVS0mOSUCMOhbs2+ot+3q0/3&#10;lPjATM0UGFHRk/D0YfHxw7yzpZhCA6oWjmAT48vOVrQJwZZZ5nkjNPMTsMJgUILTLOCn22e1Yx12&#10;1yqb5vld1oGrrQMuvEfv0xCki9RfSsHDi5ReBKIqirOFdLp07uKZLeas3Dtmm5afx2D/MIVmrcFL&#10;L62eWGDk4No/WumWO/Agw4SDzkDKlou0A25T5O+22TTMirQLguPtBSb//9ry5+OrI21d0Sklhmmk&#10;aCv6QL5AT6YRnc76EpM2FtNCj25kefR7dMale+l0/MV1CMYR59MF29iMo3NWFLNZcUsJx9j0c3GT&#10;J/Cza7V1PnwVoEk0KuqQuwQpO659wEkwdUyJlxlYtUol/pQhXUXvbm7zVHCJYIUyWBh3GGaNVuh3&#10;fdq4SBNE1w7qE+7nYNCHt3zV4hBr5sMrcygIXAlFHl7wkArwMjhblDTgfv7NH/ORJ4xS0qHAKup/&#10;HJgTlKhvBhmMahwNNxq70TAH/Qio2QKfj+XJxAIX1GhKB/oNtb+Mt2CIGY53VTSM5mMYZI5vh4vl&#10;MiWh5iwLa7OxPLaOMEZIt/0bc/aMe0DGnmGUHivfwT/kDgQsDwFkm7i5onjGG/WaKDu/rfggfv9O&#10;Wdd/gMUvAAAA//8DAFBLAwQUAAYACAAAACEAK+5HhdwAAAAHAQAADwAAAGRycy9kb3ducmV2Lnht&#10;bEyPy07DMBRE90j8g3WR2FE7EapCmpsK8djxLCCVnRObJMKPyL5Jw9/jrmA5mtHMmWq7WMNmHeLg&#10;HUK2EsC0a70aXIfw/nZ/UQCLJJ2SxjuN8KMjbOvTk0qWyh/cq5531LFU4mIpEXqiseQ8tr22Mq78&#10;qF3yvnywkpIMHVdBHlK5NTwXYs2tHFxa6OWob3rdfu8mi2D2MTw0gj7n2+6RXp759HGXPSGeny3X&#10;G2CkF/oLwxE/oUOdmBo/ORWZQUhHCOGyyIEd3SwXV8AahGKdA68r/p+//gUAAP//AwBQSwECLQAU&#10;AAYACAAAACEAtoM4kv4AAADhAQAAEwAAAAAAAAAAAAAAAAAAAAAAW0NvbnRlbnRfVHlwZXNdLnht&#10;bFBLAQItABQABgAIAAAAIQA4/SH/1gAAAJQBAAALAAAAAAAAAAAAAAAAAC8BAABfcmVscy8ucmVs&#10;c1BLAQItABQABgAIAAAAIQDaBlQJJwIAAEkEAAAOAAAAAAAAAAAAAAAAAC4CAABkcnMvZTJvRG9j&#10;LnhtbFBLAQItABQABgAIAAAAIQAr7keF3AAAAAcBAAAPAAAAAAAAAAAAAAAAAIEEAABkcnMvZG93&#10;bnJldi54bWxQSwUGAAAAAAQABADzAAAAigUAAAAA&#10;" filled="f" stroked="f" strokeweight=".5pt">
                <v:textbox inset="0,0,0,0">
                  <w:txbxContent>
                    <w:p w14:paraId="20EE825B" w14:textId="2E69596A" w:rsidR="002706E8" w:rsidRPr="00914A8D" w:rsidRDefault="00914A8D" w:rsidP="00060B8E">
                      <w:pPr>
                        <w:pStyle w:val="Heading1"/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914A8D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Tuto :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r w:rsidR="00DA292A"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r w:rsidRPr="00914A8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>F</w:t>
                      </w:r>
                      <w:r w:rsidR="00DA292A" w:rsidRPr="00914A8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>abriquer un p</w:t>
                      </w:r>
                      <w:r w:rsidR="00B533DB" w:rsidRPr="00914A8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>rojecteur pour smartphone</w:t>
                      </w:r>
                      <w:r w:rsidRPr="00914A8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par </w:t>
                      </w:r>
                      <w:r w:rsidRPr="00914A8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e Grand JD</w:t>
                      </w:r>
                      <w:r w:rsidRPr="00914A8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>)</w:t>
                      </w:r>
                      <w:r w:rsidR="00BC2355" w:rsidRPr="00914A8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 : </w:t>
                      </w:r>
                      <w:r w:rsidR="00060B8E" w:rsidRPr="00914A8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 </w:t>
                      </w:r>
                      <w:hyperlink r:id="rId8" w:history="1">
                        <w:r w:rsidR="00BC2355" w:rsidRPr="00914A8D">
                          <w:rPr>
                            <w:rStyle w:val="Hyperlink"/>
                            <w:rFonts w:asciiTheme="minorHAnsi" w:hAnsiTheme="minorHAnsi" w:cstheme="minorHAnsi"/>
                            <w:b w:val="0"/>
                            <w:bCs w:val="0"/>
                            <w:sz w:val="22"/>
                            <w:szCs w:val="22"/>
                          </w:rPr>
                          <w:t>http://acver.fr/diyprojecteur</w:t>
                        </w:r>
                      </w:hyperlink>
                      <w:r w:rsidR="00BC2355" w:rsidRPr="00914A8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3BC4">
        <w:rPr>
          <w:noProof/>
        </w:rPr>
        <w:br w:type="page"/>
      </w:r>
    </w:p>
    <w:p w14:paraId="712FE887" w14:textId="237B9CAE" w:rsidR="00954B05" w:rsidRDefault="00870F05" w:rsidP="00954B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8BA2AC5" wp14:editId="4D3EA486">
                <wp:simplePos x="0" y="0"/>
                <wp:positionH relativeFrom="margin">
                  <wp:posOffset>-726175</wp:posOffset>
                </wp:positionH>
                <wp:positionV relativeFrom="paragraph">
                  <wp:posOffset>-257400</wp:posOffset>
                </wp:positionV>
                <wp:extent cx="3506470" cy="946150"/>
                <wp:effectExtent l="0" t="0" r="1778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946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65609FF6" w14:textId="5A80B9F2" w:rsidR="00527B0E" w:rsidRDefault="00527B0E" w:rsidP="00527B0E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Réglage du téléphone : </w:t>
                            </w:r>
                          </w:p>
                          <w:p w14:paraId="176A5D8C" w14:textId="11B7EEB8" w:rsidR="00527B0E" w:rsidRDefault="00527B0E" w:rsidP="00527B0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Régler la luminosité à fond</w:t>
                            </w:r>
                          </w:p>
                          <w:p w14:paraId="584DC6A9" w14:textId="26971346" w:rsidR="00527B0E" w:rsidRDefault="00527B0E" w:rsidP="00527B0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Verrouiller la rotation de l’écran</w:t>
                            </w:r>
                            <w:r w:rsidR="00870F05">
                              <w:t xml:space="preserve"> en mode pay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2AC5" id="Text Box 9" o:spid="_x0000_s1037" type="#_x0000_t202" style="position:absolute;left:0;text-align:left;margin-left:-57.2pt;margin-top:-20.25pt;width:276.1pt;height:74.5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82xTwIAAJ8EAAAOAAAAZHJzL2Uyb0RvYy54bWysVE1v2zAMvQ/YfxB0X+30I2uCOkXWIsOA&#10;oi2QDD0rshwbkEVNUmJnv35PctJm3U7DLjJFPj2Jj6RvbvtWs51yviFT8NFZzpkyksrGbAr+fbX4&#10;dM2ZD8KUQpNRBd8rz29nHz/cdHaqzqkmXSrHQGL8tLMFr0Ow0yzzslat8GdklUGwIteKgK3bZKUT&#10;HdhbnZ3n+TjryJXWkVTew3s/BPks8VeVkuGpqrwKTBccbwtpdWldxzWb3YjpxglbN/LwDPEPr2hF&#10;Y3DpK9W9CIJtXfMHVdtIR56qcCapzaiqGqlSDshmlL/LZlkLq1IuEMfbV5n8/6OVj7tnx5qy4BPO&#10;jGhRopXqA/tCPZtEdTrrpwAtLWChhxtVPvo9nDHpvnJt/CIdhjh03r9qG8kknBdX+fjyM0ISscnl&#10;eHSVxM/eTlvnw1dFLYtGwR1qlyQVuwcf8BJAj5B4maFFo3WqnzasK/gYV6QDnnRTxmCEpU5Sd9qx&#10;nUAPCCmVCSkD8P2GjOT3wtcDUG+iHTMFTht8ohJDxtEK/bpPuo3Oj3KsqdxDJUdDl3krFw04H4QP&#10;z8KhrZA9RiU8Yak04cl0sDiryf38mz/iUW1EOevQpgX3P7bCKc70N4M+uBjneezr04073axPN2bb&#10;3hFUGGEorUwmDrugj2blqH3BRM3jrQgJI3F3wcPRvAvD8GAipZrPEwidbEV4MEsrI3VUPWq56l+E&#10;s4dqBvTBIx0bWkzfFXXADmWdbwNVTap4FHpQ9aA/piAV5DCxccxO9wn19l+Z/QIAAP//AwBQSwME&#10;FAAGAAgAAAAhALis0SjhAAAADAEAAA8AAABkcnMvZG93bnJldi54bWxMj8FOwzAMhu9IvENkJG5b&#10;UsiglKYTQnAbaBtIwM1rsqbQJFWTdeXtMSe42fKn399fLifXsdEMsQ1eQTYXwIyvg259o+D15XGW&#10;A4sJvcYueKPg20RYVqcnJRY6HP3GjNvUMArxsUAFNqW+4DzW1jiM89AbT7d9GBwmWoeG6wGPFO46&#10;fiHEFXfYevpgsTf31tRf24NTkN/It+fV/mn18L7uP9Jn2KxxtEqdn013t8CSmdIfDL/6pA4VOe3C&#10;wevIOgWzLJOSWJqkWAAjRF5eU5sdsSJfAK9K/r9E9QMAAP//AwBQSwECLQAUAAYACAAAACEAtoM4&#10;kv4AAADhAQAAEwAAAAAAAAAAAAAAAAAAAAAAW0NvbnRlbnRfVHlwZXNdLnhtbFBLAQItABQABgAI&#10;AAAAIQA4/SH/1gAAAJQBAAALAAAAAAAAAAAAAAAAAC8BAABfcmVscy8ucmVsc1BLAQItABQABgAI&#10;AAAAIQDAP82xTwIAAJ8EAAAOAAAAAAAAAAAAAAAAAC4CAABkcnMvZTJvRG9jLnhtbFBLAQItABQA&#10;BgAIAAAAIQC4rNEo4QAAAAwBAAAPAAAAAAAAAAAAAAAAAKkEAABkcnMvZG93bnJldi54bWxQSwUG&#10;AAAAAAQABADzAAAAtwUAAAAA&#10;" filled="f" strokecolor="#4472c4 [3204]" strokeweight=".5pt">
                <v:stroke dashstyle="longDash"/>
                <v:textbox inset="1mm,1mm,1mm,1mm">
                  <w:txbxContent>
                    <w:p w14:paraId="65609FF6" w14:textId="5A80B9F2" w:rsidR="00527B0E" w:rsidRDefault="00527B0E" w:rsidP="00527B0E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Réglage du téléphone : </w:t>
                      </w:r>
                    </w:p>
                    <w:p w14:paraId="176A5D8C" w14:textId="11B7EEB8" w:rsidR="00527B0E" w:rsidRDefault="00527B0E" w:rsidP="00527B0E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Régler la luminosité à fond</w:t>
                      </w:r>
                    </w:p>
                    <w:p w14:paraId="584DC6A9" w14:textId="26971346" w:rsidR="00527B0E" w:rsidRDefault="00527B0E" w:rsidP="00527B0E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Verrouiller la rotation de l’écran</w:t>
                      </w:r>
                      <w:r w:rsidR="00870F05">
                        <w:t xml:space="preserve"> en mode pay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6601155" wp14:editId="2E416772">
                <wp:simplePos x="0" y="0"/>
                <wp:positionH relativeFrom="margin">
                  <wp:posOffset>2924782</wp:posOffset>
                </wp:positionH>
                <wp:positionV relativeFrom="paragraph">
                  <wp:posOffset>-255739</wp:posOffset>
                </wp:positionV>
                <wp:extent cx="3506525" cy="946205"/>
                <wp:effectExtent l="0" t="0" r="1778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525" cy="9462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061F348F" w14:textId="1DA894EE" w:rsidR="00870F05" w:rsidRDefault="00870F05" w:rsidP="00870F05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Vidéo à projeter : </w:t>
                            </w:r>
                            <w:hyperlink r:id="rId9" w:history="1">
                              <w:r w:rsidRPr="00FD6134">
                                <w:rPr>
                                  <w:rStyle w:val="Hyperlink"/>
                                  <w:b/>
                                  <w:bCs/>
                                  <w:sz w:val="26"/>
                                  <w:szCs w:val="26"/>
                                </w:rPr>
                                <w:t>http://acver.fr/bobleponge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D879361" w14:textId="3ABEE139" w:rsidR="00870F05" w:rsidRDefault="00870F05" w:rsidP="00870F05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D30FDD" wp14:editId="0714680E">
                                  <wp:extent cx="605155" cy="612775"/>
                                  <wp:effectExtent l="0" t="0" r="444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5155" cy="612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8F40CE" w14:textId="6D2574D4" w:rsidR="00870F05" w:rsidRDefault="00870F05" w:rsidP="00870F05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01155" id="Text Box 10" o:spid="_x0000_s1038" type="#_x0000_t202" style="position:absolute;left:0;text-align:left;margin-left:230.3pt;margin-top:-20.15pt;width:276.1pt;height:74.5pt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mETQIAAKEEAAAOAAAAZHJzL2Uyb0RvYy54bWysVFFv2jAQfp+0/2D5fSTAQBtqqFgrpkmo&#10;rdROfTaOQyI5Ps82JOzX77MDLev2NO3FnO++fOf77o6r677V7KCcb8gUfDzKOVNGUtmYXcG/P60/&#10;fOLMB2FKocmogh+V59fL9++uOrtQE6pJl8oxkBi/6GzB6xDsIsu8rFUr/IisMghW5FoRcHW7rHSi&#10;A3urs0mez7OOXGkdSeU9vLdDkC8Tf1UpGe6ryqvAdMHxtpBOl85tPLPllVjsnLB1I0/PEP/wilY0&#10;BklfqG5FEGzvmj+o2kY68lSFkaQ2o6pqpEo1oJpx/qaax1pYlWqBON6+yOT/H628Ozw41pToHeQx&#10;okWPnlQf2BfqGVzQp7N+AdijBTD08AN79ns4Y9l95dr4i4IY4qA6vqgb2SSc01k+n01mnEnEPn+c&#10;T/JZpMlev7bOh6+KWhaNgjt0L4kqDhsfBugZEpMZWjdapw5qw7qCz5EifeBJN2UMRliaJXWjHTsI&#10;TIGQUpmQKkDq35CR/Fb4egDqXbRPT9QGL41KDBVHK/TbflBuepZjS+URKjka5sxbuW7AuRE+PAiH&#10;wYIwWJZwj6PShCfTyeKsJvfzb/6IR78R5azDoBbc/9gLpzjT3wwmYTrP8zjZlxd3edleXsy+vSGo&#10;MMZaWplMfOyCPpuVo/YZO7WKWRESRiJ3wcPZvAnD+mAnpVqtEgizbEXYmEcrI3VUPWr51D8LZ0/d&#10;DJiDOzqPtFi8aeqAHdq62geqmtTxKPSg6kl/7EGamdPOxkW7vCfU6z/L8hcAAAD//wMAUEsDBBQA&#10;BgAIAAAAIQCnVsbD4QAAAAwBAAAPAAAAZHJzL2Rvd25yZXYueG1sTI/BTsMwDIbvSLxDZCRuW7JR&#10;lVKaTgjBbaBtIAG3rPGaQuNUTdaVt196gpstf/r9/cVqtC0bsPeNIwmLuQCGVDndUC3h/e15lgHz&#10;QZFWrSOU8IseVuXlRaFy7U60xWEXahZDyOdKggmhyzn3lUGr/Nx1SPF2cL1VIa59zXWvTjHctnwp&#10;RMqtaih+MKrDR4PVz+5oJWR3ycfr+vCyfvrcdF/h2203ajBSXl+ND/fAAo7hD4ZJP6pDGZ327kja&#10;s1ZCkoo0ohJmibgBNhFisYxt9tOU3QIvC/6/RHkGAAD//wMAUEsBAi0AFAAGAAgAAAAhALaDOJL+&#10;AAAA4QEAABMAAAAAAAAAAAAAAAAAAAAAAFtDb250ZW50X1R5cGVzXS54bWxQSwECLQAUAAYACAAA&#10;ACEAOP0h/9YAAACUAQAACwAAAAAAAAAAAAAAAAAvAQAAX3JlbHMvLnJlbHNQSwECLQAUAAYACAAA&#10;ACEADEYJhE0CAAChBAAADgAAAAAAAAAAAAAAAAAuAgAAZHJzL2Uyb0RvYy54bWxQSwECLQAUAAYA&#10;CAAAACEAp1bGw+EAAAAMAQAADwAAAAAAAAAAAAAAAACnBAAAZHJzL2Rvd25yZXYueG1sUEsFBgAA&#10;AAAEAAQA8wAAALUFAAAAAA==&#10;" filled="f" strokecolor="#4472c4 [3204]" strokeweight=".5pt">
                <v:stroke dashstyle="longDash"/>
                <v:textbox inset="1mm,1mm,1mm,1mm">
                  <w:txbxContent>
                    <w:p w14:paraId="061F348F" w14:textId="1DA894EE" w:rsidR="00870F05" w:rsidRDefault="00870F05" w:rsidP="00870F05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Vidéo à projeter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 : </w:t>
                      </w:r>
                      <w:hyperlink r:id="rId11" w:history="1">
                        <w:r w:rsidRPr="00FD6134">
                          <w:rPr>
                            <w:rStyle w:val="Hyperlink"/>
                            <w:b/>
                            <w:bCs/>
                            <w:sz w:val="26"/>
                            <w:szCs w:val="26"/>
                          </w:rPr>
                          <w:t>http://acver.fr/bobleponge</w:t>
                        </w:r>
                      </w:hyperlink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D879361" w14:textId="3ABEE139" w:rsidR="00870F05" w:rsidRDefault="00870F05" w:rsidP="00870F05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D30FDD" wp14:editId="0714680E">
                            <wp:extent cx="605155" cy="612775"/>
                            <wp:effectExtent l="0" t="0" r="4445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5155" cy="612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8F40CE" w14:textId="6D2574D4" w:rsidR="00870F05" w:rsidRDefault="00870F05" w:rsidP="00870F05">
                      <w:pPr>
                        <w:pStyle w:val="ListParagrap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FDD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5D65AD6" wp14:editId="231E0B34">
                <wp:simplePos x="0" y="0"/>
                <wp:positionH relativeFrom="margin">
                  <wp:posOffset>-724866</wp:posOffset>
                </wp:positionH>
                <wp:positionV relativeFrom="paragraph">
                  <wp:posOffset>-605596</wp:posOffset>
                </wp:positionV>
                <wp:extent cx="7180028" cy="341906"/>
                <wp:effectExtent l="0" t="0" r="1905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0028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123A9" w14:textId="610C0018" w:rsidR="00697A5D" w:rsidRPr="00990E34" w:rsidRDefault="005B30C9" w:rsidP="009D0E3E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avail</w:t>
                            </w:r>
                            <w:r w:rsidR="00990E3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2</w:t>
                            </w:r>
                            <w:r w:rsidR="00975D2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 :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90E3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Mise en œuvre </w:t>
                            </w:r>
                            <w:r w:rsidR="00975D2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ratique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 : </w:t>
                            </w:r>
                            <w:r w:rsidR="00527B0E" w:rsidRPr="00990E34">
                              <w:rPr>
                                <w:b/>
                                <w:bCs/>
                              </w:rPr>
                              <w:t>Fabrication du projecteur pour smartphone de grandissement -3</w:t>
                            </w:r>
                          </w:p>
                          <w:p w14:paraId="12F4F4D1" w14:textId="1D70B59A" w:rsidR="00CD2530" w:rsidRPr="00990E34" w:rsidRDefault="00CD2530" w:rsidP="005B30C9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5AD6" id="Text Box 1" o:spid="_x0000_s1039" type="#_x0000_t202" style="position:absolute;left:0;text-align:left;margin-left:-57.1pt;margin-top:-47.7pt;width:565.35pt;height:26.9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riJgIAAEgEAAAOAAAAZHJzL2Uyb0RvYy54bWysVMFu2zAMvQ/YPwi6L3bSLe2MOEXWIsOA&#10;oC2QDD0rshQbkERNUmJnXz9KttOh26noRaFJiuR7fMrittOKnITzDZiSTic5JcJwqBpzKOnP3frT&#10;DSU+MFMxBUaU9Cw8vV1+/LBobSFmUIOqhCNYxPiitSWtQ7BFlnleC838BKwwGJTgNAv46Q5Z5ViL&#10;1bXKZnk+z1pwlXXAhffove+DdJnqSyl4eJTSi0BUSXG2kE6Xzn08s+WCFQfHbN3wYQz2hik0aww2&#10;vZS6Z4GRo2v+KaUb7sCDDBMOOgMpGy4SBkQzzV+h2dbMioQFyfH2QpN/v7L84fTkSFPh7igxTOOK&#10;dqIL5Bt0ZBrZaa0vMGlrMS106I6Zg9+jM4LupNPxF+EQjCPP5wu3sRhH5/X0Js9nqAaOsavP06/5&#10;PJbJXm5b58N3AZpEo6QOd5coZaeND33qmBKbGVg3SqGfFcqQtqTzqy95unCJYHFlsEfE0M8ardDt&#10;u4T4esSxh+qM8Bz08vCWrxucYcN8eGIO9YCIUOPhEQ+pAHvBYFFSg/v9P3/MxzVhlJIW9VVS/+vI&#10;nKBE/TC4wCjG0XCjsR8Nc9R3gJLFpeA0ycQLLqjRlA70M0p/FbtgiBmOvUoaRvMu9CrHp8PFapWS&#10;UHKWhY3ZWh5LR+oio7vumTk70B5wYQ8wKo8Vr9jvc3v+V8cAskmribz2LA50o1zTcoenFd/D398p&#10;6+UPYPkHAAD//wMAUEsDBBQABgAIAAAAIQCIaJ2B4QAAAA0BAAAPAAAAZHJzL2Rvd25yZXYueG1s&#10;TI/LTsMwEEX3SPyDNUjsWttVGtEQp0I8dkChBQl2TjwkEX5EtpOGv8ddwW4eR3fOlNvZaDKhD72z&#10;AviSAUHbONXbVsDb4WFxBSREaZXUzqKAHwywrc7PSlkod7SvOO1jS1KIDYUU0MU4FJSGpkMjw9IN&#10;aNPuy3kjY2p9S5WXxxRuNF0xllMje5sudHLA2w6b7/1oBOiP4B9rFj+nu/Ypvuzo+H7Pn4W4vJhv&#10;roFEnOMfDCf9pA5VcqrdaFUgWsCC82yV2FRt1hmQE8J4vgZSp1HGc6BVSf9/Uf0CAAD//wMAUEsB&#10;Ai0AFAAGAAgAAAAhALaDOJL+AAAA4QEAABMAAAAAAAAAAAAAAAAAAAAAAFtDb250ZW50X1R5cGVz&#10;XS54bWxQSwECLQAUAAYACAAAACEAOP0h/9YAAACUAQAACwAAAAAAAAAAAAAAAAAvAQAAX3JlbHMv&#10;LnJlbHNQSwECLQAUAAYACAAAACEAOTSK4iYCAABIBAAADgAAAAAAAAAAAAAAAAAuAgAAZHJzL2Uy&#10;b0RvYy54bWxQSwECLQAUAAYACAAAACEAiGidgeEAAAANAQAADwAAAAAAAAAAAAAAAACABAAAZHJz&#10;L2Rvd25yZXYueG1sUEsFBgAAAAAEAAQA8wAAAI4FAAAAAA==&#10;" filled="f" stroked="f" strokeweight=".5pt">
                <v:textbox inset="0,0,0,0">
                  <w:txbxContent>
                    <w:p w14:paraId="77A123A9" w14:textId="610C0018" w:rsidR="00697A5D" w:rsidRPr="00990E34" w:rsidRDefault="005B30C9" w:rsidP="009D0E3E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Travail</w:t>
                      </w:r>
                      <w:r w:rsidR="00990E34">
                        <w:rPr>
                          <w:b/>
                          <w:bCs/>
                          <w:sz w:val="26"/>
                          <w:szCs w:val="26"/>
                        </w:rPr>
                        <w:t xml:space="preserve"> 2</w:t>
                      </w:r>
                      <w:r w:rsidR="00975D28">
                        <w:rPr>
                          <w:b/>
                          <w:bCs/>
                          <w:sz w:val="26"/>
                          <w:szCs w:val="26"/>
                        </w:rPr>
                        <w:t> :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990E34">
                        <w:rPr>
                          <w:b/>
                          <w:bCs/>
                          <w:sz w:val="26"/>
                          <w:szCs w:val="26"/>
                        </w:rPr>
                        <w:t xml:space="preserve">Mise en œuvre </w:t>
                      </w:r>
                      <w:r w:rsidR="00975D28">
                        <w:rPr>
                          <w:b/>
                          <w:bCs/>
                          <w:sz w:val="26"/>
                          <w:szCs w:val="26"/>
                        </w:rPr>
                        <w:t>pratique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 : </w:t>
                      </w:r>
                      <w:r w:rsidR="00527B0E" w:rsidRPr="00990E34">
                        <w:rPr>
                          <w:b/>
                          <w:bCs/>
                        </w:rPr>
                        <w:t>Fabrication du projecteur pour smartphone de grandissement -3</w:t>
                      </w:r>
                    </w:p>
                    <w:p w14:paraId="12F4F4D1" w14:textId="1D70B59A" w:rsidR="00CD2530" w:rsidRPr="00990E34" w:rsidRDefault="00CD2530" w:rsidP="005B30C9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35F236" w14:textId="67F249FA" w:rsidR="009D0E3E" w:rsidRDefault="009D0E3E" w:rsidP="009D0E3E">
      <w:pPr>
        <w:ind w:left="0"/>
        <w:rPr>
          <w:noProof/>
        </w:rPr>
      </w:pPr>
    </w:p>
    <w:p w14:paraId="5CB27263" w14:textId="049E5C04" w:rsidR="005B0DFB" w:rsidRDefault="005B0DFB">
      <w:pPr>
        <w:rPr>
          <w:noProof/>
        </w:rPr>
      </w:pPr>
    </w:p>
    <w:p w14:paraId="4DBC0910" w14:textId="75D1E5EE" w:rsidR="00527B0E" w:rsidRDefault="00527B0E">
      <w:pPr>
        <w:rPr>
          <w:noProof/>
        </w:rPr>
      </w:pPr>
    </w:p>
    <w:p w14:paraId="47C47026" w14:textId="106ED78C" w:rsidR="00527B0E" w:rsidRDefault="00975D2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AAE6A90" wp14:editId="19C0C75E">
                <wp:simplePos x="0" y="0"/>
                <wp:positionH relativeFrom="margin">
                  <wp:posOffset>-720090</wp:posOffset>
                </wp:positionH>
                <wp:positionV relativeFrom="paragraph">
                  <wp:posOffset>95250</wp:posOffset>
                </wp:positionV>
                <wp:extent cx="7198995" cy="2360930"/>
                <wp:effectExtent l="0" t="0" r="1905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8995" cy="2360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6C88B" w14:textId="25E08895" w:rsidR="00870F05" w:rsidRDefault="00870F05" w:rsidP="000549A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Mesurer </w:t>
                            </w:r>
                            <w:r w:rsidRPr="000549A7">
                              <w:rPr>
                                <w:b/>
                                <w:bCs/>
                              </w:rPr>
                              <w:t>sur votre smartphone</w:t>
                            </w:r>
                            <w:r>
                              <w:t xml:space="preserve"> la tête de bob l’éponge à </w:t>
                            </w:r>
                            <w:r w:rsidR="00975D28">
                              <w:t xml:space="preserve">(à </w:t>
                            </w:r>
                            <w:r w:rsidR="003F6715">
                              <w:t>10</w:t>
                            </w:r>
                            <w:r>
                              <w:t>’’ dans la vidéo</w:t>
                            </w:r>
                            <w:r w:rsidR="00975D28">
                              <w:t>)</w:t>
                            </w:r>
                            <w:r>
                              <w:t xml:space="preserve"> : </w:t>
                            </w:r>
                          </w:p>
                          <w:p w14:paraId="46D4993E" w14:textId="07DD6B7F" w:rsidR="00870F05" w:rsidRDefault="00870F05" w:rsidP="00870F05">
                            <w:pPr>
                              <w:pStyle w:val="ListParagraph"/>
                              <w:ind w:left="8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D94DE6" wp14:editId="0171DAA4">
                                  <wp:extent cx="1502796" cy="1603015"/>
                                  <wp:effectExtent l="0" t="0" r="254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7037" cy="1607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DAE5A6" w14:textId="130D0AE4" w:rsidR="00990E34" w:rsidRPr="000549A7" w:rsidRDefault="003F6715" w:rsidP="000549A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i/>
                                <w:iCs/>
                              </w:rPr>
                            </w:pPr>
                            <w:r>
                              <w:t>Construisez le vidéoprojecteur de telle manière à ce que le grandissement soit de -3.</w:t>
                            </w:r>
                            <w:r w:rsidR="000549A7">
                              <w:t xml:space="preserve">  </w:t>
                            </w:r>
                            <w:r w:rsidR="00990E34" w:rsidRPr="000549A7">
                              <w:rPr>
                                <w:i/>
                                <w:iCs/>
                              </w:rPr>
                              <w:t xml:space="preserve">Indice : la lentille de votre vidéoprojecteur est similaire à celle du travail 1 </w:t>
                            </w:r>
                          </w:p>
                          <w:p w14:paraId="08329849" w14:textId="49F757E0" w:rsidR="003F6715" w:rsidRDefault="00990E34" w:rsidP="000549A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0549A7">
                              <w:rPr>
                                <w:b/>
                                <w:bCs/>
                              </w:rPr>
                              <w:t>Autoévaluation</w:t>
                            </w:r>
                            <w:r>
                              <w:t xml:space="preserve"> : </w:t>
                            </w:r>
                            <w:r w:rsidR="00975D28">
                              <w:t>Entourez l</w:t>
                            </w:r>
                            <w:r w:rsidR="00AF3EB6">
                              <w:t>a</w:t>
                            </w:r>
                            <w:r w:rsidR="00975D28">
                              <w:t xml:space="preserve"> case ci-dessous correspondant à votre niveau de mait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E6A90" id="Text Box 12" o:spid="_x0000_s1040" type="#_x0000_t202" style="position:absolute;left:0;text-align:left;margin-left:-56.7pt;margin-top:7.5pt;width:566.85pt;height:185.9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PiKQIAAEwEAAAOAAAAZHJzL2Uyb0RvYy54bWysVF1v2jAUfZ+0/2D5fSTAygoiVKwV0yTU&#10;VoKpz8ZxIFLi69mGhP36HTuEVt2epr2Ym/vle849Zn7X1hU7KetK0hkfDlLOlJaUl3qf8R/b1adb&#10;zpwXOhcVaZXxs3L8bvHxw7wxMzWiA1W5sgxNtJs1JuMH780sSZw8qFq4ARmlESzI1sLj0+6T3IoG&#10;3esqGaXpJGnI5saSVM7B+9AF+SL2Lwol/VNROOVZlXHM5uNp47kLZ7KYi9neCnMo5WUM8Q9T1KLU&#10;uPTa6kF4wY62/KNVXUpLjgo/kFQnVBSlVBED0AzTd2g2B2FUxAJynLnS5P5fW/l4eraszLG7EWda&#10;1NjRVrWefaWWwQV+GuNmSNsYJPoWfuT2fgdngN0Wtg6/AMQQB9PnK7uhm4Tzy3B6O53ecCYRG40n&#10;6XQc+U9ey411/puimgUj4xbri6yK09p5jILUPiXcpmlVVlVcYaVZk/HJ+CaNBdcIKiqNwgCiGzZY&#10;vt21HejPPZId5WcAtNRJxBm5KjHEWjj/LCw0AUzQuX/CUVSEy+hicXYg++tv/pCPVSHKWQONZdz9&#10;PAqrOKu+aywxCLI3bG/sekMf63uCbId4QUZGEwXWV71ZWKpfIP9luAUhoSXuyrjvzXvfKR3PR6rl&#10;MiZBdkb4td4YGVoHGgOl2/ZFWHPh3WNlj9SrT8ze0d/ldgtYHj0VZdxNILZj8cI3JBtXdnle4U28&#10;/Y5Zr38Ci98AAAD//wMAUEsDBBQABgAIAAAAIQA8AqgV4QAAAAwBAAAPAAAAZHJzL2Rvd25yZXYu&#10;eG1sTI/LTsMwEEX3SPyDNUjsWjsNVFGIUyEeO6DQFgl2TjIkEX5EtpOGv2e6guXoHt05t9jMRrMJ&#10;feidlZAsBTC0tWt620o47B8XGbAQlW2UdhYl/GCATXl+Vqi8cUf7htMutoxKbMiVhC7GIec81B0a&#10;FZZuQEvZl/NGRTp9yxuvjlRuNF8JseZG9ZY+dGrAuw7r791oJOiP4J8qET+n+/Y5vm75+P6QvEh5&#10;eTHf3gCLOMc/GE76pA4lOVVutE1gWsIiSdIrYim5plEnQqxECqySkGbrDHhZ8P8jyl8AAAD//wMA&#10;UEsBAi0AFAAGAAgAAAAhALaDOJL+AAAA4QEAABMAAAAAAAAAAAAAAAAAAAAAAFtDb250ZW50X1R5&#10;cGVzXS54bWxQSwECLQAUAAYACAAAACEAOP0h/9YAAACUAQAACwAAAAAAAAAAAAAAAAAvAQAAX3Jl&#10;bHMvLnJlbHNQSwECLQAUAAYACAAAACEALD0D4ikCAABMBAAADgAAAAAAAAAAAAAAAAAuAgAAZHJz&#10;L2Uyb0RvYy54bWxQSwECLQAUAAYACAAAACEAPAKoFeEAAAAMAQAADwAAAAAAAAAAAAAAAACDBAAA&#10;ZHJzL2Rvd25yZXYueG1sUEsFBgAAAAAEAAQA8wAAAJEFAAAAAA==&#10;" filled="f" stroked="f" strokeweight=".5pt">
                <v:textbox inset="0,0,0,0">
                  <w:txbxContent>
                    <w:p w14:paraId="1B36C88B" w14:textId="25E08895" w:rsidR="00870F05" w:rsidRDefault="00870F05" w:rsidP="000549A7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Mesurer </w:t>
                      </w:r>
                      <w:r w:rsidRPr="000549A7">
                        <w:rPr>
                          <w:b/>
                          <w:bCs/>
                        </w:rPr>
                        <w:t>sur votre smartphone</w:t>
                      </w:r>
                      <w:r>
                        <w:t xml:space="preserve"> la tête de bob l’éponge à </w:t>
                      </w:r>
                      <w:r w:rsidR="00975D28">
                        <w:t xml:space="preserve">(à </w:t>
                      </w:r>
                      <w:r w:rsidR="003F6715">
                        <w:t>10</w:t>
                      </w:r>
                      <w:r>
                        <w:t>’’ dans la vidéo</w:t>
                      </w:r>
                      <w:r w:rsidR="00975D28">
                        <w:t>)</w:t>
                      </w:r>
                      <w:r>
                        <w:t xml:space="preserve"> : </w:t>
                      </w:r>
                    </w:p>
                    <w:p w14:paraId="46D4993E" w14:textId="07DD6B7F" w:rsidR="00870F05" w:rsidRDefault="00870F05" w:rsidP="00870F05">
                      <w:pPr>
                        <w:pStyle w:val="ListParagraph"/>
                        <w:ind w:left="89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D94DE6" wp14:editId="0171DAA4">
                            <wp:extent cx="1502796" cy="1603015"/>
                            <wp:effectExtent l="0" t="0" r="254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7037" cy="1607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DAE5A6" w14:textId="130D0AE4" w:rsidR="00990E34" w:rsidRPr="000549A7" w:rsidRDefault="003F6715" w:rsidP="000549A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i/>
                          <w:iCs/>
                        </w:rPr>
                      </w:pPr>
                      <w:r>
                        <w:t>Construisez le vidéoprojecteur de telle manière à ce que le grandissement soit de -3.</w:t>
                      </w:r>
                      <w:r w:rsidR="000549A7">
                        <w:t xml:space="preserve">  </w:t>
                      </w:r>
                      <w:r w:rsidR="00990E34" w:rsidRPr="000549A7">
                        <w:rPr>
                          <w:i/>
                          <w:iCs/>
                        </w:rPr>
                        <w:t xml:space="preserve">Indice : la lentille de votre vidéoprojecteur est similaire à celle du travail 1 </w:t>
                      </w:r>
                    </w:p>
                    <w:p w14:paraId="08329849" w14:textId="49F757E0" w:rsidR="003F6715" w:rsidRDefault="00990E34" w:rsidP="000549A7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 w:rsidRPr="000549A7">
                        <w:rPr>
                          <w:b/>
                          <w:bCs/>
                        </w:rPr>
                        <w:t>Autoévaluation</w:t>
                      </w:r>
                      <w:r>
                        <w:t xml:space="preserve"> : </w:t>
                      </w:r>
                      <w:r w:rsidR="00975D28">
                        <w:t>Entourez l</w:t>
                      </w:r>
                      <w:r w:rsidR="00AF3EB6">
                        <w:t>a</w:t>
                      </w:r>
                      <w:r w:rsidR="00975D28">
                        <w:t xml:space="preserve"> case ci-dessous correspondant à votre niveau de maitr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F79711" w14:textId="25099902" w:rsidR="00527B0E" w:rsidRDefault="00527B0E">
      <w:pPr>
        <w:rPr>
          <w:noProof/>
        </w:rPr>
      </w:pPr>
    </w:p>
    <w:p w14:paraId="7A7C6136" w14:textId="0A01F019" w:rsidR="00527B0E" w:rsidRDefault="00870F0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764AA0E" wp14:editId="65948A7D">
                <wp:simplePos x="0" y="0"/>
                <wp:positionH relativeFrom="column">
                  <wp:posOffset>1820127</wp:posOffset>
                </wp:positionH>
                <wp:positionV relativeFrom="paragraph">
                  <wp:posOffset>148406</wp:posOffset>
                </wp:positionV>
                <wp:extent cx="4236334" cy="593002"/>
                <wp:effectExtent l="0" t="0" r="1206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334" cy="593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074AC" w14:textId="112BCCAD" w:rsidR="00870F05" w:rsidRDefault="00870F05">
                            <w:pPr>
                              <w:ind w:left="0"/>
                            </w:pPr>
                            <w:r>
                              <w:t xml:space="preserve">Taille de la tête de bob l’éponge </w:t>
                            </w:r>
                            <w:r w:rsidRPr="003F6715">
                              <w:rPr>
                                <w:b/>
                                <w:bCs/>
                              </w:rPr>
                              <w:t>sur votre smartphone</w:t>
                            </w:r>
                            <w:r>
                              <w:t> : 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64AA0E" id="Text Box 17" o:spid="_x0000_s1041" type="#_x0000_t202" style="position:absolute;left:0;text-align:left;margin-left:143.3pt;margin-top:11.7pt;width:333.55pt;height:46.7pt;z-index:25218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CiKAIAAEsEAAAOAAAAZHJzL2Uyb0RvYy54bWysVFFv2jAQfp+0/2D5fSRAYVtEqFgrpkmo&#10;rQRTn41jk0i2z7MNCfv1OzuETl2fqr2Yy9357r7vPrO47bQiJ+F8A6ak41FOiTAcqsYcSvpzt/70&#10;hRIfmKmYAiNKehae3i4/fli0thATqEFVwhEsYnzR2pLWIdgiyzyvhWZ+BFYYDEpwmgX8dIescqzF&#10;6lplkzyfZy24yjrgwnv03vdBukz1pRQ8PErpRSCqpDhbSKdL5z6e2XLBioNjtm74ZQz2jik0aww2&#10;vZa6Z4GRo2v+KaUb7sCDDCMOOgMpGy4SBkQzzl+h2dbMioQFyfH2SpP/f2X5w+nJkabC3X2mxDCN&#10;O9qJLpBv0BF0IT+t9QWmbS0mhg79mDv4PToj7E46HX8REME4Mn2+shurcXTeTKbz6fSGEo6x2ddp&#10;nk9imezltnU+fBegSTRK6nB7iVR22vjQpw4psZmBdaNU2qAypC3pfDrL04VrBIsrgz0ihn7WaIVu&#10;3/WYZwOQPVRnxOegV4i3fN3gEBvmwxNzKAmEhDIPj3hIBdgMLhYlNbjfb/ljPm4Ko5S0KLGS+l9H&#10;5gQl6ofBHUY9DoYbjP1gmKO+A1TtGB+Q5cnECy6owZQO9DOqfxW7YIgZjr1KGgbzLvRCx9fDxWqV&#10;klB1loWN2VoeS0caI6W77pk5e+E94MYeYBAfK17R3+f2C1gdA8gm7SYS27N44RsVm7Z7eV3xSfz9&#10;nbJe/gOWfwAAAP//AwBQSwMEFAAGAAgAAAAhAKwF9xXgAAAACgEAAA8AAABkcnMvZG93bnJldi54&#10;bWxMj8tOwzAQRfdI/IM1SOyokxbSEOJUiMeOQikgwc6JhyTCj8h20vD3DCvYzWiO7pxbbmaj2YQ+&#10;9M4KSBcJMLSNU71tBby+3J/lwEKUVkntLAr4xgCb6violIVyB/uM0z62jEJsKKSALsah4Dw0HRoZ&#10;Fm5AS7dP542MtPqWKy8PFG40XyZJxo3sLX3o5IA3HTZf+9EI0O/BP9RJ/Jhu223cPfHx7S59FOL0&#10;ZL6+AhZxjn8w/OqTOlTkVLvRqsC0gGWeZYTSsDoHRsDlxWoNrCYyzXLgVcn/V6h+AAAA//8DAFBL&#10;AQItABQABgAIAAAAIQC2gziS/gAAAOEBAAATAAAAAAAAAAAAAAAAAAAAAABbQ29udGVudF9UeXBl&#10;c10ueG1sUEsBAi0AFAAGAAgAAAAhADj9If/WAAAAlAEAAAsAAAAAAAAAAAAAAAAALwEAAF9yZWxz&#10;Ly5yZWxzUEsBAi0AFAAGAAgAAAAhAKIaMKIoAgAASwQAAA4AAAAAAAAAAAAAAAAALgIAAGRycy9l&#10;Mm9Eb2MueG1sUEsBAi0AFAAGAAgAAAAhAKwF9xXgAAAACgEAAA8AAAAAAAAAAAAAAAAAggQAAGRy&#10;cy9kb3ducmV2LnhtbFBLBQYAAAAABAAEAPMAAACPBQAAAAA=&#10;" filled="f" stroked="f" strokeweight=".5pt">
                <v:textbox inset="0,0,0,0">
                  <w:txbxContent>
                    <w:p w14:paraId="13D074AC" w14:textId="112BCCAD" w:rsidR="00870F05" w:rsidRDefault="00870F05">
                      <w:pPr>
                        <w:ind w:left="0"/>
                      </w:pPr>
                      <w:r>
                        <w:t xml:space="preserve">Taille de la tête de bob l’éponge </w:t>
                      </w:r>
                      <w:r w:rsidRPr="003F6715">
                        <w:rPr>
                          <w:b/>
                          <w:bCs/>
                        </w:rPr>
                        <w:t>sur votre smartphone</w:t>
                      </w:r>
                      <w:r>
                        <w:t> : 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CBE9CF7" wp14:editId="12C15ADE">
                <wp:simplePos x="0" y="0"/>
                <wp:positionH relativeFrom="column">
                  <wp:posOffset>687705</wp:posOffset>
                </wp:positionH>
                <wp:positionV relativeFrom="paragraph">
                  <wp:posOffset>66675</wp:posOffset>
                </wp:positionV>
                <wp:extent cx="0" cy="504000"/>
                <wp:effectExtent l="95250" t="38100" r="57150" b="488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FBF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54.15pt;margin-top:5.25pt;width:0;height:39.7pt;flip:x y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fnCAIAAG8EAAAOAAAAZHJzL2Uyb0RvYy54bWysVE2P0zAQvSPxHyzfadJlF1DVdIW6FA4I&#10;ql3g7jrjxJJjW2PTtP+esZ0Glo8DiIvleObNvPc8zvr2NBh2BAza2YYvFzVnYKVrte0a/vnT7tkr&#10;zkIUthXGWWj4GQK/3Tx9sh79Cq5c70wLyKiIDavRN7yP0a+qKsgeBhEWzoOloHI4iEif2FUtipGq&#10;D6a6qusX1eiw9egkhECndyXIN7m+UiDjR6UCRGYaTtxiXjGvh7RWm7VYdSh8r+VEQ/wDi0FoS03n&#10;UnciCvYV9S+lBi3RBafiQrqhckppCVkDqVnWP6l56IWHrIXMCX62Kfy/svLDcY9Mt3R315xZMdAd&#10;PUQUuusje43oRrZ11pKPDhmlkF+jDyuCbe0ep6/g95jEnxQOTBnt31E5nndf0i7FSCo7Zd/Ps+9w&#10;ikyWQ0mnN/V1XecrqUqthPMY4ltwA0ubhoeJ20yqVBfH9yESGwJeAAlsLBsb/nz58qbOJIIzut1p&#10;Y1IwYHfYGmRHQbOx21HrS+9HaT2I9o1tWTx78iaiFrYzUAYnCm1+HyMixhKfZFaxJ+/i2UAhdg+K&#10;bCfxRUAeeJjpCCnBxmXqkitRdoIpoj4DJ0nppfwJOOUnKOTH8DfgGZE7Oxtn8KCtw2Lo4+7xdKGs&#10;Sv7FgaI7WXBw7TkPTraGpjornF5gejY/fmf49//E5hsAAAD//wMAUEsDBBQABgAIAAAAIQDQnnLf&#10;3AAAAAkBAAAPAAAAZHJzL2Rvd25yZXYueG1sTI/NboMwEITvlfoO1kbqpWpM/yIgmKiK1B5ya0ju&#10;Dt4CAq8RNoS+fZde2tvO7mj2m2w3205MOPjGkYLHdQQCqXSmoUrBqXh/iEH4oMnozhEq+EYPu/z2&#10;JtOpcVf6xOkYKsEh5FOtoA6hT6X0ZY1W+7Xrkfj25QarA8uhkmbQVw63nXyKoo20uiH+UOse9zWW&#10;7XG0Cux0bsP58LE5FS9NkRza+34/j0rdrea3LYiAc/gzw4LP6JAz08WNZLzoWEfxM1uX4RXEYvhd&#10;XBTESQIyz+T/BvkPAAAA//8DAFBLAQItABQABgAIAAAAIQC2gziS/gAAAOEBAAATAAAAAAAAAAAA&#10;AAAAAAAAAABbQ29udGVudF9UeXBlc10ueG1sUEsBAi0AFAAGAAgAAAAhADj9If/WAAAAlAEAAAsA&#10;AAAAAAAAAAAAAAAALwEAAF9yZWxzLy5yZWxzUEsBAi0AFAAGAAgAAAAhAJM9F+cIAgAAbwQAAA4A&#10;AAAAAAAAAAAAAAAALgIAAGRycy9lMm9Eb2MueG1sUEsBAi0AFAAGAAgAAAAhANCect/cAAAACQEA&#10;AA8AAAAAAAAAAAAAAAAAYgQAAGRycy9kb3ducmV2LnhtbFBLBQYAAAAABAAEAPMAAABrBQAAAAA=&#10;" strokecolor="red" strokeweight="2.5pt">
                <v:stroke startarrow="block" endarrow="block" joinstyle="miter"/>
              </v:shape>
            </w:pict>
          </mc:Fallback>
        </mc:AlternateContent>
      </w:r>
    </w:p>
    <w:p w14:paraId="7087D96A" w14:textId="6B2CF26F" w:rsidR="00527B0E" w:rsidRDefault="00870F0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65D882E" wp14:editId="4F61E0C8">
                <wp:simplePos x="0" y="0"/>
                <wp:positionH relativeFrom="column">
                  <wp:posOffset>713105</wp:posOffset>
                </wp:positionH>
                <wp:positionV relativeFrom="paragraph">
                  <wp:posOffset>100965</wp:posOffset>
                </wp:positionV>
                <wp:extent cx="1079500" cy="3175"/>
                <wp:effectExtent l="38100" t="76200" r="0" b="920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9500" cy="3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AEFA0" id="Straight Arrow Connector 16" o:spid="_x0000_s1026" type="#_x0000_t32" style="position:absolute;margin-left:56.15pt;margin-top:7.95pt;width:85pt;height:.25pt;flip:x y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go4AEAABkEAAAOAAAAZHJzL2Uyb0RvYy54bWysU9uO0zAQfUfiHyy/06SLdheipivU5fKA&#10;oNoL717Hbiz5pvHQpH/P2EkDAiQE4sXyZc6ZOWfGm5vRWXZUkEzwLV+vas6Ul6Ez/tDyx4d3L15x&#10;llD4TtjgVctPKvGb7fNnmyE26iL0wXYKGJH41Ayx5T1ibKoqyV45kVYhKk+POoATSEc4VB2Igdid&#10;rS7q+qoaAnQRglQp0e3t9Mi3hV9rJfGz1kkhsy2n2rCsUNanvFbbjWgOIGJv5FyG+IcqnDCeki5U&#10;twIF+wrmFypnJIQUNK5kcFXQ2khVNJCadf2TmvteRFW0kDkpLjal/0crPx33wExHvbvizAtHPbpH&#10;EObQI3sDEAa2C96TjwEYhZBfQ0wNwXZ+D/MpxT1k8aMGx7Q18QPR8bL7knf5jaSysfh+WnxXIzJJ&#10;l+v6+vVlTe2R9PZyfX2Z01QTX8ZGSPheBcfypuVprm8pbMogjh8TTsAzIIOtzysKY9/6juEpkkIE&#10;I/zBqjlPDqmyrElI2eHJqgl+pzQZlMssQspoqp0FdhQ0VEJK5XG9MFF0hmlj7QKs/wyc4zNUlbH9&#10;G/CCKJmDxwXsjA/wu+w4nkvWU/zZgUl3tuApdKfS4mINzV/pyfxX8oD/eC7w7z96+w0AAP//AwBQ&#10;SwMEFAAGAAgAAAAhALmbXUDdAAAACQEAAA8AAABkcnMvZG93bnJldi54bWxMj8FOw0AMRO9I/MPK&#10;SNzopoGWJmRToYhKcIPCB7iJSQJZb5rdtKFfj3uCm2c8Gj9n68l26kCDbx0bmM8iUMSlq1quDXy8&#10;b25WoHxArrBzTAZ+yMM6v7zIMK3ckd/osA21khL2KRpoQuhTrX3ZkEU/cz2x7D7dYDGIHGpdDXiU&#10;ctvpOIqW2mLLcqHBnoqGyu/taA3sp+Lr6ZTg5vn1/rR/aYtkLBaJMddX0+MDqEBT+AvDGV/QIRem&#10;nRu58qoTPY9vJSrDIgElgXh1NnZiLO9A55n+/0H+CwAA//8DAFBLAQItABQABgAIAAAAIQC2gziS&#10;/gAAAOEBAAATAAAAAAAAAAAAAAAAAAAAAABbQ29udGVudF9UeXBlc10ueG1sUEsBAi0AFAAGAAgA&#10;AAAhADj9If/WAAAAlAEAAAsAAAAAAAAAAAAAAAAALwEAAF9yZWxzLy5yZWxzUEsBAi0AFAAGAAgA&#10;AAAhACXpaCjgAQAAGQQAAA4AAAAAAAAAAAAAAAAALgIAAGRycy9lMm9Eb2MueG1sUEsBAi0AFAAG&#10;AAgAAAAhALmbXUDdAAAACQEAAA8AAAAAAAAAAAAAAAAAO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48E5CBE6" w14:textId="77777777" w:rsidR="00527B0E" w:rsidRDefault="00527B0E">
      <w:pPr>
        <w:rPr>
          <w:noProof/>
        </w:rPr>
      </w:pPr>
    </w:p>
    <w:p w14:paraId="5A195ECD" w14:textId="77777777" w:rsidR="00527B0E" w:rsidRDefault="00527B0E">
      <w:pPr>
        <w:rPr>
          <w:noProof/>
        </w:rPr>
      </w:pPr>
    </w:p>
    <w:p w14:paraId="0E08EE4C" w14:textId="77777777" w:rsidR="00527B0E" w:rsidRDefault="00527B0E">
      <w:pPr>
        <w:rPr>
          <w:noProof/>
        </w:rPr>
      </w:pPr>
    </w:p>
    <w:p w14:paraId="33248B7D" w14:textId="77777777" w:rsidR="00527B0E" w:rsidRDefault="00527B0E">
      <w:pPr>
        <w:rPr>
          <w:noProof/>
        </w:rPr>
      </w:pPr>
    </w:p>
    <w:p w14:paraId="78DEBC62" w14:textId="177C00C8" w:rsidR="00527B0E" w:rsidRDefault="00527B0E">
      <w:pPr>
        <w:rPr>
          <w:noProof/>
        </w:rPr>
      </w:pPr>
    </w:p>
    <w:p w14:paraId="0B36B115" w14:textId="41F00ACF" w:rsidR="00870F05" w:rsidRDefault="00870F05">
      <w:pPr>
        <w:rPr>
          <w:noProof/>
        </w:rPr>
      </w:pPr>
    </w:p>
    <w:p w14:paraId="30DB884F" w14:textId="710901C2" w:rsidR="00870F05" w:rsidRDefault="00870F05">
      <w:pPr>
        <w:rPr>
          <w:noProof/>
        </w:rPr>
      </w:pPr>
    </w:p>
    <w:p w14:paraId="01955F20" w14:textId="24E582C7" w:rsidR="00870F05" w:rsidRDefault="00870F05">
      <w:pPr>
        <w:rPr>
          <w:noProof/>
        </w:rPr>
      </w:pPr>
    </w:p>
    <w:p w14:paraId="6DAB0865" w14:textId="347A9BFD" w:rsidR="00870F05" w:rsidRDefault="00870F05">
      <w:pPr>
        <w:rPr>
          <w:noProof/>
        </w:rPr>
      </w:pPr>
    </w:p>
    <w:p w14:paraId="7779FDF8" w14:textId="5EBEF9B9" w:rsidR="00870F05" w:rsidRDefault="00990E3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357C1A2" wp14:editId="71893FB9">
                <wp:simplePos x="0" y="0"/>
                <wp:positionH relativeFrom="column">
                  <wp:posOffset>-740410</wp:posOffset>
                </wp:positionH>
                <wp:positionV relativeFrom="paragraph">
                  <wp:posOffset>100258</wp:posOffset>
                </wp:positionV>
                <wp:extent cx="7315200" cy="977900"/>
                <wp:effectExtent l="0" t="0" r="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0"/>
                              <w:gridCol w:w="3790"/>
                              <w:gridCol w:w="3791"/>
                            </w:tblGrid>
                            <w:tr w:rsidR="00990E34" w14:paraId="2827CFEF" w14:textId="77777777" w:rsidTr="00BD714C">
                              <w:tc>
                                <w:tcPr>
                                  <w:tcW w:w="11371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10000B3" w14:textId="207C37CF" w:rsidR="00990E34" w:rsidRPr="00BD714C" w:rsidRDefault="00990E34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D714C">
                                    <w:rPr>
                                      <w:b/>
                                      <w:bCs/>
                                    </w:rPr>
                                    <w:t xml:space="preserve">Réaliser : Je sais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faire l’image d’un objet sur un écran avec un grandissement de -3</w:t>
                                  </w:r>
                                </w:p>
                              </w:tc>
                            </w:tr>
                            <w:tr w:rsidR="00990E34" w14:paraId="5B5BCAD5" w14:textId="77777777" w:rsidTr="00DD5219">
                              <w:tc>
                                <w:tcPr>
                                  <w:tcW w:w="3790" w:type="dxa"/>
                                  <w:shd w:val="clear" w:color="auto" w:fill="F2F2F2" w:themeFill="background1" w:themeFillShade="F2"/>
                                </w:tcPr>
                                <w:p w14:paraId="1A60D5E0" w14:textId="77777777" w:rsidR="00990E34" w:rsidRPr="00DD5219" w:rsidRDefault="00990E34" w:rsidP="00BD714C">
                                  <w:pPr>
                                    <w:ind w:left="0"/>
                                    <w:jc w:val="both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Bonne maîtrise</w:t>
                                  </w:r>
                                </w:p>
                              </w:tc>
                              <w:tc>
                                <w:tcPr>
                                  <w:tcW w:w="3790" w:type="dxa"/>
                                  <w:shd w:val="clear" w:color="auto" w:fill="D9D9D9" w:themeFill="background1" w:themeFillShade="D9"/>
                                </w:tcPr>
                                <w:p w14:paraId="0FF9A1E2" w14:textId="77777777" w:rsidR="00990E34" w:rsidRPr="00DD5219" w:rsidRDefault="00990E34">
                                  <w:pPr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Maîtrise insuffisante</w:t>
                                  </w:r>
                                </w:p>
                              </w:tc>
                              <w:tc>
                                <w:tcPr>
                                  <w:tcW w:w="3791" w:type="dxa"/>
                                  <w:shd w:val="clear" w:color="auto" w:fill="A6A6A6" w:themeFill="background1" w:themeFillShade="A6"/>
                                </w:tcPr>
                                <w:p w14:paraId="76C414B8" w14:textId="77777777" w:rsidR="00990E34" w:rsidRPr="00DD5219" w:rsidRDefault="00990E34">
                                  <w:pPr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Maîtrise très insuffisante</w:t>
                                  </w:r>
                                </w:p>
                              </w:tc>
                            </w:tr>
                            <w:tr w:rsidR="00990E34" w14:paraId="78F15216" w14:textId="77777777" w:rsidTr="00DD5219">
                              <w:tc>
                                <w:tcPr>
                                  <w:tcW w:w="3790" w:type="dxa"/>
                                  <w:shd w:val="clear" w:color="auto" w:fill="F2F2F2" w:themeFill="background1" w:themeFillShade="F2"/>
                                </w:tcPr>
                                <w:p w14:paraId="6B812E1C" w14:textId="5D4FE088" w:rsidR="00990E34" w:rsidRDefault="00AF3EB6" w:rsidP="00DD5219">
                                  <w:pPr>
                                    <w:ind w:left="0"/>
                                    <w:jc w:val="both"/>
                                  </w:pPr>
                                  <w:r>
                                    <w:t>L’image est la plus nette possible. Son grandissement vaut -3. Je n’ai pas besoin de l’aide du professeur.</w:t>
                                  </w:r>
                                </w:p>
                              </w:tc>
                              <w:tc>
                                <w:tcPr>
                                  <w:tcW w:w="3790" w:type="dxa"/>
                                  <w:shd w:val="clear" w:color="auto" w:fill="D9D9D9" w:themeFill="background1" w:themeFillShade="D9"/>
                                </w:tcPr>
                                <w:p w14:paraId="55D2D51E" w14:textId="7A7E60AE" w:rsidR="00990E34" w:rsidRDefault="00AF3EB6" w:rsidP="00DD5219">
                                  <w:pPr>
                                    <w:ind w:left="0"/>
                                    <w:jc w:val="both"/>
                                  </w:pPr>
                                  <w:r>
                                    <w:t>J’ai réussi à obtenir une image nette. J’ai besoin de l’aide du professeur pour obtenir un grandissement de -3.</w:t>
                                  </w:r>
                                </w:p>
                              </w:tc>
                              <w:tc>
                                <w:tcPr>
                                  <w:tcW w:w="3791" w:type="dxa"/>
                                  <w:shd w:val="clear" w:color="auto" w:fill="A6A6A6" w:themeFill="background1" w:themeFillShade="A6"/>
                                </w:tcPr>
                                <w:p w14:paraId="1446BDF0" w14:textId="789B5B95" w:rsidR="00990E34" w:rsidRDefault="00990E34" w:rsidP="00DD5219">
                                  <w:pPr>
                                    <w:ind w:left="0"/>
                                    <w:jc w:val="both"/>
                                  </w:pPr>
                                  <w:r>
                                    <w:t xml:space="preserve">J’ai besoin de l’aide du professeur </w:t>
                                  </w:r>
                                  <w:r w:rsidR="00AF3EB6">
                                    <w:t xml:space="preserve">pour obtenir une image nette. </w:t>
                                  </w:r>
                                </w:p>
                              </w:tc>
                            </w:tr>
                          </w:tbl>
                          <w:p w14:paraId="5CE71525" w14:textId="77777777" w:rsidR="00990E34" w:rsidRDefault="00990E34" w:rsidP="00990E3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7C1A2" id="Text Box 18" o:spid="_x0000_s1042" type="#_x0000_t202" style="position:absolute;left:0;text-align:left;margin-left:-58.3pt;margin-top:7.9pt;width:8in;height:77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AWJQIAAEsEAAAOAAAAZHJzL2Uyb0RvYy54bWysVF1v2jAUfZ+0/2D5fQRaFdaIULFWTJOq&#10;thJMfTaODZESX882JOzX79ghdOr2NO3F3Nx7fT/OOWZ+1zU1OyrnKzIFn4zGnCkjqazMruDfN6tP&#10;nznzQZhS1GRUwU/K87vFxw/z1ubqivZUl8oxFDE+b23B9yHYPMu83KtG+BFZZRDU5BoR8Ol2WelE&#10;i+pNnV2Nx9OsJVdaR1J5D+9DH+SLVF9rJcOz1l4FVhccs4V0unRu45kt5iLfOWH3lTyPIf5hikZU&#10;Bk0vpR5EEOzgqj9KNZV05EmHkaQmI60rqdIO2GYyfrfNei+sSrsAHG8vMPn/V1Y+HV8cq0pwB6aM&#10;aMDRRnWBfaGOwQV8WutzpK0tEkMHP3IHv4czrt1p18RfLMQQB9KnC7qxmoRzdj25AWWcScRuZ7Nb&#10;2Cifvd22zoevihoWjYI7sJdAFcdHH/rUISU2M7Sq6joxWBvWFnx6fTNOFy4RFK8NesQd+lmjFbpt&#10;1+88HRbZUnnCfo56hXgrVxWGeBQ+vAgHSWBuyDw849A1oRmdLc725H7+zR/zwRSinLWQWMH9j4Nw&#10;irP6mwGHUY+D4QZjOxjm0NwTVDvBA7IymbjgQj2Y2lHzCvUvYxeEhJHoVfAwmPehFzpej1TLZUqC&#10;6qwIj2ZtZSwdYYyQbrpX4ewZ9wDGnmgQn8jfwd/n9gQsD4F0lbiJwPYonvGGYhO759cVn8Tv3ynr&#10;7T9g8QsAAP//AwBQSwMEFAAGAAgAAAAhAIPxtsfhAAAADAEAAA8AAABkcnMvZG93bnJldi54bWxM&#10;j81OwzAQhO9IvIO1SNxaO0CjEuJUiJ8bFCggwc2JTRJhryPbScPbsz3BbUfzaXam3MzOssmE2HuU&#10;kC0FMION1z22Et5e7xdrYDEp1Mp6NBJ+TIRNdXxUqkL7Pb6YaZdaRiEYCyWhS2koOI9NZ5yKSz8Y&#10;JO/LB6cSydByHdSewp3lZ0Lk3Kke6UOnBnPTmeZ7NzoJ9iOGh1qkz+m2fUzPT3x8v8u2Up6ezNdX&#10;wJKZ0x8Mh/pUHSrqVPsRdWRWwiLL8pxYcla04UCI89UFsJqu/HINvCr5/xHVLwAAAP//AwBQSwEC&#10;LQAUAAYACAAAACEAtoM4kv4AAADhAQAAEwAAAAAAAAAAAAAAAAAAAAAAW0NvbnRlbnRfVHlwZXNd&#10;LnhtbFBLAQItABQABgAIAAAAIQA4/SH/1gAAAJQBAAALAAAAAAAAAAAAAAAAAC8BAABfcmVscy8u&#10;cmVsc1BLAQItABQABgAIAAAAIQAvESAWJQIAAEsEAAAOAAAAAAAAAAAAAAAAAC4CAABkcnMvZTJv&#10;RG9jLnhtbFBLAQItABQABgAIAAAAIQCD8bbH4QAAAAwBAAAPAAAAAAAAAAAAAAAAAH8EAABkcnMv&#10;ZG93bnJldi54bWxQSwUGAAAAAAQABADzAAAAjQUAAAAA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90"/>
                        <w:gridCol w:w="3790"/>
                        <w:gridCol w:w="3791"/>
                      </w:tblGrid>
                      <w:tr w:rsidR="00990E34" w14:paraId="2827CFEF" w14:textId="77777777" w:rsidTr="00BD714C">
                        <w:tc>
                          <w:tcPr>
                            <w:tcW w:w="11371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710000B3" w14:textId="207C37CF" w:rsidR="00990E34" w:rsidRPr="00BD714C" w:rsidRDefault="00990E34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BD714C">
                              <w:rPr>
                                <w:b/>
                                <w:bCs/>
                              </w:rPr>
                              <w:t xml:space="preserve">Réaliser : Je sais </w:t>
                            </w:r>
                            <w:r>
                              <w:rPr>
                                <w:b/>
                                <w:bCs/>
                              </w:rPr>
                              <w:t>faire l’image d’un objet sur un écran avec un grandissement de -3</w:t>
                            </w:r>
                          </w:p>
                        </w:tc>
                      </w:tr>
                      <w:tr w:rsidR="00990E34" w14:paraId="5B5BCAD5" w14:textId="77777777" w:rsidTr="00DD5219">
                        <w:tc>
                          <w:tcPr>
                            <w:tcW w:w="3790" w:type="dxa"/>
                            <w:shd w:val="clear" w:color="auto" w:fill="F2F2F2" w:themeFill="background1" w:themeFillShade="F2"/>
                          </w:tcPr>
                          <w:p w14:paraId="1A60D5E0" w14:textId="77777777" w:rsidR="00990E34" w:rsidRPr="00DD5219" w:rsidRDefault="00990E34" w:rsidP="00BD714C">
                            <w:pPr>
                              <w:ind w:left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Bonne maîtrise</w:t>
                            </w:r>
                          </w:p>
                        </w:tc>
                        <w:tc>
                          <w:tcPr>
                            <w:tcW w:w="3790" w:type="dxa"/>
                            <w:shd w:val="clear" w:color="auto" w:fill="D9D9D9" w:themeFill="background1" w:themeFillShade="D9"/>
                          </w:tcPr>
                          <w:p w14:paraId="0FF9A1E2" w14:textId="77777777" w:rsidR="00990E34" w:rsidRPr="00DD5219" w:rsidRDefault="00990E34">
                            <w:pPr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Maîtrise insuffisante</w:t>
                            </w:r>
                          </w:p>
                        </w:tc>
                        <w:tc>
                          <w:tcPr>
                            <w:tcW w:w="3791" w:type="dxa"/>
                            <w:shd w:val="clear" w:color="auto" w:fill="A6A6A6" w:themeFill="background1" w:themeFillShade="A6"/>
                          </w:tcPr>
                          <w:p w14:paraId="76C414B8" w14:textId="77777777" w:rsidR="00990E34" w:rsidRPr="00DD5219" w:rsidRDefault="00990E34">
                            <w:pPr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Maîtrise très insuffisante</w:t>
                            </w:r>
                          </w:p>
                        </w:tc>
                      </w:tr>
                      <w:tr w:rsidR="00990E34" w14:paraId="78F15216" w14:textId="77777777" w:rsidTr="00DD5219">
                        <w:tc>
                          <w:tcPr>
                            <w:tcW w:w="3790" w:type="dxa"/>
                            <w:shd w:val="clear" w:color="auto" w:fill="F2F2F2" w:themeFill="background1" w:themeFillShade="F2"/>
                          </w:tcPr>
                          <w:p w14:paraId="6B812E1C" w14:textId="5D4FE088" w:rsidR="00990E34" w:rsidRDefault="00AF3EB6" w:rsidP="00DD5219">
                            <w:pPr>
                              <w:ind w:left="0"/>
                              <w:jc w:val="both"/>
                            </w:pPr>
                            <w:r>
                              <w:t>L’image est la plus nette possible. Son grandissement vaut -3. Je n’ai pas besoin de l’aide du professeur.</w:t>
                            </w:r>
                          </w:p>
                        </w:tc>
                        <w:tc>
                          <w:tcPr>
                            <w:tcW w:w="3790" w:type="dxa"/>
                            <w:shd w:val="clear" w:color="auto" w:fill="D9D9D9" w:themeFill="background1" w:themeFillShade="D9"/>
                          </w:tcPr>
                          <w:p w14:paraId="55D2D51E" w14:textId="7A7E60AE" w:rsidR="00990E34" w:rsidRDefault="00AF3EB6" w:rsidP="00DD5219">
                            <w:pPr>
                              <w:ind w:left="0"/>
                              <w:jc w:val="both"/>
                            </w:pPr>
                            <w:r>
                              <w:t>J’ai réussi à obtenir une image nette. J’ai besoin de l’aide du professeur pour obtenir un grandissement de -3.</w:t>
                            </w:r>
                          </w:p>
                        </w:tc>
                        <w:tc>
                          <w:tcPr>
                            <w:tcW w:w="3791" w:type="dxa"/>
                            <w:shd w:val="clear" w:color="auto" w:fill="A6A6A6" w:themeFill="background1" w:themeFillShade="A6"/>
                          </w:tcPr>
                          <w:p w14:paraId="1446BDF0" w14:textId="789B5B95" w:rsidR="00990E34" w:rsidRDefault="00990E34" w:rsidP="00DD5219">
                            <w:pPr>
                              <w:ind w:left="0"/>
                              <w:jc w:val="both"/>
                            </w:pPr>
                            <w:r>
                              <w:t xml:space="preserve">J’ai besoin de l’aide du professeur </w:t>
                            </w:r>
                            <w:r w:rsidR="00AF3EB6">
                              <w:t xml:space="preserve">pour obtenir une image nette. </w:t>
                            </w:r>
                          </w:p>
                        </w:tc>
                      </w:tr>
                    </w:tbl>
                    <w:p w14:paraId="5CE71525" w14:textId="77777777" w:rsidR="00990E34" w:rsidRDefault="00990E34" w:rsidP="00990E3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1099B6E0" w14:textId="74095895" w:rsidR="00870F05" w:rsidRDefault="00870F05">
      <w:pPr>
        <w:rPr>
          <w:noProof/>
        </w:rPr>
      </w:pPr>
    </w:p>
    <w:p w14:paraId="25984896" w14:textId="5E257117" w:rsidR="00870F05" w:rsidRDefault="00870F05">
      <w:pPr>
        <w:rPr>
          <w:noProof/>
        </w:rPr>
      </w:pPr>
    </w:p>
    <w:p w14:paraId="5D706DF3" w14:textId="77777777" w:rsidR="00870F05" w:rsidRDefault="00870F05">
      <w:pPr>
        <w:rPr>
          <w:noProof/>
        </w:rPr>
      </w:pPr>
    </w:p>
    <w:p w14:paraId="2880A696" w14:textId="77777777" w:rsidR="00527B0E" w:rsidRDefault="00527B0E">
      <w:pPr>
        <w:rPr>
          <w:noProof/>
        </w:rPr>
      </w:pPr>
    </w:p>
    <w:p w14:paraId="6BEEC3CB" w14:textId="13AD1AC5" w:rsidR="00D418FA" w:rsidRDefault="00D418FA" w:rsidP="00975D28">
      <w:pPr>
        <w:ind w:left="0"/>
        <w:rPr>
          <w:noProof/>
        </w:rPr>
      </w:pPr>
    </w:p>
    <w:p w14:paraId="143A7C38" w14:textId="0FA0CF3A" w:rsidR="00901A04" w:rsidRDefault="00901A04" w:rsidP="000846CB">
      <w:pPr>
        <w:rPr>
          <w:noProof/>
        </w:rPr>
      </w:pPr>
    </w:p>
    <w:sectPr w:rsidR="00901A04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67878"/>
    <w:multiLevelType w:val="hybridMultilevel"/>
    <w:tmpl w:val="B956A9E8"/>
    <w:lvl w:ilvl="0" w:tplc="D95882F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83ACE"/>
    <w:multiLevelType w:val="hybridMultilevel"/>
    <w:tmpl w:val="932ED27E"/>
    <w:lvl w:ilvl="0" w:tplc="6928A59A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7077D2C"/>
    <w:multiLevelType w:val="hybridMultilevel"/>
    <w:tmpl w:val="A02E9934"/>
    <w:lvl w:ilvl="0" w:tplc="EA6CD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D18A3"/>
    <w:multiLevelType w:val="hybridMultilevel"/>
    <w:tmpl w:val="C2861DA0"/>
    <w:lvl w:ilvl="0" w:tplc="8B6AED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426C7"/>
    <w:multiLevelType w:val="hybridMultilevel"/>
    <w:tmpl w:val="6A8C15E4"/>
    <w:lvl w:ilvl="0" w:tplc="C2D01E64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38606D6B"/>
    <w:multiLevelType w:val="hybridMultilevel"/>
    <w:tmpl w:val="68002258"/>
    <w:lvl w:ilvl="0" w:tplc="A4806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D3518"/>
    <w:multiLevelType w:val="hybridMultilevel"/>
    <w:tmpl w:val="5B4E1308"/>
    <w:lvl w:ilvl="0" w:tplc="516E4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C638C"/>
    <w:multiLevelType w:val="hybridMultilevel"/>
    <w:tmpl w:val="EDEABD1A"/>
    <w:lvl w:ilvl="0" w:tplc="2474EA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B617F"/>
    <w:multiLevelType w:val="hybridMultilevel"/>
    <w:tmpl w:val="42529846"/>
    <w:lvl w:ilvl="0" w:tplc="AD80897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DC3569"/>
    <w:multiLevelType w:val="hybridMultilevel"/>
    <w:tmpl w:val="85C0AED2"/>
    <w:lvl w:ilvl="0" w:tplc="559830D4">
      <w:start w:val="1"/>
      <w:numFmt w:val="decimal"/>
      <w:lvlText w:val="%1-"/>
      <w:lvlJc w:val="left"/>
      <w:pPr>
        <w:ind w:left="89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610" w:hanging="360"/>
      </w:pPr>
    </w:lvl>
    <w:lvl w:ilvl="2" w:tplc="040C001B" w:tentative="1">
      <w:start w:val="1"/>
      <w:numFmt w:val="lowerRoman"/>
      <w:lvlText w:val="%3."/>
      <w:lvlJc w:val="right"/>
      <w:pPr>
        <w:ind w:left="2330" w:hanging="180"/>
      </w:pPr>
    </w:lvl>
    <w:lvl w:ilvl="3" w:tplc="040C000F" w:tentative="1">
      <w:start w:val="1"/>
      <w:numFmt w:val="decimal"/>
      <w:lvlText w:val="%4."/>
      <w:lvlJc w:val="left"/>
      <w:pPr>
        <w:ind w:left="3050" w:hanging="360"/>
      </w:pPr>
    </w:lvl>
    <w:lvl w:ilvl="4" w:tplc="040C0019" w:tentative="1">
      <w:start w:val="1"/>
      <w:numFmt w:val="lowerLetter"/>
      <w:lvlText w:val="%5."/>
      <w:lvlJc w:val="left"/>
      <w:pPr>
        <w:ind w:left="3770" w:hanging="360"/>
      </w:pPr>
    </w:lvl>
    <w:lvl w:ilvl="5" w:tplc="040C001B" w:tentative="1">
      <w:start w:val="1"/>
      <w:numFmt w:val="lowerRoman"/>
      <w:lvlText w:val="%6."/>
      <w:lvlJc w:val="right"/>
      <w:pPr>
        <w:ind w:left="4490" w:hanging="180"/>
      </w:pPr>
    </w:lvl>
    <w:lvl w:ilvl="6" w:tplc="040C000F" w:tentative="1">
      <w:start w:val="1"/>
      <w:numFmt w:val="decimal"/>
      <w:lvlText w:val="%7."/>
      <w:lvlJc w:val="left"/>
      <w:pPr>
        <w:ind w:left="5210" w:hanging="360"/>
      </w:pPr>
    </w:lvl>
    <w:lvl w:ilvl="7" w:tplc="040C0019" w:tentative="1">
      <w:start w:val="1"/>
      <w:numFmt w:val="lowerLetter"/>
      <w:lvlText w:val="%8."/>
      <w:lvlJc w:val="left"/>
      <w:pPr>
        <w:ind w:left="5930" w:hanging="360"/>
      </w:pPr>
    </w:lvl>
    <w:lvl w:ilvl="8" w:tplc="04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4D322A78"/>
    <w:multiLevelType w:val="hybridMultilevel"/>
    <w:tmpl w:val="8EE0D0B8"/>
    <w:lvl w:ilvl="0" w:tplc="8E1AEE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074710"/>
    <w:multiLevelType w:val="hybridMultilevel"/>
    <w:tmpl w:val="D2D25420"/>
    <w:lvl w:ilvl="0" w:tplc="78109F8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7338E"/>
    <w:multiLevelType w:val="hybridMultilevel"/>
    <w:tmpl w:val="0D4EDAF6"/>
    <w:lvl w:ilvl="0" w:tplc="2DBCFE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37F27"/>
    <w:multiLevelType w:val="hybridMultilevel"/>
    <w:tmpl w:val="5024CB7A"/>
    <w:lvl w:ilvl="0" w:tplc="C6CAEE2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D4037"/>
    <w:multiLevelType w:val="hybridMultilevel"/>
    <w:tmpl w:val="2B8E5CA8"/>
    <w:lvl w:ilvl="0" w:tplc="AFA84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413F6"/>
    <w:multiLevelType w:val="hybridMultilevel"/>
    <w:tmpl w:val="8EE0A286"/>
    <w:lvl w:ilvl="0" w:tplc="853E2F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A0D62"/>
    <w:multiLevelType w:val="hybridMultilevel"/>
    <w:tmpl w:val="28D025D2"/>
    <w:lvl w:ilvl="0" w:tplc="687E1E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55A08"/>
    <w:multiLevelType w:val="hybridMultilevel"/>
    <w:tmpl w:val="F5AC85AA"/>
    <w:lvl w:ilvl="0" w:tplc="516E4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5"/>
  </w:num>
  <w:num w:numId="5">
    <w:abstractNumId w:val="13"/>
  </w:num>
  <w:num w:numId="6">
    <w:abstractNumId w:val="8"/>
  </w:num>
  <w:num w:numId="7">
    <w:abstractNumId w:val="0"/>
  </w:num>
  <w:num w:numId="8">
    <w:abstractNumId w:val="7"/>
  </w:num>
  <w:num w:numId="9">
    <w:abstractNumId w:val="16"/>
  </w:num>
  <w:num w:numId="10">
    <w:abstractNumId w:val="17"/>
  </w:num>
  <w:num w:numId="11">
    <w:abstractNumId w:val="6"/>
  </w:num>
  <w:num w:numId="12">
    <w:abstractNumId w:val="14"/>
  </w:num>
  <w:num w:numId="13">
    <w:abstractNumId w:val="12"/>
  </w:num>
  <w:num w:numId="14">
    <w:abstractNumId w:val="10"/>
  </w:num>
  <w:num w:numId="15">
    <w:abstractNumId w:val="1"/>
  </w:num>
  <w:num w:numId="16">
    <w:abstractNumId w:val="2"/>
  </w:num>
  <w:num w:numId="17">
    <w:abstractNumId w:val="9"/>
  </w:num>
  <w:num w:numId="1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17"/>
    <w:rsid w:val="000052D6"/>
    <w:rsid w:val="0001077C"/>
    <w:rsid w:val="0001130D"/>
    <w:rsid w:val="0001151B"/>
    <w:rsid w:val="00011764"/>
    <w:rsid w:val="00012E11"/>
    <w:rsid w:val="00013D30"/>
    <w:rsid w:val="00014637"/>
    <w:rsid w:val="00014AA9"/>
    <w:rsid w:val="000163D5"/>
    <w:rsid w:val="0001792D"/>
    <w:rsid w:val="00017BE6"/>
    <w:rsid w:val="00022254"/>
    <w:rsid w:val="00022372"/>
    <w:rsid w:val="000224BD"/>
    <w:rsid w:val="00027DA0"/>
    <w:rsid w:val="00027E2F"/>
    <w:rsid w:val="0003200F"/>
    <w:rsid w:val="000320A6"/>
    <w:rsid w:val="0003489F"/>
    <w:rsid w:val="00034F0C"/>
    <w:rsid w:val="00036D4D"/>
    <w:rsid w:val="00040725"/>
    <w:rsid w:val="000431F8"/>
    <w:rsid w:val="00043AB4"/>
    <w:rsid w:val="00045954"/>
    <w:rsid w:val="0005044B"/>
    <w:rsid w:val="00053012"/>
    <w:rsid w:val="000549A7"/>
    <w:rsid w:val="00056DC6"/>
    <w:rsid w:val="00057E0C"/>
    <w:rsid w:val="00060B8E"/>
    <w:rsid w:val="00062A80"/>
    <w:rsid w:val="00062B35"/>
    <w:rsid w:val="00066714"/>
    <w:rsid w:val="00067192"/>
    <w:rsid w:val="000674EF"/>
    <w:rsid w:val="000678F6"/>
    <w:rsid w:val="00074245"/>
    <w:rsid w:val="000757FF"/>
    <w:rsid w:val="00075AE9"/>
    <w:rsid w:val="00075CAA"/>
    <w:rsid w:val="00083CE4"/>
    <w:rsid w:val="000846CB"/>
    <w:rsid w:val="000853E4"/>
    <w:rsid w:val="000858F2"/>
    <w:rsid w:val="00086387"/>
    <w:rsid w:val="000869A5"/>
    <w:rsid w:val="00087830"/>
    <w:rsid w:val="00091131"/>
    <w:rsid w:val="00092F71"/>
    <w:rsid w:val="000963B9"/>
    <w:rsid w:val="000A0FD3"/>
    <w:rsid w:val="000A2D53"/>
    <w:rsid w:val="000A35B4"/>
    <w:rsid w:val="000A3D4E"/>
    <w:rsid w:val="000A4864"/>
    <w:rsid w:val="000A65C6"/>
    <w:rsid w:val="000B1502"/>
    <w:rsid w:val="000B2112"/>
    <w:rsid w:val="000B6BC6"/>
    <w:rsid w:val="000C3ED2"/>
    <w:rsid w:val="000C4439"/>
    <w:rsid w:val="000C608B"/>
    <w:rsid w:val="000C617D"/>
    <w:rsid w:val="000C7975"/>
    <w:rsid w:val="000D03BB"/>
    <w:rsid w:val="000D128D"/>
    <w:rsid w:val="000D1E0A"/>
    <w:rsid w:val="000D46A2"/>
    <w:rsid w:val="000D56DD"/>
    <w:rsid w:val="000D7A24"/>
    <w:rsid w:val="000E085C"/>
    <w:rsid w:val="000E1B9D"/>
    <w:rsid w:val="000E3A09"/>
    <w:rsid w:val="000E4B50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166"/>
    <w:rsid w:val="000F77AC"/>
    <w:rsid w:val="001005A1"/>
    <w:rsid w:val="00101F6C"/>
    <w:rsid w:val="0010358A"/>
    <w:rsid w:val="00103B59"/>
    <w:rsid w:val="00105111"/>
    <w:rsid w:val="00105345"/>
    <w:rsid w:val="001057C0"/>
    <w:rsid w:val="00110F76"/>
    <w:rsid w:val="00110FD2"/>
    <w:rsid w:val="0011243D"/>
    <w:rsid w:val="001132FE"/>
    <w:rsid w:val="001148D2"/>
    <w:rsid w:val="0011515B"/>
    <w:rsid w:val="00120A12"/>
    <w:rsid w:val="001217DB"/>
    <w:rsid w:val="0012260D"/>
    <w:rsid w:val="00122B02"/>
    <w:rsid w:val="00122BDE"/>
    <w:rsid w:val="00123CC3"/>
    <w:rsid w:val="0012443F"/>
    <w:rsid w:val="00124734"/>
    <w:rsid w:val="00125C07"/>
    <w:rsid w:val="00130D54"/>
    <w:rsid w:val="00131E7B"/>
    <w:rsid w:val="00132AA5"/>
    <w:rsid w:val="00133BBF"/>
    <w:rsid w:val="001356E8"/>
    <w:rsid w:val="00135ADB"/>
    <w:rsid w:val="00136FC9"/>
    <w:rsid w:val="0014062E"/>
    <w:rsid w:val="001439C0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6B96"/>
    <w:rsid w:val="00157C62"/>
    <w:rsid w:val="00157EA9"/>
    <w:rsid w:val="00160378"/>
    <w:rsid w:val="00162E54"/>
    <w:rsid w:val="00165158"/>
    <w:rsid w:val="001658AC"/>
    <w:rsid w:val="001659D4"/>
    <w:rsid w:val="00165B19"/>
    <w:rsid w:val="00171F51"/>
    <w:rsid w:val="00177154"/>
    <w:rsid w:val="001777B5"/>
    <w:rsid w:val="001801CC"/>
    <w:rsid w:val="0018080A"/>
    <w:rsid w:val="0018094B"/>
    <w:rsid w:val="00181C2D"/>
    <w:rsid w:val="00182D73"/>
    <w:rsid w:val="00182D8A"/>
    <w:rsid w:val="00186975"/>
    <w:rsid w:val="00187457"/>
    <w:rsid w:val="0019000E"/>
    <w:rsid w:val="00190C80"/>
    <w:rsid w:val="00192836"/>
    <w:rsid w:val="00193395"/>
    <w:rsid w:val="00194048"/>
    <w:rsid w:val="001945A3"/>
    <w:rsid w:val="00194D39"/>
    <w:rsid w:val="00195C89"/>
    <w:rsid w:val="001A0D86"/>
    <w:rsid w:val="001A2046"/>
    <w:rsid w:val="001A3052"/>
    <w:rsid w:val="001A4323"/>
    <w:rsid w:val="001A4A15"/>
    <w:rsid w:val="001A5353"/>
    <w:rsid w:val="001A5380"/>
    <w:rsid w:val="001B0B1A"/>
    <w:rsid w:val="001B4E5B"/>
    <w:rsid w:val="001B6742"/>
    <w:rsid w:val="001B6827"/>
    <w:rsid w:val="001B68B2"/>
    <w:rsid w:val="001B7CEC"/>
    <w:rsid w:val="001C07F6"/>
    <w:rsid w:val="001C0B8B"/>
    <w:rsid w:val="001C0F94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6579"/>
    <w:rsid w:val="001D65FF"/>
    <w:rsid w:val="001D7DF6"/>
    <w:rsid w:val="001D7EDA"/>
    <w:rsid w:val="001E1BB2"/>
    <w:rsid w:val="001E770C"/>
    <w:rsid w:val="001F28F6"/>
    <w:rsid w:val="001F3E80"/>
    <w:rsid w:val="001F4BCB"/>
    <w:rsid w:val="001F5EE1"/>
    <w:rsid w:val="00200EDE"/>
    <w:rsid w:val="002026BD"/>
    <w:rsid w:val="00202912"/>
    <w:rsid w:val="0020409B"/>
    <w:rsid w:val="002048CD"/>
    <w:rsid w:val="002057F8"/>
    <w:rsid w:val="00207455"/>
    <w:rsid w:val="00211D0A"/>
    <w:rsid w:val="00211F4D"/>
    <w:rsid w:val="00212059"/>
    <w:rsid w:val="002121F6"/>
    <w:rsid w:val="0021247B"/>
    <w:rsid w:val="002139AA"/>
    <w:rsid w:val="00213A95"/>
    <w:rsid w:val="00216551"/>
    <w:rsid w:val="002166BD"/>
    <w:rsid w:val="00216915"/>
    <w:rsid w:val="00216EDB"/>
    <w:rsid w:val="00217BD4"/>
    <w:rsid w:val="00217DEF"/>
    <w:rsid w:val="00220FAD"/>
    <w:rsid w:val="0022265D"/>
    <w:rsid w:val="00224583"/>
    <w:rsid w:val="002258D5"/>
    <w:rsid w:val="00226BC3"/>
    <w:rsid w:val="00230D50"/>
    <w:rsid w:val="0023198C"/>
    <w:rsid w:val="00233358"/>
    <w:rsid w:val="002345FD"/>
    <w:rsid w:val="00234738"/>
    <w:rsid w:val="00240456"/>
    <w:rsid w:val="0024071E"/>
    <w:rsid w:val="002417C4"/>
    <w:rsid w:val="00241BB7"/>
    <w:rsid w:val="00242356"/>
    <w:rsid w:val="00243D1D"/>
    <w:rsid w:val="0024444C"/>
    <w:rsid w:val="00244E79"/>
    <w:rsid w:val="00245D52"/>
    <w:rsid w:val="00246BC5"/>
    <w:rsid w:val="00246CA8"/>
    <w:rsid w:val="00247C16"/>
    <w:rsid w:val="00250198"/>
    <w:rsid w:val="00251027"/>
    <w:rsid w:val="002512D7"/>
    <w:rsid w:val="00251412"/>
    <w:rsid w:val="00251C2D"/>
    <w:rsid w:val="002603FA"/>
    <w:rsid w:val="0026224A"/>
    <w:rsid w:val="00263BA1"/>
    <w:rsid w:val="002678C0"/>
    <w:rsid w:val="002706E8"/>
    <w:rsid w:val="00273B49"/>
    <w:rsid w:val="002755FA"/>
    <w:rsid w:val="0027655A"/>
    <w:rsid w:val="00276E43"/>
    <w:rsid w:val="0027743D"/>
    <w:rsid w:val="00280BB3"/>
    <w:rsid w:val="00282528"/>
    <w:rsid w:val="00282B1F"/>
    <w:rsid w:val="00282BA4"/>
    <w:rsid w:val="00282CC9"/>
    <w:rsid w:val="00284260"/>
    <w:rsid w:val="0028492C"/>
    <w:rsid w:val="002862DF"/>
    <w:rsid w:val="00290169"/>
    <w:rsid w:val="00290DB2"/>
    <w:rsid w:val="002912B8"/>
    <w:rsid w:val="0029318E"/>
    <w:rsid w:val="00293792"/>
    <w:rsid w:val="00293DB0"/>
    <w:rsid w:val="002973CB"/>
    <w:rsid w:val="002979C8"/>
    <w:rsid w:val="002A01ED"/>
    <w:rsid w:val="002A0AD9"/>
    <w:rsid w:val="002A4634"/>
    <w:rsid w:val="002A68DD"/>
    <w:rsid w:val="002A6CC9"/>
    <w:rsid w:val="002A6CD8"/>
    <w:rsid w:val="002B2F05"/>
    <w:rsid w:val="002B4992"/>
    <w:rsid w:val="002B65FE"/>
    <w:rsid w:val="002B6664"/>
    <w:rsid w:val="002B7A35"/>
    <w:rsid w:val="002C1EC6"/>
    <w:rsid w:val="002C2665"/>
    <w:rsid w:val="002C363B"/>
    <w:rsid w:val="002C53B3"/>
    <w:rsid w:val="002D062A"/>
    <w:rsid w:val="002D2E51"/>
    <w:rsid w:val="002D2F41"/>
    <w:rsid w:val="002D377E"/>
    <w:rsid w:val="002D4021"/>
    <w:rsid w:val="002D4A31"/>
    <w:rsid w:val="002D5925"/>
    <w:rsid w:val="002D5C60"/>
    <w:rsid w:val="002D71EA"/>
    <w:rsid w:val="002D76AD"/>
    <w:rsid w:val="002E0A01"/>
    <w:rsid w:val="002E11B6"/>
    <w:rsid w:val="002E5B59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56D8"/>
    <w:rsid w:val="00306C59"/>
    <w:rsid w:val="0030701D"/>
    <w:rsid w:val="003141D7"/>
    <w:rsid w:val="00314B78"/>
    <w:rsid w:val="0031527A"/>
    <w:rsid w:val="00315DD5"/>
    <w:rsid w:val="00316026"/>
    <w:rsid w:val="00320550"/>
    <w:rsid w:val="00320FFE"/>
    <w:rsid w:val="003227D8"/>
    <w:rsid w:val="003238A8"/>
    <w:rsid w:val="0032541A"/>
    <w:rsid w:val="00332934"/>
    <w:rsid w:val="00336095"/>
    <w:rsid w:val="0033715E"/>
    <w:rsid w:val="00340A00"/>
    <w:rsid w:val="00340A22"/>
    <w:rsid w:val="0034187F"/>
    <w:rsid w:val="0034194A"/>
    <w:rsid w:val="003429C6"/>
    <w:rsid w:val="0034456F"/>
    <w:rsid w:val="003448D3"/>
    <w:rsid w:val="003460D9"/>
    <w:rsid w:val="00346FDB"/>
    <w:rsid w:val="00347A25"/>
    <w:rsid w:val="003504EE"/>
    <w:rsid w:val="003512EA"/>
    <w:rsid w:val="00357B60"/>
    <w:rsid w:val="00357D99"/>
    <w:rsid w:val="0036331A"/>
    <w:rsid w:val="003649E0"/>
    <w:rsid w:val="0037306B"/>
    <w:rsid w:val="0037380E"/>
    <w:rsid w:val="00375514"/>
    <w:rsid w:val="00376269"/>
    <w:rsid w:val="00377EC1"/>
    <w:rsid w:val="003807E8"/>
    <w:rsid w:val="00380A1F"/>
    <w:rsid w:val="00381251"/>
    <w:rsid w:val="00381354"/>
    <w:rsid w:val="003821DA"/>
    <w:rsid w:val="00382539"/>
    <w:rsid w:val="0038285E"/>
    <w:rsid w:val="00386AA0"/>
    <w:rsid w:val="00390069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5EA2"/>
    <w:rsid w:val="003B6613"/>
    <w:rsid w:val="003B684B"/>
    <w:rsid w:val="003C06A6"/>
    <w:rsid w:val="003C0ADB"/>
    <w:rsid w:val="003C0F21"/>
    <w:rsid w:val="003C1943"/>
    <w:rsid w:val="003C5393"/>
    <w:rsid w:val="003C70F7"/>
    <w:rsid w:val="003C7CC6"/>
    <w:rsid w:val="003D090F"/>
    <w:rsid w:val="003D1E69"/>
    <w:rsid w:val="003D2728"/>
    <w:rsid w:val="003D27B7"/>
    <w:rsid w:val="003D3D16"/>
    <w:rsid w:val="003D3D90"/>
    <w:rsid w:val="003D4405"/>
    <w:rsid w:val="003D4718"/>
    <w:rsid w:val="003D570F"/>
    <w:rsid w:val="003D6095"/>
    <w:rsid w:val="003D6BFD"/>
    <w:rsid w:val="003E1A0C"/>
    <w:rsid w:val="003E3063"/>
    <w:rsid w:val="003E4074"/>
    <w:rsid w:val="003E4704"/>
    <w:rsid w:val="003E5201"/>
    <w:rsid w:val="003F0EF5"/>
    <w:rsid w:val="003F1803"/>
    <w:rsid w:val="003F1B2E"/>
    <w:rsid w:val="003F28E9"/>
    <w:rsid w:val="003F2CB4"/>
    <w:rsid w:val="003F3030"/>
    <w:rsid w:val="003F3AC7"/>
    <w:rsid w:val="003F6715"/>
    <w:rsid w:val="003F6EBB"/>
    <w:rsid w:val="0040074F"/>
    <w:rsid w:val="00401A5F"/>
    <w:rsid w:val="00404BA1"/>
    <w:rsid w:val="00405399"/>
    <w:rsid w:val="00405FB8"/>
    <w:rsid w:val="00406AB8"/>
    <w:rsid w:val="00416DAB"/>
    <w:rsid w:val="00421651"/>
    <w:rsid w:val="00421F76"/>
    <w:rsid w:val="00422F15"/>
    <w:rsid w:val="00423036"/>
    <w:rsid w:val="004255B0"/>
    <w:rsid w:val="00426EFA"/>
    <w:rsid w:val="0043080E"/>
    <w:rsid w:val="00434B36"/>
    <w:rsid w:val="00440EE9"/>
    <w:rsid w:val="004414B8"/>
    <w:rsid w:val="0044175A"/>
    <w:rsid w:val="00441C97"/>
    <w:rsid w:val="00442838"/>
    <w:rsid w:val="004442BF"/>
    <w:rsid w:val="00446162"/>
    <w:rsid w:val="0044644F"/>
    <w:rsid w:val="00446661"/>
    <w:rsid w:val="00447762"/>
    <w:rsid w:val="004479AB"/>
    <w:rsid w:val="00447DC0"/>
    <w:rsid w:val="00450888"/>
    <w:rsid w:val="004519B6"/>
    <w:rsid w:val="004533E2"/>
    <w:rsid w:val="00456239"/>
    <w:rsid w:val="00460121"/>
    <w:rsid w:val="00461007"/>
    <w:rsid w:val="00462519"/>
    <w:rsid w:val="00462919"/>
    <w:rsid w:val="00462BD9"/>
    <w:rsid w:val="004630A7"/>
    <w:rsid w:val="00467BA3"/>
    <w:rsid w:val="00470F19"/>
    <w:rsid w:val="0047197A"/>
    <w:rsid w:val="004726FC"/>
    <w:rsid w:val="00475BCC"/>
    <w:rsid w:val="0047624B"/>
    <w:rsid w:val="0047643C"/>
    <w:rsid w:val="00476C51"/>
    <w:rsid w:val="00477BF3"/>
    <w:rsid w:val="00477F82"/>
    <w:rsid w:val="004808EF"/>
    <w:rsid w:val="00481BE9"/>
    <w:rsid w:val="004849C7"/>
    <w:rsid w:val="00484B17"/>
    <w:rsid w:val="00484E56"/>
    <w:rsid w:val="004858CC"/>
    <w:rsid w:val="00485B04"/>
    <w:rsid w:val="0048649D"/>
    <w:rsid w:val="00490180"/>
    <w:rsid w:val="00491073"/>
    <w:rsid w:val="004929F4"/>
    <w:rsid w:val="00494188"/>
    <w:rsid w:val="0049427D"/>
    <w:rsid w:val="0049506A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46AB"/>
    <w:rsid w:val="004B4D37"/>
    <w:rsid w:val="004B508D"/>
    <w:rsid w:val="004B5A2D"/>
    <w:rsid w:val="004B5F6E"/>
    <w:rsid w:val="004C0B9B"/>
    <w:rsid w:val="004C0C0A"/>
    <w:rsid w:val="004C200B"/>
    <w:rsid w:val="004C3825"/>
    <w:rsid w:val="004C40F4"/>
    <w:rsid w:val="004C4845"/>
    <w:rsid w:val="004C52F3"/>
    <w:rsid w:val="004D0091"/>
    <w:rsid w:val="004D054D"/>
    <w:rsid w:val="004D0970"/>
    <w:rsid w:val="004D10D3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ECB"/>
    <w:rsid w:val="004F2363"/>
    <w:rsid w:val="004F2F47"/>
    <w:rsid w:val="004F34ED"/>
    <w:rsid w:val="004F359B"/>
    <w:rsid w:val="0050007F"/>
    <w:rsid w:val="00500960"/>
    <w:rsid w:val="00502CF6"/>
    <w:rsid w:val="00503A77"/>
    <w:rsid w:val="0050607A"/>
    <w:rsid w:val="00510D84"/>
    <w:rsid w:val="00513351"/>
    <w:rsid w:val="00513AB0"/>
    <w:rsid w:val="00514EEE"/>
    <w:rsid w:val="00514FA0"/>
    <w:rsid w:val="00514FC7"/>
    <w:rsid w:val="00520E2E"/>
    <w:rsid w:val="00520F03"/>
    <w:rsid w:val="00522422"/>
    <w:rsid w:val="00522873"/>
    <w:rsid w:val="005271DB"/>
    <w:rsid w:val="00527B0E"/>
    <w:rsid w:val="005316FA"/>
    <w:rsid w:val="00533341"/>
    <w:rsid w:val="00535464"/>
    <w:rsid w:val="005355EE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3FD1"/>
    <w:rsid w:val="00554A56"/>
    <w:rsid w:val="00555BD1"/>
    <w:rsid w:val="00555EAF"/>
    <w:rsid w:val="005564F4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05D4"/>
    <w:rsid w:val="00581D4D"/>
    <w:rsid w:val="00582D00"/>
    <w:rsid w:val="00582EC5"/>
    <w:rsid w:val="005849B8"/>
    <w:rsid w:val="00584D83"/>
    <w:rsid w:val="00585657"/>
    <w:rsid w:val="00594F2C"/>
    <w:rsid w:val="00595FAB"/>
    <w:rsid w:val="005A1663"/>
    <w:rsid w:val="005A21D0"/>
    <w:rsid w:val="005A310E"/>
    <w:rsid w:val="005A3531"/>
    <w:rsid w:val="005A5388"/>
    <w:rsid w:val="005A5870"/>
    <w:rsid w:val="005A77CE"/>
    <w:rsid w:val="005B0080"/>
    <w:rsid w:val="005B0814"/>
    <w:rsid w:val="005B0DFB"/>
    <w:rsid w:val="005B152D"/>
    <w:rsid w:val="005B1950"/>
    <w:rsid w:val="005B2F16"/>
    <w:rsid w:val="005B30C9"/>
    <w:rsid w:val="005B3260"/>
    <w:rsid w:val="005B35BE"/>
    <w:rsid w:val="005B3BC7"/>
    <w:rsid w:val="005B410D"/>
    <w:rsid w:val="005B5AA6"/>
    <w:rsid w:val="005B6752"/>
    <w:rsid w:val="005C0EE2"/>
    <w:rsid w:val="005C2012"/>
    <w:rsid w:val="005C2F50"/>
    <w:rsid w:val="005C43C0"/>
    <w:rsid w:val="005C536D"/>
    <w:rsid w:val="005C6F49"/>
    <w:rsid w:val="005D07A9"/>
    <w:rsid w:val="005D2913"/>
    <w:rsid w:val="005D322C"/>
    <w:rsid w:val="005D3A73"/>
    <w:rsid w:val="005D4177"/>
    <w:rsid w:val="005D4924"/>
    <w:rsid w:val="005D56FC"/>
    <w:rsid w:val="005E3F6B"/>
    <w:rsid w:val="005E4AFE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C58"/>
    <w:rsid w:val="00617C0C"/>
    <w:rsid w:val="0062249A"/>
    <w:rsid w:val="0062324B"/>
    <w:rsid w:val="00624E66"/>
    <w:rsid w:val="00627DF4"/>
    <w:rsid w:val="00632630"/>
    <w:rsid w:val="00633BF6"/>
    <w:rsid w:val="0063743F"/>
    <w:rsid w:val="00640A6F"/>
    <w:rsid w:val="0064167E"/>
    <w:rsid w:val="00646061"/>
    <w:rsid w:val="00650523"/>
    <w:rsid w:val="00651B99"/>
    <w:rsid w:val="00651EAB"/>
    <w:rsid w:val="00652F24"/>
    <w:rsid w:val="006532A2"/>
    <w:rsid w:val="00654058"/>
    <w:rsid w:val="0065408A"/>
    <w:rsid w:val="0065532A"/>
    <w:rsid w:val="00662F05"/>
    <w:rsid w:val="00663EC3"/>
    <w:rsid w:val="00665839"/>
    <w:rsid w:val="00665D15"/>
    <w:rsid w:val="006675DE"/>
    <w:rsid w:val="00671376"/>
    <w:rsid w:val="00671564"/>
    <w:rsid w:val="0067247A"/>
    <w:rsid w:val="00673C49"/>
    <w:rsid w:val="0067471D"/>
    <w:rsid w:val="0067569E"/>
    <w:rsid w:val="00675A8E"/>
    <w:rsid w:val="00682288"/>
    <w:rsid w:val="006840A5"/>
    <w:rsid w:val="00684D22"/>
    <w:rsid w:val="006852A6"/>
    <w:rsid w:val="00685C87"/>
    <w:rsid w:val="00686170"/>
    <w:rsid w:val="00691CB0"/>
    <w:rsid w:val="0069485C"/>
    <w:rsid w:val="006967B3"/>
    <w:rsid w:val="006967EC"/>
    <w:rsid w:val="00697A5D"/>
    <w:rsid w:val="00697B89"/>
    <w:rsid w:val="006A0827"/>
    <w:rsid w:val="006A090C"/>
    <w:rsid w:val="006A0F19"/>
    <w:rsid w:val="006A10C3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0924"/>
    <w:rsid w:val="006C352D"/>
    <w:rsid w:val="006C52AC"/>
    <w:rsid w:val="006C55F5"/>
    <w:rsid w:val="006C5FD5"/>
    <w:rsid w:val="006C631E"/>
    <w:rsid w:val="006D2C7C"/>
    <w:rsid w:val="006D38BF"/>
    <w:rsid w:val="006D3975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4DD1"/>
    <w:rsid w:val="00706397"/>
    <w:rsid w:val="00710806"/>
    <w:rsid w:val="00710D30"/>
    <w:rsid w:val="00711AFF"/>
    <w:rsid w:val="00712083"/>
    <w:rsid w:val="00715E19"/>
    <w:rsid w:val="007169F6"/>
    <w:rsid w:val="00717275"/>
    <w:rsid w:val="0071784A"/>
    <w:rsid w:val="00720B64"/>
    <w:rsid w:val="00720CA7"/>
    <w:rsid w:val="00721687"/>
    <w:rsid w:val="00724322"/>
    <w:rsid w:val="00731FA2"/>
    <w:rsid w:val="007320F6"/>
    <w:rsid w:val="007324F1"/>
    <w:rsid w:val="00733E41"/>
    <w:rsid w:val="007344E6"/>
    <w:rsid w:val="00735235"/>
    <w:rsid w:val="00737744"/>
    <w:rsid w:val="00741A9A"/>
    <w:rsid w:val="00741C7B"/>
    <w:rsid w:val="0074203E"/>
    <w:rsid w:val="00743D3C"/>
    <w:rsid w:val="00744030"/>
    <w:rsid w:val="007452A6"/>
    <w:rsid w:val="00753750"/>
    <w:rsid w:val="00754A25"/>
    <w:rsid w:val="00755661"/>
    <w:rsid w:val="007559D3"/>
    <w:rsid w:val="007562AE"/>
    <w:rsid w:val="00757685"/>
    <w:rsid w:val="00762EEA"/>
    <w:rsid w:val="0076349F"/>
    <w:rsid w:val="0076428D"/>
    <w:rsid w:val="00765D13"/>
    <w:rsid w:val="0077127D"/>
    <w:rsid w:val="00771A60"/>
    <w:rsid w:val="0077292E"/>
    <w:rsid w:val="00775C02"/>
    <w:rsid w:val="00775C11"/>
    <w:rsid w:val="00776DAD"/>
    <w:rsid w:val="007806AF"/>
    <w:rsid w:val="007810CB"/>
    <w:rsid w:val="00786AA4"/>
    <w:rsid w:val="00787191"/>
    <w:rsid w:val="007906DB"/>
    <w:rsid w:val="007910F0"/>
    <w:rsid w:val="007967CB"/>
    <w:rsid w:val="00797325"/>
    <w:rsid w:val="007A6849"/>
    <w:rsid w:val="007A73D0"/>
    <w:rsid w:val="007A795B"/>
    <w:rsid w:val="007B3676"/>
    <w:rsid w:val="007B4276"/>
    <w:rsid w:val="007B68FB"/>
    <w:rsid w:val="007B6AD0"/>
    <w:rsid w:val="007B7D2F"/>
    <w:rsid w:val="007C4A67"/>
    <w:rsid w:val="007C6E72"/>
    <w:rsid w:val="007D1864"/>
    <w:rsid w:val="007D1B81"/>
    <w:rsid w:val="007D3BA2"/>
    <w:rsid w:val="007D3FC1"/>
    <w:rsid w:val="007D4D7D"/>
    <w:rsid w:val="007D5E9F"/>
    <w:rsid w:val="007D62B5"/>
    <w:rsid w:val="007D7961"/>
    <w:rsid w:val="007E2ECA"/>
    <w:rsid w:val="007E4DAC"/>
    <w:rsid w:val="007F198D"/>
    <w:rsid w:val="007F207E"/>
    <w:rsid w:val="007F283B"/>
    <w:rsid w:val="007F5CF9"/>
    <w:rsid w:val="008016E8"/>
    <w:rsid w:val="008018C8"/>
    <w:rsid w:val="00801983"/>
    <w:rsid w:val="00801E26"/>
    <w:rsid w:val="0080267E"/>
    <w:rsid w:val="008027BE"/>
    <w:rsid w:val="0080489C"/>
    <w:rsid w:val="00806FF4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202A"/>
    <w:rsid w:val="0084259D"/>
    <w:rsid w:val="00842C78"/>
    <w:rsid w:val="00847777"/>
    <w:rsid w:val="008569EB"/>
    <w:rsid w:val="008576C9"/>
    <w:rsid w:val="008577DF"/>
    <w:rsid w:val="00863450"/>
    <w:rsid w:val="00864863"/>
    <w:rsid w:val="00864CC9"/>
    <w:rsid w:val="008653D7"/>
    <w:rsid w:val="00866041"/>
    <w:rsid w:val="008675DD"/>
    <w:rsid w:val="008703E2"/>
    <w:rsid w:val="00870F05"/>
    <w:rsid w:val="0087372B"/>
    <w:rsid w:val="0087583D"/>
    <w:rsid w:val="008779F4"/>
    <w:rsid w:val="008779F7"/>
    <w:rsid w:val="00881560"/>
    <w:rsid w:val="00883939"/>
    <w:rsid w:val="00885ED8"/>
    <w:rsid w:val="00887BFD"/>
    <w:rsid w:val="00887DA3"/>
    <w:rsid w:val="0089368F"/>
    <w:rsid w:val="008945F9"/>
    <w:rsid w:val="00894852"/>
    <w:rsid w:val="0089487B"/>
    <w:rsid w:val="008A3815"/>
    <w:rsid w:val="008A6A38"/>
    <w:rsid w:val="008A6C80"/>
    <w:rsid w:val="008A7AE1"/>
    <w:rsid w:val="008B12C8"/>
    <w:rsid w:val="008B41D8"/>
    <w:rsid w:val="008B4991"/>
    <w:rsid w:val="008B58E3"/>
    <w:rsid w:val="008B7481"/>
    <w:rsid w:val="008B7990"/>
    <w:rsid w:val="008C1ABE"/>
    <w:rsid w:val="008C2FF6"/>
    <w:rsid w:val="008C4C3D"/>
    <w:rsid w:val="008C5334"/>
    <w:rsid w:val="008C6186"/>
    <w:rsid w:val="008C7117"/>
    <w:rsid w:val="008D1614"/>
    <w:rsid w:val="008D264D"/>
    <w:rsid w:val="008D2EC8"/>
    <w:rsid w:val="008D47CD"/>
    <w:rsid w:val="008D678B"/>
    <w:rsid w:val="008E02E4"/>
    <w:rsid w:val="008E2A45"/>
    <w:rsid w:val="008E505A"/>
    <w:rsid w:val="008E5618"/>
    <w:rsid w:val="008E7315"/>
    <w:rsid w:val="008F31ED"/>
    <w:rsid w:val="008F63CB"/>
    <w:rsid w:val="00900B0D"/>
    <w:rsid w:val="00900DC1"/>
    <w:rsid w:val="0090180D"/>
    <w:rsid w:val="0090193D"/>
    <w:rsid w:val="00901A04"/>
    <w:rsid w:val="00902260"/>
    <w:rsid w:val="009051B9"/>
    <w:rsid w:val="00907268"/>
    <w:rsid w:val="00914A8D"/>
    <w:rsid w:val="00914E13"/>
    <w:rsid w:val="00915F78"/>
    <w:rsid w:val="00917B70"/>
    <w:rsid w:val="00921341"/>
    <w:rsid w:val="009219B0"/>
    <w:rsid w:val="00922A3A"/>
    <w:rsid w:val="00930B7B"/>
    <w:rsid w:val="00930E81"/>
    <w:rsid w:val="0093343B"/>
    <w:rsid w:val="00935981"/>
    <w:rsid w:val="00937A89"/>
    <w:rsid w:val="00937DF3"/>
    <w:rsid w:val="00941593"/>
    <w:rsid w:val="00942545"/>
    <w:rsid w:val="00943BC4"/>
    <w:rsid w:val="00950971"/>
    <w:rsid w:val="00950CA0"/>
    <w:rsid w:val="00950F5E"/>
    <w:rsid w:val="00951D32"/>
    <w:rsid w:val="009531DA"/>
    <w:rsid w:val="00954B05"/>
    <w:rsid w:val="00955DA0"/>
    <w:rsid w:val="00957622"/>
    <w:rsid w:val="00960918"/>
    <w:rsid w:val="009628C0"/>
    <w:rsid w:val="00963607"/>
    <w:rsid w:val="009703D5"/>
    <w:rsid w:val="00970C11"/>
    <w:rsid w:val="00972667"/>
    <w:rsid w:val="00972703"/>
    <w:rsid w:val="00974F0E"/>
    <w:rsid w:val="00975D27"/>
    <w:rsid w:val="00975D28"/>
    <w:rsid w:val="00976E82"/>
    <w:rsid w:val="00976ED2"/>
    <w:rsid w:val="00977492"/>
    <w:rsid w:val="0098011A"/>
    <w:rsid w:val="00980514"/>
    <w:rsid w:val="009818DC"/>
    <w:rsid w:val="00982C27"/>
    <w:rsid w:val="00983997"/>
    <w:rsid w:val="00984722"/>
    <w:rsid w:val="00985780"/>
    <w:rsid w:val="00990E34"/>
    <w:rsid w:val="00991332"/>
    <w:rsid w:val="00992A91"/>
    <w:rsid w:val="00994AF4"/>
    <w:rsid w:val="00994D45"/>
    <w:rsid w:val="00995103"/>
    <w:rsid w:val="00996B1A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2D4B"/>
    <w:rsid w:val="009B4BEF"/>
    <w:rsid w:val="009B71F3"/>
    <w:rsid w:val="009B75AB"/>
    <w:rsid w:val="009B7F7F"/>
    <w:rsid w:val="009C0EC2"/>
    <w:rsid w:val="009C18EA"/>
    <w:rsid w:val="009C4EB1"/>
    <w:rsid w:val="009D0E3E"/>
    <w:rsid w:val="009D1B73"/>
    <w:rsid w:val="009D29F3"/>
    <w:rsid w:val="009D3671"/>
    <w:rsid w:val="009D385D"/>
    <w:rsid w:val="009D4E0A"/>
    <w:rsid w:val="009D682B"/>
    <w:rsid w:val="009D77AD"/>
    <w:rsid w:val="009D7D08"/>
    <w:rsid w:val="009E07D9"/>
    <w:rsid w:val="009E0AFC"/>
    <w:rsid w:val="009E2314"/>
    <w:rsid w:val="009E4301"/>
    <w:rsid w:val="009E6114"/>
    <w:rsid w:val="009E61BF"/>
    <w:rsid w:val="009F25BA"/>
    <w:rsid w:val="009F2DD8"/>
    <w:rsid w:val="009F3CBB"/>
    <w:rsid w:val="009F4C1D"/>
    <w:rsid w:val="009F78D2"/>
    <w:rsid w:val="00A01A9D"/>
    <w:rsid w:val="00A03002"/>
    <w:rsid w:val="00A039C6"/>
    <w:rsid w:val="00A03F3C"/>
    <w:rsid w:val="00A04CA3"/>
    <w:rsid w:val="00A06F7F"/>
    <w:rsid w:val="00A07643"/>
    <w:rsid w:val="00A07E9D"/>
    <w:rsid w:val="00A118F9"/>
    <w:rsid w:val="00A11CBF"/>
    <w:rsid w:val="00A13377"/>
    <w:rsid w:val="00A146C1"/>
    <w:rsid w:val="00A17418"/>
    <w:rsid w:val="00A22589"/>
    <w:rsid w:val="00A2335C"/>
    <w:rsid w:val="00A2531B"/>
    <w:rsid w:val="00A31597"/>
    <w:rsid w:val="00A31AA4"/>
    <w:rsid w:val="00A3200C"/>
    <w:rsid w:val="00A33DA7"/>
    <w:rsid w:val="00A33FF9"/>
    <w:rsid w:val="00A340EC"/>
    <w:rsid w:val="00A351B6"/>
    <w:rsid w:val="00A3522D"/>
    <w:rsid w:val="00A35A5C"/>
    <w:rsid w:val="00A35F37"/>
    <w:rsid w:val="00A369BD"/>
    <w:rsid w:val="00A4027A"/>
    <w:rsid w:val="00A4049B"/>
    <w:rsid w:val="00A40856"/>
    <w:rsid w:val="00A41113"/>
    <w:rsid w:val="00A417C7"/>
    <w:rsid w:val="00A41B87"/>
    <w:rsid w:val="00A4718C"/>
    <w:rsid w:val="00A55E03"/>
    <w:rsid w:val="00A57248"/>
    <w:rsid w:val="00A57D11"/>
    <w:rsid w:val="00A60C01"/>
    <w:rsid w:val="00A61979"/>
    <w:rsid w:val="00A62F27"/>
    <w:rsid w:val="00A63485"/>
    <w:rsid w:val="00A6382C"/>
    <w:rsid w:val="00A649BF"/>
    <w:rsid w:val="00A65908"/>
    <w:rsid w:val="00A66696"/>
    <w:rsid w:val="00A71020"/>
    <w:rsid w:val="00A714B1"/>
    <w:rsid w:val="00A71E9B"/>
    <w:rsid w:val="00A71FC9"/>
    <w:rsid w:val="00A72810"/>
    <w:rsid w:val="00A7294E"/>
    <w:rsid w:val="00A73131"/>
    <w:rsid w:val="00A736A4"/>
    <w:rsid w:val="00A75127"/>
    <w:rsid w:val="00A759BA"/>
    <w:rsid w:val="00A7609D"/>
    <w:rsid w:val="00A83F3E"/>
    <w:rsid w:val="00A84266"/>
    <w:rsid w:val="00A843A5"/>
    <w:rsid w:val="00A85577"/>
    <w:rsid w:val="00A87F1D"/>
    <w:rsid w:val="00A9033B"/>
    <w:rsid w:val="00A90AF6"/>
    <w:rsid w:val="00A91747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128D"/>
    <w:rsid w:val="00AB2B83"/>
    <w:rsid w:val="00AB2E16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2258"/>
    <w:rsid w:val="00AE7E6A"/>
    <w:rsid w:val="00AF091F"/>
    <w:rsid w:val="00AF1560"/>
    <w:rsid w:val="00AF15D4"/>
    <w:rsid w:val="00AF3EB6"/>
    <w:rsid w:val="00AF634D"/>
    <w:rsid w:val="00AF6898"/>
    <w:rsid w:val="00AF7067"/>
    <w:rsid w:val="00AF7655"/>
    <w:rsid w:val="00AF7EC4"/>
    <w:rsid w:val="00B022EC"/>
    <w:rsid w:val="00B03AAF"/>
    <w:rsid w:val="00B073A9"/>
    <w:rsid w:val="00B10A81"/>
    <w:rsid w:val="00B12CBD"/>
    <w:rsid w:val="00B13244"/>
    <w:rsid w:val="00B133B9"/>
    <w:rsid w:val="00B15A36"/>
    <w:rsid w:val="00B226C7"/>
    <w:rsid w:val="00B2459A"/>
    <w:rsid w:val="00B2658C"/>
    <w:rsid w:val="00B27096"/>
    <w:rsid w:val="00B276FA"/>
    <w:rsid w:val="00B278D6"/>
    <w:rsid w:val="00B3131B"/>
    <w:rsid w:val="00B3207B"/>
    <w:rsid w:val="00B35921"/>
    <w:rsid w:val="00B3596E"/>
    <w:rsid w:val="00B363E6"/>
    <w:rsid w:val="00B3661E"/>
    <w:rsid w:val="00B409F9"/>
    <w:rsid w:val="00B40AA0"/>
    <w:rsid w:val="00B418EE"/>
    <w:rsid w:val="00B42C5F"/>
    <w:rsid w:val="00B445B2"/>
    <w:rsid w:val="00B452A1"/>
    <w:rsid w:val="00B45BF7"/>
    <w:rsid w:val="00B45CF2"/>
    <w:rsid w:val="00B508B8"/>
    <w:rsid w:val="00B5138A"/>
    <w:rsid w:val="00B52CE5"/>
    <w:rsid w:val="00B533DB"/>
    <w:rsid w:val="00B537E7"/>
    <w:rsid w:val="00B549CC"/>
    <w:rsid w:val="00B54E6E"/>
    <w:rsid w:val="00B5503A"/>
    <w:rsid w:val="00B5509E"/>
    <w:rsid w:val="00B61607"/>
    <w:rsid w:val="00B61E1F"/>
    <w:rsid w:val="00B63F31"/>
    <w:rsid w:val="00B64CDA"/>
    <w:rsid w:val="00B65BE8"/>
    <w:rsid w:val="00B67BF6"/>
    <w:rsid w:val="00B70D30"/>
    <w:rsid w:val="00B70F2E"/>
    <w:rsid w:val="00B720D2"/>
    <w:rsid w:val="00B72574"/>
    <w:rsid w:val="00B733FB"/>
    <w:rsid w:val="00B74FDA"/>
    <w:rsid w:val="00B75DFE"/>
    <w:rsid w:val="00B76313"/>
    <w:rsid w:val="00B80EB4"/>
    <w:rsid w:val="00B8216D"/>
    <w:rsid w:val="00B83A19"/>
    <w:rsid w:val="00B842E2"/>
    <w:rsid w:val="00B84432"/>
    <w:rsid w:val="00B8572E"/>
    <w:rsid w:val="00B869A2"/>
    <w:rsid w:val="00B86CAC"/>
    <w:rsid w:val="00B87404"/>
    <w:rsid w:val="00B92186"/>
    <w:rsid w:val="00B94AE1"/>
    <w:rsid w:val="00B94D00"/>
    <w:rsid w:val="00B96E77"/>
    <w:rsid w:val="00B9735B"/>
    <w:rsid w:val="00B97996"/>
    <w:rsid w:val="00BA2A1F"/>
    <w:rsid w:val="00BA3A13"/>
    <w:rsid w:val="00BA4A9C"/>
    <w:rsid w:val="00BB0C19"/>
    <w:rsid w:val="00BB3FDD"/>
    <w:rsid w:val="00BB5992"/>
    <w:rsid w:val="00BB632D"/>
    <w:rsid w:val="00BB693F"/>
    <w:rsid w:val="00BB6FDB"/>
    <w:rsid w:val="00BB75FF"/>
    <w:rsid w:val="00BC2355"/>
    <w:rsid w:val="00BC28E2"/>
    <w:rsid w:val="00BC33DB"/>
    <w:rsid w:val="00BC53F9"/>
    <w:rsid w:val="00BC5583"/>
    <w:rsid w:val="00BC5A06"/>
    <w:rsid w:val="00BC6D09"/>
    <w:rsid w:val="00BD06A0"/>
    <w:rsid w:val="00BD0813"/>
    <w:rsid w:val="00BD09DC"/>
    <w:rsid w:val="00BD21F0"/>
    <w:rsid w:val="00BD2941"/>
    <w:rsid w:val="00BD3DA1"/>
    <w:rsid w:val="00BD4693"/>
    <w:rsid w:val="00BD714C"/>
    <w:rsid w:val="00BE0DA7"/>
    <w:rsid w:val="00BE3603"/>
    <w:rsid w:val="00BE4571"/>
    <w:rsid w:val="00BE5E81"/>
    <w:rsid w:val="00BE66C1"/>
    <w:rsid w:val="00BE7104"/>
    <w:rsid w:val="00BE7D61"/>
    <w:rsid w:val="00BF05CF"/>
    <w:rsid w:val="00BF0E66"/>
    <w:rsid w:val="00BF2E8A"/>
    <w:rsid w:val="00BF3D0C"/>
    <w:rsid w:val="00BF5A41"/>
    <w:rsid w:val="00BF612E"/>
    <w:rsid w:val="00C047F4"/>
    <w:rsid w:val="00C0794C"/>
    <w:rsid w:val="00C1095F"/>
    <w:rsid w:val="00C12252"/>
    <w:rsid w:val="00C128B0"/>
    <w:rsid w:val="00C1706D"/>
    <w:rsid w:val="00C177EF"/>
    <w:rsid w:val="00C248B9"/>
    <w:rsid w:val="00C300EC"/>
    <w:rsid w:val="00C31D0D"/>
    <w:rsid w:val="00C3417B"/>
    <w:rsid w:val="00C35FEA"/>
    <w:rsid w:val="00C415E0"/>
    <w:rsid w:val="00C42B02"/>
    <w:rsid w:val="00C436E6"/>
    <w:rsid w:val="00C43E4A"/>
    <w:rsid w:val="00C44B0E"/>
    <w:rsid w:val="00C472A7"/>
    <w:rsid w:val="00C473F8"/>
    <w:rsid w:val="00C5043F"/>
    <w:rsid w:val="00C515B3"/>
    <w:rsid w:val="00C53E5F"/>
    <w:rsid w:val="00C56010"/>
    <w:rsid w:val="00C5692B"/>
    <w:rsid w:val="00C574B7"/>
    <w:rsid w:val="00C66854"/>
    <w:rsid w:val="00C67CBF"/>
    <w:rsid w:val="00C72B39"/>
    <w:rsid w:val="00C73207"/>
    <w:rsid w:val="00C7578A"/>
    <w:rsid w:val="00C776BF"/>
    <w:rsid w:val="00C80721"/>
    <w:rsid w:val="00C812A9"/>
    <w:rsid w:val="00C8156B"/>
    <w:rsid w:val="00C837EE"/>
    <w:rsid w:val="00C84C95"/>
    <w:rsid w:val="00C8739F"/>
    <w:rsid w:val="00C9188D"/>
    <w:rsid w:val="00C927CE"/>
    <w:rsid w:val="00C931D3"/>
    <w:rsid w:val="00C94896"/>
    <w:rsid w:val="00C96DBD"/>
    <w:rsid w:val="00CA2754"/>
    <w:rsid w:val="00CA42CB"/>
    <w:rsid w:val="00CA4A73"/>
    <w:rsid w:val="00CA4BCB"/>
    <w:rsid w:val="00CA5282"/>
    <w:rsid w:val="00CB0939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2530"/>
    <w:rsid w:val="00CD407B"/>
    <w:rsid w:val="00CD5F83"/>
    <w:rsid w:val="00CD605A"/>
    <w:rsid w:val="00CD6A44"/>
    <w:rsid w:val="00CE16CB"/>
    <w:rsid w:val="00CE1DA5"/>
    <w:rsid w:val="00CE3E1E"/>
    <w:rsid w:val="00CE5DC5"/>
    <w:rsid w:val="00CE76A9"/>
    <w:rsid w:val="00CE7D1A"/>
    <w:rsid w:val="00CF1EEE"/>
    <w:rsid w:val="00CF22CB"/>
    <w:rsid w:val="00CF2375"/>
    <w:rsid w:val="00CF49A2"/>
    <w:rsid w:val="00CF6465"/>
    <w:rsid w:val="00CF6BF4"/>
    <w:rsid w:val="00CF7274"/>
    <w:rsid w:val="00D00A50"/>
    <w:rsid w:val="00D0196C"/>
    <w:rsid w:val="00D03D3B"/>
    <w:rsid w:val="00D0560C"/>
    <w:rsid w:val="00D065CD"/>
    <w:rsid w:val="00D108D0"/>
    <w:rsid w:val="00D10CFC"/>
    <w:rsid w:val="00D151A8"/>
    <w:rsid w:val="00D17188"/>
    <w:rsid w:val="00D17568"/>
    <w:rsid w:val="00D20150"/>
    <w:rsid w:val="00D209AF"/>
    <w:rsid w:val="00D21309"/>
    <w:rsid w:val="00D226BE"/>
    <w:rsid w:val="00D238EC"/>
    <w:rsid w:val="00D27B8A"/>
    <w:rsid w:val="00D30DBE"/>
    <w:rsid w:val="00D312BA"/>
    <w:rsid w:val="00D313B0"/>
    <w:rsid w:val="00D347F2"/>
    <w:rsid w:val="00D34806"/>
    <w:rsid w:val="00D35F7D"/>
    <w:rsid w:val="00D4115A"/>
    <w:rsid w:val="00D41255"/>
    <w:rsid w:val="00D418FA"/>
    <w:rsid w:val="00D429A1"/>
    <w:rsid w:val="00D431BA"/>
    <w:rsid w:val="00D455A1"/>
    <w:rsid w:val="00D510E8"/>
    <w:rsid w:val="00D510F5"/>
    <w:rsid w:val="00D51C04"/>
    <w:rsid w:val="00D52D28"/>
    <w:rsid w:val="00D54FA9"/>
    <w:rsid w:val="00D56B97"/>
    <w:rsid w:val="00D57664"/>
    <w:rsid w:val="00D60B5B"/>
    <w:rsid w:val="00D611B0"/>
    <w:rsid w:val="00D63CD2"/>
    <w:rsid w:val="00D6551D"/>
    <w:rsid w:val="00D67007"/>
    <w:rsid w:val="00D676A9"/>
    <w:rsid w:val="00D67C92"/>
    <w:rsid w:val="00D70376"/>
    <w:rsid w:val="00D70A92"/>
    <w:rsid w:val="00D71F9E"/>
    <w:rsid w:val="00D73A6A"/>
    <w:rsid w:val="00D73C40"/>
    <w:rsid w:val="00D753B4"/>
    <w:rsid w:val="00D7586C"/>
    <w:rsid w:val="00D760B8"/>
    <w:rsid w:val="00D77957"/>
    <w:rsid w:val="00D77FB9"/>
    <w:rsid w:val="00D8100C"/>
    <w:rsid w:val="00D81718"/>
    <w:rsid w:val="00D84D26"/>
    <w:rsid w:val="00D862EE"/>
    <w:rsid w:val="00D869BE"/>
    <w:rsid w:val="00D87C16"/>
    <w:rsid w:val="00D87C34"/>
    <w:rsid w:val="00D90756"/>
    <w:rsid w:val="00D9371E"/>
    <w:rsid w:val="00D939EA"/>
    <w:rsid w:val="00D97B3E"/>
    <w:rsid w:val="00DA21B9"/>
    <w:rsid w:val="00DA292A"/>
    <w:rsid w:val="00DB35BB"/>
    <w:rsid w:val="00DB3F72"/>
    <w:rsid w:val="00DB5954"/>
    <w:rsid w:val="00DB78B8"/>
    <w:rsid w:val="00DC5547"/>
    <w:rsid w:val="00DD4FBF"/>
    <w:rsid w:val="00DD508B"/>
    <w:rsid w:val="00DD5219"/>
    <w:rsid w:val="00DD60FF"/>
    <w:rsid w:val="00DD6174"/>
    <w:rsid w:val="00DD6C38"/>
    <w:rsid w:val="00DD733D"/>
    <w:rsid w:val="00DE21F1"/>
    <w:rsid w:val="00DE387C"/>
    <w:rsid w:val="00DE4DF2"/>
    <w:rsid w:val="00DE54A9"/>
    <w:rsid w:val="00DE7C16"/>
    <w:rsid w:val="00DE7CE8"/>
    <w:rsid w:val="00DF1B88"/>
    <w:rsid w:val="00DF41EA"/>
    <w:rsid w:val="00E02334"/>
    <w:rsid w:val="00E03A46"/>
    <w:rsid w:val="00E04262"/>
    <w:rsid w:val="00E04BE2"/>
    <w:rsid w:val="00E111EE"/>
    <w:rsid w:val="00E12371"/>
    <w:rsid w:val="00E13ABF"/>
    <w:rsid w:val="00E1458F"/>
    <w:rsid w:val="00E159A7"/>
    <w:rsid w:val="00E1710F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4094"/>
    <w:rsid w:val="00E4606D"/>
    <w:rsid w:val="00E479C1"/>
    <w:rsid w:val="00E47A10"/>
    <w:rsid w:val="00E47EF7"/>
    <w:rsid w:val="00E50369"/>
    <w:rsid w:val="00E51DD6"/>
    <w:rsid w:val="00E530C1"/>
    <w:rsid w:val="00E53883"/>
    <w:rsid w:val="00E57CEC"/>
    <w:rsid w:val="00E615B5"/>
    <w:rsid w:val="00E62B26"/>
    <w:rsid w:val="00E62F78"/>
    <w:rsid w:val="00E635C7"/>
    <w:rsid w:val="00E63687"/>
    <w:rsid w:val="00E67CE6"/>
    <w:rsid w:val="00E72424"/>
    <w:rsid w:val="00E72470"/>
    <w:rsid w:val="00E72960"/>
    <w:rsid w:val="00E731E9"/>
    <w:rsid w:val="00E73229"/>
    <w:rsid w:val="00E7437E"/>
    <w:rsid w:val="00E767B2"/>
    <w:rsid w:val="00E7729C"/>
    <w:rsid w:val="00E800DA"/>
    <w:rsid w:val="00E81C4C"/>
    <w:rsid w:val="00E82F5F"/>
    <w:rsid w:val="00E857D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5CC3"/>
    <w:rsid w:val="00EB671F"/>
    <w:rsid w:val="00EB6836"/>
    <w:rsid w:val="00EB6AE6"/>
    <w:rsid w:val="00EB721A"/>
    <w:rsid w:val="00EC1325"/>
    <w:rsid w:val="00EC1DA0"/>
    <w:rsid w:val="00EC2E0D"/>
    <w:rsid w:val="00EC3B52"/>
    <w:rsid w:val="00EC6C3F"/>
    <w:rsid w:val="00EC6CC9"/>
    <w:rsid w:val="00EC7A6F"/>
    <w:rsid w:val="00ED0FE3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E3128"/>
    <w:rsid w:val="00EE45FF"/>
    <w:rsid w:val="00EF2D4F"/>
    <w:rsid w:val="00EF561B"/>
    <w:rsid w:val="00EF5D07"/>
    <w:rsid w:val="00EF6A80"/>
    <w:rsid w:val="00F02FC0"/>
    <w:rsid w:val="00F040FA"/>
    <w:rsid w:val="00F04289"/>
    <w:rsid w:val="00F05827"/>
    <w:rsid w:val="00F126E4"/>
    <w:rsid w:val="00F13CA9"/>
    <w:rsid w:val="00F1408E"/>
    <w:rsid w:val="00F15CF3"/>
    <w:rsid w:val="00F15ED1"/>
    <w:rsid w:val="00F165B7"/>
    <w:rsid w:val="00F227B5"/>
    <w:rsid w:val="00F253C2"/>
    <w:rsid w:val="00F2765F"/>
    <w:rsid w:val="00F31082"/>
    <w:rsid w:val="00F327E2"/>
    <w:rsid w:val="00F32E03"/>
    <w:rsid w:val="00F35D07"/>
    <w:rsid w:val="00F377D0"/>
    <w:rsid w:val="00F37F3C"/>
    <w:rsid w:val="00F40264"/>
    <w:rsid w:val="00F40488"/>
    <w:rsid w:val="00F40FE0"/>
    <w:rsid w:val="00F4245B"/>
    <w:rsid w:val="00F42622"/>
    <w:rsid w:val="00F43751"/>
    <w:rsid w:val="00F44B7D"/>
    <w:rsid w:val="00F503AF"/>
    <w:rsid w:val="00F5099D"/>
    <w:rsid w:val="00F51003"/>
    <w:rsid w:val="00F54155"/>
    <w:rsid w:val="00F54D11"/>
    <w:rsid w:val="00F54EF7"/>
    <w:rsid w:val="00F60A03"/>
    <w:rsid w:val="00F616BB"/>
    <w:rsid w:val="00F644FE"/>
    <w:rsid w:val="00F66324"/>
    <w:rsid w:val="00F669A4"/>
    <w:rsid w:val="00F70A2A"/>
    <w:rsid w:val="00F71544"/>
    <w:rsid w:val="00F73635"/>
    <w:rsid w:val="00F74B70"/>
    <w:rsid w:val="00F7590C"/>
    <w:rsid w:val="00F81A65"/>
    <w:rsid w:val="00F83D46"/>
    <w:rsid w:val="00F83FDD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2BAF"/>
    <w:rsid w:val="00FC6B52"/>
    <w:rsid w:val="00FD0C1B"/>
    <w:rsid w:val="00FD22FF"/>
    <w:rsid w:val="00FD6B88"/>
    <w:rsid w:val="00FD7504"/>
    <w:rsid w:val="00FE44EB"/>
    <w:rsid w:val="00FE4B4A"/>
    <w:rsid w:val="00FE7E2F"/>
    <w:rsid w:val="00FF15AA"/>
    <w:rsid w:val="00FF2D2F"/>
    <w:rsid w:val="00FF2DBA"/>
    <w:rsid w:val="00FF3AC4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ver.fr/diyprojecteur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acver.fr/diyprojecteur" TargetMode="Externa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cver.fr/boblepon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acver.fr/boblepon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16</cp:revision>
  <cp:lastPrinted>2021-03-11T20:32:00Z</cp:lastPrinted>
  <dcterms:created xsi:type="dcterms:W3CDTF">2021-03-10T08:05:00Z</dcterms:created>
  <dcterms:modified xsi:type="dcterms:W3CDTF">2021-03-11T20:33:00Z</dcterms:modified>
</cp:coreProperties>
</file>